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B6DF4" w14:textId="20BFC0DE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E635EE1" w14:textId="4A667B77" w:rsidR="00132797" w:rsidRPr="00EF39D1" w:rsidRDefault="00132797" w:rsidP="00132797">
      <w:pPr>
        <w:pStyle w:val="Default"/>
        <w:jc w:val="center"/>
        <w:rPr>
          <w:b/>
          <w:bCs/>
          <w:sz w:val="36"/>
          <w:szCs w:val="36"/>
        </w:rPr>
      </w:pPr>
      <w:r w:rsidRPr="00EF39D1">
        <w:rPr>
          <w:b/>
          <w:bCs/>
          <w:sz w:val="36"/>
          <w:szCs w:val="36"/>
        </w:rPr>
        <w:t>VISVESVARAYA TECHNOLOGICAL UNIVERSITY</w:t>
      </w:r>
    </w:p>
    <w:p w14:paraId="2B8204F2" w14:textId="253BB6C1" w:rsidR="00132797" w:rsidRPr="00EF39D1" w:rsidRDefault="00132797" w:rsidP="00132797">
      <w:pPr>
        <w:pStyle w:val="Default"/>
        <w:jc w:val="center"/>
        <w:rPr>
          <w:b/>
          <w:bCs/>
        </w:rPr>
      </w:pPr>
      <w:r w:rsidRPr="00EF39D1">
        <w:rPr>
          <w:b/>
          <w:bCs/>
        </w:rPr>
        <w:t xml:space="preserve">“JnanaSangama”, Belgaum -590014, Karnataka. </w:t>
      </w:r>
    </w:p>
    <w:p w14:paraId="36048F95" w14:textId="77777777" w:rsidR="00132797" w:rsidRPr="00EF39D1" w:rsidRDefault="00132797" w:rsidP="00132797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767B0AD5" wp14:editId="695B7F91">
            <wp:extent cx="608929" cy="823415"/>
            <wp:effectExtent l="0" t="0" r="127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BAA6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LAB REPORT</w:t>
      </w:r>
    </w:p>
    <w:p w14:paraId="692B54C2" w14:textId="2EFD7B5D" w:rsidR="00B51BEA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O</w:t>
      </w:r>
      <w:r w:rsidR="00B51BEA" w:rsidRPr="00EF39D1">
        <w:rPr>
          <w:b/>
          <w:bCs/>
          <w:sz w:val="28"/>
          <w:szCs w:val="28"/>
        </w:rPr>
        <w:t>n</w:t>
      </w:r>
    </w:p>
    <w:p w14:paraId="56E5B0A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E5F8A3E" w14:textId="4A7A1A85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DATA STRUCTURES</w:t>
      </w:r>
      <w:r w:rsidR="003B70D5">
        <w:rPr>
          <w:b/>
          <w:bCs/>
          <w:sz w:val="28"/>
          <w:szCs w:val="28"/>
        </w:rPr>
        <w:t xml:space="preserve"> (23CS3PCDST)</w:t>
      </w:r>
    </w:p>
    <w:p w14:paraId="3ACF8C34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5D26398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247385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Submitted by</w:t>
      </w:r>
    </w:p>
    <w:p w14:paraId="5BB4243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68928A87" w14:textId="4C56B359" w:rsidR="0040459F" w:rsidRPr="00EF39D1" w:rsidRDefault="00612D41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ANVI S (IBM23CS282</w:t>
      </w:r>
      <w:r w:rsidR="6DABDDBA" w:rsidRPr="3F55C042">
        <w:rPr>
          <w:b/>
          <w:bCs/>
          <w:sz w:val="28"/>
          <w:szCs w:val="28"/>
        </w:rPr>
        <w:t>)</w:t>
      </w:r>
    </w:p>
    <w:p w14:paraId="22B34FE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136E3CD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1B11B6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 partial fulfillment for the award of the degree of</w:t>
      </w:r>
    </w:p>
    <w:p w14:paraId="32758D5F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ACHELOR OF ENGINEERING</w:t>
      </w:r>
    </w:p>
    <w:p w14:paraId="62BD43A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</w:t>
      </w:r>
    </w:p>
    <w:p w14:paraId="3DFE5D13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b/>
          <w:bCs/>
          <w:sz w:val="28"/>
          <w:szCs w:val="28"/>
        </w:rPr>
        <w:t>COMPUTER SCIENCE AND ENGINEERING</w:t>
      </w:r>
    </w:p>
    <w:p w14:paraId="1D47699B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A248D5F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6E90E669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174AE09A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B2025C0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30E1CC87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57DDD6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291019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4E4154A8" w14:textId="65EE76F7" w:rsidR="00B51BEA" w:rsidRPr="00EF39D1" w:rsidRDefault="5E163327" w:rsidP="1F4B1868">
      <w:pPr>
        <w:pStyle w:val="Default"/>
        <w:jc w:val="center"/>
        <w:rPr>
          <w:noProof/>
          <w:sz w:val="28"/>
          <w:szCs w:val="2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18E7E91" wp14:editId="2AD043B8">
            <wp:extent cx="659130" cy="659130"/>
            <wp:effectExtent l="0" t="0" r="7620" b="7620"/>
            <wp:docPr id="79193276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3E8D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03288DA" w14:textId="1CA343DD" w:rsidR="00B51BEA" w:rsidRPr="00EF39D1" w:rsidRDefault="00B51BEA" w:rsidP="00CD2502">
      <w:pPr>
        <w:pStyle w:val="Default"/>
      </w:pPr>
    </w:p>
    <w:p w14:paraId="6E9F14EF" w14:textId="6496CD56" w:rsidR="00132797" w:rsidRPr="00EF39D1" w:rsidRDefault="00132797" w:rsidP="003665DD">
      <w:pPr>
        <w:pStyle w:val="Default"/>
      </w:pPr>
    </w:p>
    <w:p w14:paraId="34B0720C" w14:textId="0E2E485E" w:rsidR="0040459F" w:rsidRDefault="735C83E1" w:rsidP="0040459F">
      <w:pPr>
        <w:pStyle w:val="Default"/>
        <w:jc w:val="center"/>
        <w:rPr>
          <w:b/>
          <w:bCs/>
          <w:sz w:val="28"/>
          <w:szCs w:val="28"/>
        </w:rPr>
      </w:pPr>
      <w:r w:rsidRPr="1F4B1868">
        <w:rPr>
          <w:b/>
          <w:bCs/>
          <w:sz w:val="28"/>
          <w:szCs w:val="28"/>
        </w:rPr>
        <w:t>B.M.S. COLLEGE OF ENGINEERING</w:t>
      </w:r>
    </w:p>
    <w:p w14:paraId="0716511F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(Autonomous Institution under VTU)</w:t>
      </w:r>
    </w:p>
    <w:p w14:paraId="7E32C67C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 xml:space="preserve"> BENGALURU-560019</w:t>
      </w:r>
    </w:p>
    <w:p w14:paraId="780263D3" w14:textId="2F2A685A" w:rsidR="00DE509B" w:rsidRPr="00EF39D1" w:rsidRDefault="5ED7E6E9" w:rsidP="0040459F">
      <w:pPr>
        <w:pStyle w:val="Default"/>
        <w:jc w:val="center"/>
        <w:rPr>
          <w:b/>
          <w:bCs/>
          <w:sz w:val="28"/>
          <w:szCs w:val="28"/>
        </w:rPr>
      </w:pPr>
      <w:r w:rsidRPr="3F55C042">
        <w:rPr>
          <w:b/>
          <w:bCs/>
          <w:sz w:val="28"/>
          <w:szCs w:val="28"/>
        </w:rPr>
        <w:t>September</w:t>
      </w:r>
      <w:r w:rsidR="19A5C206" w:rsidRPr="3F55C042">
        <w:rPr>
          <w:b/>
          <w:bCs/>
          <w:sz w:val="28"/>
          <w:szCs w:val="28"/>
        </w:rPr>
        <w:t xml:space="preserve"> 2024</w:t>
      </w:r>
      <w:r w:rsidRPr="3F55C042">
        <w:rPr>
          <w:b/>
          <w:bCs/>
          <w:sz w:val="28"/>
          <w:szCs w:val="28"/>
        </w:rPr>
        <w:t>-January 2025</w:t>
      </w:r>
    </w:p>
    <w:p w14:paraId="4FD6675A" w14:textId="206155E5" w:rsidR="3F55C042" w:rsidRDefault="3F55C042" w:rsidP="3F55C0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C023B" w14:textId="608CB0B8" w:rsidR="3F55C042" w:rsidRDefault="3F55C042" w:rsidP="3F55C0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2C6B2" w14:textId="651508AD" w:rsidR="3F55C042" w:rsidRDefault="3F55C042" w:rsidP="3F55C0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0C2BE" w14:textId="68A28B50" w:rsidR="3F55C042" w:rsidRDefault="3F55C042" w:rsidP="3F55C0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91EA9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M. S. College of Engineering,</w:t>
      </w:r>
    </w:p>
    <w:p w14:paraId="5956E1DD" w14:textId="6FC9DABB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ull Temple Road, Bangalore 560019</w:t>
      </w:r>
    </w:p>
    <w:p w14:paraId="7523AFBA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 xml:space="preserve">(Affiliated </w:t>
      </w:r>
      <w:proofErr w:type="gramStart"/>
      <w:r w:rsidRPr="00EF39D1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00EF39D1">
        <w:rPr>
          <w:rFonts w:ascii="Times New Roman" w:hAnsi="Times New Roman" w:cs="Times New Roman"/>
          <w:b/>
          <w:bCs/>
          <w:sz w:val="24"/>
          <w:szCs w:val="24"/>
        </w:rPr>
        <w:t xml:space="preserve"> Visvesvaraya Technological University, Belgaum)</w:t>
      </w:r>
    </w:p>
    <w:p w14:paraId="326369DC" w14:textId="7519679B" w:rsidR="00420430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14:paraId="6FA22321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452F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79F2" w14:textId="2701B7BC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34946764" wp14:editId="6BB55819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5DB8" w14:textId="77777777" w:rsidR="001309C4" w:rsidRPr="00EF39D1" w:rsidRDefault="001309C4" w:rsidP="001309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B7BF4" w14:textId="1D9D57C7" w:rsidR="001309C4" w:rsidRPr="00EF39D1" w:rsidRDefault="001309C4" w:rsidP="006D4CDD">
      <w:pPr>
        <w:jc w:val="both"/>
        <w:rPr>
          <w:rFonts w:ascii="Times New Roman" w:hAnsi="Times New Roman" w:cs="Times New Roman"/>
          <w:sz w:val="24"/>
          <w:szCs w:val="24"/>
        </w:rPr>
      </w:pPr>
      <w:r w:rsidRPr="3F55C042">
        <w:rPr>
          <w:rFonts w:ascii="Times New Roman" w:hAnsi="Times New Roman" w:cs="Times New Roman"/>
          <w:sz w:val="24"/>
          <w:szCs w:val="24"/>
        </w:rPr>
        <w:t xml:space="preserve">This is to certify that the Lab work entitled </w:t>
      </w:r>
      <w:r w:rsidRPr="3F55C042">
        <w:rPr>
          <w:rFonts w:ascii="Times New Roman" w:hAnsi="Times New Roman" w:cs="Times New Roman"/>
          <w:b/>
          <w:bCs/>
          <w:sz w:val="24"/>
          <w:szCs w:val="24"/>
        </w:rPr>
        <w:t>“DATA STRUCTURES”</w:t>
      </w:r>
      <w:r w:rsidR="00ED3566" w:rsidRPr="3F55C042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612D41">
        <w:rPr>
          <w:rFonts w:ascii="Times New Roman" w:hAnsi="Times New Roman" w:cs="Times New Roman"/>
          <w:sz w:val="24"/>
          <w:szCs w:val="24"/>
        </w:rPr>
        <w:t>SAANVI S (</w:t>
      </w:r>
      <w:r w:rsidR="00612D41">
        <w:rPr>
          <w:rFonts w:ascii="Times New Roman" w:hAnsi="Times New Roman" w:cs="Times New Roman"/>
          <w:b/>
          <w:bCs/>
          <w:sz w:val="24"/>
          <w:szCs w:val="24"/>
        </w:rPr>
        <w:t>1BM23CS</w:t>
      </w:r>
      <w:proofErr w:type="gramStart"/>
      <w:r w:rsidR="00612D41">
        <w:rPr>
          <w:rFonts w:ascii="Times New Roman" w:hAnsi="Times New Roman" w:cs="Times New Roman"/>
          <w:b/>
          <w:bCs/>
          <w:sz w:val="24"/>
          <w:szCs w:val="24"/>
        </w:rPr>
        <w:t>282</w:t>
      </w:r>
      <w:r w:rsidR="33FD7592" w:rsidRPr="3F55C04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3F55C042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3F55C042">
        <w:rPr>
          <w:rFonts w:ascii="Times New Roman" w:hAnsi="Times New Roman" w:cs="Times New Roman"/>
          <w:sz w:val="24"/>
          <w:szCs w:val="24"/>
        </w:rPr>
        <w:t xml:space="preserve"> is bonafide student of </w:t>
      </w:r>
      <w:r w:rsidRPr="3F55C042">
        <w:rPr>
          <w:rFonts w:ascii="Times New Roman" w:hAnsi="Times New Roman" w:cs="Times New Roman"/>
          <w:b/>
          <w:bCs/>
          <w:sz w:val="24"/>
          <w:szCs w:val="24"/>
        </w:rPr>
        <w:t>B. M. S. College of Engineering</w:t>
      </w:r>
      <w:r w:rsidRPr="3F55C042">
        <w:rPr>
          <w:rFonts w:ascii="Times New Roman" w:hAnsi="Times New Roman" w:cs="Times New Roman"/>
          <w:sz w:val="24"/>
          <w:szCs w:val="24"/>
        </w:rPr>
        <w:t xml:space="preserve">. It is in partial fulfillment for the award of </w:t>
      </w:r>
      <w:r w:rsidRPr="3F55C042">
        <w:rPr>
          <w:rFonts w:ascii="Times New Roman" w:hAnsi="Times New Roman" w:cs="Times New Roman"/>
          <w:b/>
          <w:bCs/>
          <w:sz w:val="24"/>
          <w:szCs w:val="24"/>
        </w:rPr>
        <w:t>Bachelor of Engineering in Computer Science and Engineering</w:t>
      </w:r>
      <w:r w:rsidRPr="3F55C042">
        <w:rPr>
          <w:rFonts w:ascii="Times New Roman" w:hAnsi="Times New Roman" w:cs="Times New Roman"/>
          <w:sz w:val="24"/>
          <w:szCs w:val="24"/>
        </w:rPr>
        <w:t xml:space="preserve"> of the Visvesvaraya Technological Universi</w:t>
      </w:r>
      <w:r w:rsidR="00ED3566" w:rsidRPr="3F55C042">
        <w:rPr>
          <w:rFonts w:ascii="Times New Roman" w:hAnsi="Times New Roman" w:cs="Times New Roman"/>
          <w:sz w:val="24"/>
          <w:szCs w:val="24"/>
        </w:rPr>
        <w:t>ty, Belgaum during the year 202</w:t>
      </w:r>
      <w:r w:rsidR="00164895" w:rsidRPr="3F55C042">
        <w:rPr>
          <w:rFonts w:ascii="Times New Roman" w:hAnsi="Times New Roman" w:cs="Times New Roman"/>
          <w:sz w:val="24"/>
          <w:szCs w:val="24"/>
        </w:rPr>
        <w:t>4</w:t>
      </w:r>
      <w:r w:rsidR="00ED3566" w:rsidRPr="3F55C042">
        <w:rPr>
          <w:rFonts w:ascii="Times New Roman" w:hAnsi="Times New Roman" w:cs="Times New Roman"/>
          <w:sz w:val="24"/>
          <w:szCs w:val="24"/>
        </w:rPr>
        <w:t>-2</w:t>
      </w:r>
      <w:r w:rsidR="00164895" w:rsidRPr="3F55C042">
        <w:rPr>
          <w:rFonts w:ascii="Times New Roman" w:hAnsi="Times New Roman" w:cs="Times New Roman"/>
          <w:sz w:val="24"/>
          <w:szCs w:val="24"/>
        </w:rPr>
        <w:t>5</w:t>
      </w:r>
      <w:r w:rsidRPr="3F55C042">
        <w:rPr>
          <w:rFonts w:ascii="Times New Roman" w:hAnsi="Times New Roman" w:cs="Times New Roman"/>
          <w:sz w:val="24"/>
          <w:szCs w:val="24"/>
        </w:rPr>
        <w:t xml:space="preserve">. The Lab report has been approved as it satisfies the academic requirements in respect of Data structures Lab - </w:t>
      </w:r>
      <w:r w:rsidR="00ED3566" w:rsidRPr="3F55C042">
        <w:rPr>
          <w:rFonts w:ascii="Times New Roman" w:hAnsi="Times New Roman" w:cs="Times New Roman"/>
          <w:b/>
          <w:bCs/>
          <w:sz w:val="24"/>
          <w:szCs w:val="24"/>
        </w:rPr>
        <w:t>(23</w:t>
      </w:r>
      <w:r w:rsidRPr="3F55C042">
        <w:rPr>
          <w:rFonts w:ascii="Times New Roman" w:hAnsi="Times New Roman" w:cs="Times New Roman"/>
          <w:b/>
          <w:bCs/>
          <w:sz w:val="24"/>
          <w:szCs w:val="24"/>
        </w:rPr>
        <w:t>CS3</w:t>
      </w:r>
      <w:proofErr w:type="gramStart"/>
      <w:r w:rsidRPr="3F55C042">
        <w:rPr>
          <w:rFonts w:ascii="Times New Roman" w:hAnsi="Times New Roman" w:cs="Times New Roman"/>
          <w:b/>
          <w:bCs/>
          <w:sz w:val="24"/>
          <w:szCs w:val="24"/>
        </w:rPr>
        <w:t>PCDST)</w:t>
      </w:r>
      <w:r w:rsidRPr="3F55C042">
        <w:rPr>
          <w:rFonts w:ascii="Times New Roman" w:hAnsi="Times New Roman" w:cs="Times New Roman"/>
          <w:sz w:val="24"/>
          <w:szCs w:val="24"/>
        </w:rPr>
        <w:t>work</w:t>
      </w:r>
      <w:proofErr w:type="gramEnd"/>
      <w:r w:rsidRPr="3F55C042">
        <w:rPr>
          <w:rFonts w:ascii="Times New Roman" w:hAnsi="Times New Roman" w:cs="Times New Roman"/>
          <w:sz w:val="24"/>
          <w:szCs w:val="24"/>
        </w:rPr>
        <w:t xml:space="preserve"> prescribed for the said degree.</w:t>
      </w:r>
    </w:p>
    <w:p w14:paraId="51DEAD11" w14:textId="77777777" w:rsidR="006132FB" w:rsidRPr="00EF39D1" w:rsidRDefault="006132FB" w:rsidP="001309C4">
      <w:pPr>
        <w:rPr>
          <w:rFonts w:ascii="Times New Roman" w:hAnsi="Times New Roman" w:cs="Times New Roman"/>
          <w:sz w:val="24"/>
          <w:szCs w:val="24"/>
        </w:rPr>
      </w:pPr>
    </w:p>
    <w:p w14:paraId="722968F2" w14:textId="77777777" w:rsidR="00D03D40" w:rsidRPr="00EF39D1" w:rsidRDefault="00D03D40" w:rsidP="001309C4">
      <w:pPr>
        <w:rPr>
          <w:rFonts w:ascii="Times New Roman" w:hAnsi="Times New Roman" w:cs="Times New Roman"/>
          <w:sz w:val="24"/>
          <w:szCs w:val="24"/>
        </w:rPr>
      </w:pPr>
    </w:p>
    <w:p w14:paraId="054AD8E9" w14:textId="52D559E1" w:rsidR="004A4737" w:rsidRPr="00ED3566" w:rsidRDefault="00ED3566" w:rsidP="00DB2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r w:rsidR="005A149B">
        <w:rPr>
          <w:rFonts w:ascii="Times New Roman" w:hAnsi="Times New Roman" w:cs="Times New Roman"/>
          <w:b/>
          <w:bCs/>
          <w:sz w:val="24"/>
          <w:szCs w:val="24"/>
        </w:rPr>
        <w:t>Lakshmi Neelima</w:t>
      </w:r>
      <w:r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042193" w:rsidRPr="00ED3566">
        <w:rPr>
          <w:rFonts w:ascii="Times New Roman" w:hAnsi="Times New Roman" w:cs="Times New Roman"/>
          <w:sz w:val="24"/>
          <w:szCs w:val="24"/>
        </w:rPr>
        <w:tab/>
      </w:r>
      <w:r w:rsidR="000A1200"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164895">
        <w:rPr>
          <w:rFonts w:ascii="Times New Roman" w:hAnsi="Times New Roman" w:cs="Times New Roman"/>
          <w:b/>
          <w:bCs/>
          <w:sz w:val="24"/>
          <w:szCs w:val="24"/>
        </w:rPr>
        <w:t>Kavitha Sooda</w:t>
      </w:r>
    </w:p>
    <w:p w14:paraId="23696BEB" w14:textId="5DE5F5F0" w:rsidR="004A4737" w:rsidRPr="00ED3566" w:rsidRDefault="000A1200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Assistant Professor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5A149B">
        <w:rPr>
          <w:rFonts w:ascii="Times New Roman" w:hAnsi="Times New Roman" w:cs="Times New Roman"/>
          <w:sz w:val="24"/>
          <w:szCs w:val="24"/>
        </w:rPr>
        <w:tab/>
      </w:r>
      <w:r w:rsidR="00BE6497" w:rsidRPr="00ED3566">
        <w:rPr>
          <w:rFonts w:ascii="Times New Roman" w:hAnsi="Times New Roman" w:cs="Times New Roman"/>
          <w:sz w:val="24"/>
          <w:szCs w:val="24"/>
        </w:rPr>
        <w:t>Professor and Head</w:t>
      </w:r>
      <w:r w:rsidR="00AE0EC4" w:rsidRPr="00ED3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2B0DC" w14:textId="5A18D2ED" w:rsidR="00AE0EC4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Department of CSE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5A149B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>Department of CSE</w:t>
      </w:r>
    </w:p>
    <w:p w14:paraId="463C5340" w14:textId="0560A6AB" w:rsidR="00957578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BMSCE, Bengaluru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5A149B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>BMSCE, Bengaluru</w:t>
      </w:r>
    </w:p>
    <w:p w14:paraId="231666A0" w14:textId="13528AE8" w:rsidR="00AE0EC4" w:rsidRPr="000A1200" w:rsidRDefault="00AE0EC4" w:rsidP="00D03D40">
      <w:pPr>
        <w:rPr>
          <w:rFonts w:cstheme="minorHAnsi"/>
          <w:sz w:val="24"/>
          <w:szCs w:val="24"/>
        </w:rPr>
      </w:pPr>
    </w:p>
    <w:p w14:paraId="716D270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1AA8378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1123F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65A5588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AC023C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9BF1248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48AC73E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F43FC1F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E5BCBF6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751E53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43B7CAF9" w14:textId="1806D8FC" w:rsidR="3F55C042" w:rsidRDefault="3F55C042" w:rsidP="3F55C042">
      <w:pPr>
        <w:rPr>
          <w:rFonts w:ascii="Times New Roman" w:hAnsi="Times New Roman" w:cs="Times New Roman"/>
        </w:rPr>
      </w:pPr>
    </w:p>
    <w:p w14:paraId="6C344750" w14:textId="57AD6716" w:rsidR="00DC66E6" w:rsidRPr="00EF39D1" w:rsidRDefault="00CB6392" w:rsidP="3F55C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D557F2" w:rsidRPr="00EF39D1" w14:paraId="2C9F960D" w14:textId="77777777" w:rsidTr="3F55C042">
        <w:trPr>
          <w:trHeight w:val="480"/>
        </w:trPr>
        <w:tc>
          <w:tcPr>
            <w:tcW w:w="704" w:type="dxa"/>
          </w:tcPr>
          <w:p w14:paraId="41AFC7B0" w14:textId="77777777" w:rsidR="00D557F2" w:rsidRPr="00EF39D1" w:rsidRDefault="359F77E7" w:rsidP="3F55C04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3F55C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</w:t>
            </w:r>
          </w:p>
          <w:p w14:paraId="4F884CA0" w14:textId="5DA14CC4" w:rsidR="00D557F2" w:rsidRPr="00EF39D1" w:rsidRDefault="2A266752" w:rsidP="3F55C04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3F55C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946" w:type="dxa"/>
          </w:tcPr>
          <w:p w14:paraId="3AF06C85" w14:textId="2424FC1B" w:rsidR="00D557F2" w:rsidRPr="00EF39D1" w:rsidRDefault="005F0533" w:rsidP="00263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Title</w:t>
            </w:r>
          </w:p>
        </w:tc>
        <w:tc>
          <w:tcPr>
            <w:tcW w:w="1366" w:type="dxa"/>
          </w:tcPr>
          <w:p w14:paraId="347FF9D1" w14:textId="5C1E1C7B" w:rsidR="00D557F2" w:rsidRPr="00EF39D1" w:rsidRDefault="005F0533" w:rsidP="00D0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557F2" w:rsidRPr="00EF39D1" w14:paraId="6EFD2869" w14:textId="77777777" w:rsidTr="3F55C042">
        <w:tc>
          <w:tcPr>
            <w:tcW w:w="704" w:type="dxa"/>
          </w:tcPr>
          <w:p w14:paraId="014C435F" w14:textId="0A37944C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B0BC809" w14:textId="7286F44F" w:rsidR="00D557F2" w:rsidRPr="00EF39D1" w:rsidRDefault="6DAA31B5" w:rsidP="3F55C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Write a program to simulate the working of stack using an array with the following:</w:t>
            </w:r>
          </w:p>
          <w:p w14:paraId="64BBFFAF" w14:textId="0BB57B7C" w:rsidR="00D557F2" w:rsidRPr="00EF39D1" w:rsidRDefault="6DAA31B5" w:rsidP="3F55C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 xml:space="preserve"> a) Push b) </w:t>
            </w:r>
            <w:proofErr w:type="gramStart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Pop  c</w:t>
            </w:r>
            <w:proofErr w:type="gramEnd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 xml:space="preserve">) Display </w:t>
            </w:r>
          </w:p>
          <w:p w14:paraId="65C15466" w14:textId="57423760" w:rsidR="00D557F2" w:rsidRPr="00EF39D1" w:rsidRDefault="6DAA31B5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The program should print appropriate messages for stack overflow, stack underflow.</w:t>
            </w:r>
          </w:p>
        </w:tc>
        <w:tc>
          <w:tcPr>
            <w:tcW w:w="1366" w:type="dxa"/>
          </w:tcPr>
          <w:p w14:paraId="44CFB26F" w14:textId="40A6436F" w:rsidR="00D557F2" w:rsidRPr="00EF39D1" w:rsidRDefault="097FCB4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5C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57F2" w:rsidRPr="00EF39D1" w14:paraId="2874A58F" w14:textId="77777777" w:rsidTr="3F55C042">
        <w:trPr>
          <w:trHeight w:val="870"/>
        </w:trPr>
        <w:tc>
          <w:tcPr>
            <w:tcW w:w="704" w:type="dxa"/>
          </w:tcPr>
          <w:p w14:paraId="0104270E" w14:textId="1140D385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58650D6A" w14:textId="0A3DB5B6" w:rsidR="00D557F2" w:rsidRPr="00EF39D1" w:rsidRDefault="791E09A0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WAP to convert a given valid parenthesized infix arithmetic expression to postfix expression. The expression consists of single character operands and the binary operators + (plus), - (minus), * (multiply) and / (divide).</w:t>
            </w:r>
          </w:p>
          <w:p w14:paraId="175AEE93" w14:textId="6210A5E3" w:rsidR="00D557F2" w:rsidRPr="00EF39D1" w:rsidRDefault="3BCA9399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Demonstration of account creation on LeetCode platform Program - Leetcode platform.</w:t>
            </w:r>
          </w:p>
        </w:tc>
        <w:tc>
          <w:tcPr>
            <w:tcW w:w="1366" w:type="dxa"/>
          </w:tcPr>
          <w:p w14:paraId="167F3082" w14:textId="7EC38D2E" w:rsidR="00D557F2" w:rsidRPr="00EF39D1" w:rsidRDefault="13052191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5C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0916" w:rsidRPr="00EF39D1" w14:paraId="026145EB" w14:textId="77777777" w:rsidTr="3F55C042">
        <w:tc>
          <w:tcPr>
            <w:tcW w:w="704" w:type="dxa"/>
          </w:tcPr>
          <w:p w14:paraId="1E00353B" w14:textId="7EFF59B9" w:rsidR="00FA0916" w:rsidRPr="00EF39D1" w:rsidRDefault="00FA0916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099F068F" w14:textId="2F8F5B8E" w:rsidR="00FA0916" w:rsidRPr="00EF39D1" w:rsidRDefault="4093C79F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a)WAP</w:t>
            </w:r>
            <w:proofErr w:type="gramEnd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 xml:space="preserve"> to simulate the working of a queue of integers using an array. Provide the following operations: Insert, Delete, Display The program should print appropriate messages for queue empty and queue overflow conditions</w:t>
            </w:r>
          </w:p>
          <w:p w14:paraId="0906E534" w14:textId="074F8A1B" w:rsidR="00FA0916" w:rsidRPr="00EF39D1" w:rsidRDefault="4093C79F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b) WAP to simulate the working of a circular queue of integers using an array. Provide the following operations: Insert, Delete &amp; Display The program should print appropriate messagesfor queue empty and queue overflow conditions</w:t>
            </w:r>
          </w:p>
        </w:tc>
        <w:tc>
          <w:tcPr>
            <w:tcW w:w="1366" w:type="dxa"/>
          </w:tcPr>
          <w:p w14:paraId="68939FAB" w14:textId="4BE1925C" w:rsidR="00FA0916" w:rsidRPr="00EF39D1" w:rsidRDefault="4093C79F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5C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2FCB" w:rsidRPr="00EF39D1" w14:paraId="382B3687" w14:textId="77777777" w:rsidTr="3F55C042">
        <w:trPr>
          <w:trHeight w:val="1650"/>
        </w:trPr>
        <w:tc>
          <w:tcPr>
            <w:tcW w:w="704" w:type="dxa"/>
          </w:tcPr>
          <w:p w14:paraId="68C3FB9F" w14:textId="25220831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731A2186" w14:textId="56B38D5E" w:rsidR="00DC2FCB" w:rsidRPr="00EF39D1" w:rsidRDefault="75386560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a)WAP</w:t>
            </w:r>
            <w:proofErr w:type="gramEnd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 xml:space="preserve"> to Implement Singly Linked List with following operations</w:t>
            </w:r>
          </w:p>
          <w:p w14:paraId="493F0FC5" w14:textId="2A385308" w:rsidR="00DC2FCB" w:rsidRPr="00EF39D1" w:rsidRDefault="75386560" w:rsidP="3F55C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 xml:space="preserve"> a) Create a linked list.</w:t>
            </w:r>
          </w:p>
          <w:p w14:paraId="11E3FEA5" w14:textId="5F630143" w:rsidR="00DC2FCB" w:rsidRPr="00EF39D1" w:rsidRDefault="75386560" w:rsidP="3F55C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 xml:space="preserve"> b) Insertion of a node at first position, at any position and at end of list.</w:t>
            </w:r>
          </w:p>
          <w:p w14:paraId="6A5125CB" w14:textId="0E8ACE91" w:rsidR="00DC2FCB" w:rsidRPr="00EF39D1" w:rsidRDefault="75386560" w:rsidP="3F55C0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c) Deletion of first element, specified element and last element in the list.</w:t>
            </w:r>
          </w:p>
          <w:p w14:paraId="1908B5C5" w14:textId="1ABBEA59" w:rsidR="00DC2FCB" w:rsidRPr="00EF39D1" w:rsidRDefault="75386560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Display the contents of the linked list.</w:t>
            </w:r>
          </w:p>
          <w:p w14:paraId="4198E5E5" w14:textId="1536C12B" w:rsidR="00DC2FCB" w:rsidRPr="00EF39D1" w:rsidRDefault="75386560" w:rsidP="3F55C0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b)LEETCODE : MAJORITY ELEMENT</w:t>
            </w:r>
          </w:p>
        </w:tc>
        <w:tc>
          <w:tcPr>
            <w:tcW w:w="1366" w:type="dxa"/>
          </w:tcPr>
          <w:p w14:paraId="21B85896" w14:textId="25F43C65" w:rsidR="00DC2FCB" w:rsidRPr="00EF39D1" w:rsidRDefault="75386560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5C0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2FCB" w:rsidRPr="00EF39D1" w14:paraId="0BB4C276" w14:textId="77777777" w:rsidTr="3F55C042">
        <w:tc>
          <w:tcPr>
            <w:tcW w:w="704" w:type="dxa"/>
          </w:tcPr>
          <w:p w14:paraId="6CD7B02F" w14:textId="25A10E8D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298EDE6E" w14:textId="3F65F8B5" w:rsidR="00DC2FCB" w:rsidRPr="00EF39D1" w:rsidRDefault="28AD8554" w:rsidP="3F55C04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LEETCODE : (game of stacks – hackarank)</w:t>
            </w:r>
          </w:p>
        </w:tc>
        <w:tc>
          <w:tcPr>
            <w:tcW w:w="1366" w:type="dxa"/>
          </w:tcPr>
          <w:p w14:paraId="68F7F667" w14:textId="729C3882" w:rsidR="00DC2FCB" w:rsidRPr="00EF39D1" w:rsidRDefault="28AD8554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5C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6D45D063" w:rsidRPr="3F55C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FCB" w:rsidRPr="00EF39D1" w14:paraId="7D6DCC86" w14:textId="77777777" w:rsidTr="3F55C042">
        <w:tc>
          <w:tcPr>
            <w:tcW w:w="704" w:type="dxa"/>
          </w:tcPr>
          <w:p w14:paraId="3094D1B4" w14:textId="2EB80D64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7E75811F" w14:textId="645D4309" w:rsidR="00DC2FCB" w:rsidRPr="00EF39D1" w:rsidRDefault="676BA0ED" w:rsidP="3F55C0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a)WAP</w:t>
            </w:r>
            <w:proofErr w:type="gramEnd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 xml:space="preserve"> to Implement Single Link List with following operations: Sort the linked list, Reverse the linked list, Concatenation of two linked lists </w:t>
            </w:r>
          </w:p>
          <w:p w14:paraId="583DC001" w14:textId="3A6B8DCC" w:rsidR="00DC2FCB" w:rsidRPr="00EF39D1" w:rsidRDefault="676BA0ED" w:rsidP="3F55C0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b)WAP to Implement Single Link List to simulate Stack &amp; Queue Operations.</w:t>
            </w:r>
          </w:p>
        </w:tc>
        <w:tc>
          <w:tcPr>
            <w:tcW w:w="1366" w:type="dxa"/>
          </w:tcPr>
          <w:p w14:paraId="53FBC97E" w14:textId="64561D52" w:rsidR="00DC2FCB" w:rsidRPr="00EF39D1" w:rsidRDefault="6B79DAD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5C0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2FCB" w:rsidRPr="00EF39D1" w14:paraId="55BCC74E" w14:textId="77777777" w:rsidTr="3F55C042">
        <w:tc>
          <w:tcPr>
            <w:tcW w:w="704" w:type="dxa"/>
          </w:tcPr>
          <w:p w14:paraId="784C2424" w14:textId="65E68AD2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233F7E2D" w14:textId="74DF36BC" w:rsidR="00DC2FCB" w:rsidRPr="00EF39D1" w:rsidRDefault="06C7F0BA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a)WAP</w:t>
            </w:r>
            <w:proofErr w:type="gramEnd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 xml:space="preserve"> to Implement doubly link list with primitive operations</w:t>
            </w:r>
          </w:p>
          <w:p w14:paraId="44CE6F67" w14:textId="105F2F6D" w:rsidR="00DC2FCB" w:rsidRPr="00EF39D1" w:rsidRDefault="06C7F0BA" w:rsidP="3F55C04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Create a doubly linked list.</w:t>
            </w:r>
          </w:p>
          <w:p w14:paraId="7EEC56FC" w14:textId="2D11F46F" w:rsidR="00DC2FCB" w:rsidRPr="00EF39D1" w:rsidRDefault="06C7F0BA" w:rsidP="3F55C04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Insert a new node to the left of the node.</w:t>
            </w:r>
          </w:p>
          <w:p w14:paraId="6F5BBF9D" w14:textId="45498405" w:rsidR="00DC2FCB" w:rsidRPr="00EF39D1" w:rsidRDefault="06C7F0BA" w:rsidP="3F55C04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Delete the node based on a specific value</w:t>
            </w:r>
          </w:p>
          <w:p w14:paraId="2A7B3F44" w14:textId="162C222E" w:rsidR="00DC2FCB" w:rsidRPr="00EF39D1" w:rsidRDefault="06C7F0BA" w:rsidP="3F55C04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Display the contents of the list</w:t>
            </w:r>
          </w:p>
          <w:p w14:paraId="1C1375D6" w14:textId="1CE2989E" w:rsidR="00DC2FCB" w:rsidRPr="00EF39D1" w:rsidRDefault="06C7F0BA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b) LEETCODE :(List Palindrome)</w:t>
            </w:r>
          </w:p>
        </w:tc>
        <w:tc>
          <w:tcPr>
            <w:tcW w:w="1366" w:type="dxa"/>
          </w:tcPr>
          <w:p w14:paraId="319C56DA" w14:textId="3207E1FC" w:rsidR="00DC2FCB" w:rsidRPr="00EF39D1" w:rsidRDefault="0D2D172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5C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491A1471" w:rsidRPr="3F55C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FCB" w:rsidRPr="00EF39D1" w14:paraId="620B66A2" w14:textId="77777777" w:rsidTr="3F55C042">
        <w:tc>
          <w:tcPr>
            <w:tcW w:w="704" w:type="dxa"/>
          </w:tcPr>
          <w:p w14:paraId="6FBD2B4E" w14:textId="58687DCB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35C8AC18" w14:textId="01CA5422" w:rsidR="00DC2FCB" w:rsidRPr="00EF39D1" w:rsidRDefault="0440ECF4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a.Write</w:t>
            </w:r>
            <w:proofErr w:type="gramEnd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 xml:space="preserve"> a program To construct a binary Search tree. To traverse the tree using all the methods i.e., in-order, preorder and post order </w:t>
            </w:r>
            <w:proofErr w:type="gramStart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gramEnd"/>
            <w:r w:rsidRPr="3F55C042">
              <w:rPr>
                <w:rFonts w:ascii="Times New Roman" w:hAnsi="Times New Roman" w:cs="Times New Roman"/>
                <w:sz w:val="18"/>
                <w:szCs w:val="18"/>
              </w:rPr>
              <w:t xml:space="preserve"> display the elements in the tree.</w:t>
            </w:r>
          </w:p>
          <w:p w14:paraId="47334AF8" w14:textId="4683ACFF" w:rsidR="00DC2FCB" w:rsidRPr="00EF39D1" w:rsidRDefault="60E0A217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2) LEET CODE: (hasPathSum)</w:t>
            </w:r>
          </w:p>
        </w:tc>
        <w:tc>
          <w:tcPr>
            <w:tcW w:w="1366" w:type="dxa"/>
          </w:tcPr>
          <w:p w14:paraId="15CFDAD9" w14:textId="00F1AFD6" w:rsidR="00DC2FCB" w:rsidRPr="00EF39D1" w:rsidRDefault="435DAF33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5C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5E15C980" w:rsidRPr="3F55C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2FCB" w:rsidRPr="00EF39D1" w14:paraId="5E7A7DEE" w14:textId="77777777" w:rsidTr="3F55C042">
        <w:tc>
          <w:tcPr>
            <w:tcW w:w="704" w:type="dxa"/>
          </w:tcPr>
          <w:p w14:paraId="5802A930" w14:textId="3BAEB6FA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2542363D" w14:textId="3E26E028" w:rsidR="00DC2FCB" w:rsidRPr="00EF39D1" w:rsidRDefault="14573D94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a) Write a program to traverse a graph using BFS method</w:t>
            </w:r>
          </w:p>
          <w:p w14:paraId="79217598" w14:textId="1DF80320" w:rsidR="00DC2FCB" w:rsidRPr="00EF39D1" w:rsidRDefault="14573D94" w:rsidP="3F55C04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hAnsi="Times New Roman" w:cs="Times New Roman"/>
                <w:sz w:val="18"/>
                <w:szCs w:val="18"/>
              </w:rPr>
              <w:t>b) Write a program to check whether given graph is connected or not using DFS method.</w:t>
            </w:r>
          </w:p>
        </w:tc>
        <w:tc>
          <w:tcPr>
            <w:tcW w:w="1366" w:type="dxa"/>
          </w:tcPr>
          <w:p w14:paraId="13A93C49" w14:textId="673C77A5" w:rsidR="00DC2FCB" w:rsidRPr="00EF39D1" w:rsidRDefault="4AB03590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5C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45714CFF" w:rsidRPr="3F55C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2FCB" w:rsidRPr="00EF39D1" w14:paraId="30B51BEA" w14:textId="77777777" w:rsidTr="3F55C042">
        <w:tc>
          <w:tcPr>
            <w:tcW w:w="704" w:type="dxa"/>
          </w:tcPr>
          <w:p w14:paraId="3D95D184" w14:textId="1798B268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379384C1" w14:textId="20FA11F5" w:rsidR="00DC2FCB" w:rsidRPr="00EF39D1" w:rsidRDefault="042AE35F" w:rsidP="3F55C0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3F55C0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iven a File of N employee records with a set K of </w:t>
            </w:r>
            <w:proofErr w:type="gramStart"/>
            <w:r w:rsidRPr="3F55C042">
              <w:rPr>
                <w:rFonts w:ascii="Times New Roman" w:eastAsia="Times New Roman" w:hAnsi="Times New Roman" w:cs="Times New Roman"/>
                <w:sz w:val="18"/>
                <w:szCs w:val="18"/>
              </w:rPr>
              <w:t>Keys(</w:t>
            </w:r>
            <w:proofErr w:type="gramEnd"/>
            <w:r w:rsidRPr="3F55C042">
              <w:rPr>
                <w:rFonts w:ascii="Times New Roman" w:eastAsia="Times New Roman" w:hAnsi="Times New Roman" w:cs="Times New Roman"/>
                <w:sz w:val="18"/>
                <w:szCs w:val="18"/>
              </w:rPr>
              <w:t>4- digit) which uniquely determine the records in file F. Assume that file F is maintained in memory by a Hash Table (HT) of m memory locations with L as the set of memory addresses (2-digit) of locations in HT. Let the keys in K and addresses in L are integers.</w:t>
            </w:r>
          </w:p>
        </w:tc>
        <w:tc>
          <w:tcPr>
            <w:tcW w:w="1366" w:type="dxa"/>
          </w:tcPr>
          <w:p w14:paraId="3158A4C0" w14:textId="6109D752" w:rsidR="00DC2FCB" w:rsidRPr="00EF39D1" w:rsidRDefault="7B76BD1D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5C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580ECAD9" w:rsidRPr="3F55C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3321734" w14:textId="02E61C96" w:rsidR="3F55C042" w:rsidRDefault="3F55C042" w:rsidP="3F55C042">
      <w:pPr>
        <w:rPr>
          <w:rFonts w:ascii="Times New Roman" w:hAnsi="Times New Roman" w:cs="Times New Roman"/>
          <w:sz w:val="24"/>
          <w:szCs w:val="24"/>
        </w:rPr>
      </w:pPr>
    </w:p>
    <w:p w14:paraId="47672377" w14:textId="088A3DEC" w:rsidR="00DC66E6" w:rsidRPr="00EF39D1" w:rsidRDefault="00EB335D" w:rsidP="00D03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5373C" w:rsidRPr="00EF39D1" w14:paraId="3180E0FC" w14:textId="77777777" w:rsidTr="3F55C042">
        <w:tc>
          <w:tcPr>
            <w:tcW w:w="1271" w:type="dxa"/>
          </w:tcPr>
          <w:p w14:paraId="11AB71B7" w14:textId="44351D8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745" w:type="dxa"/>
          </w:tcPr>
          <w:p w14:paraId="793641A2" w14:textId="4E8BF081" w:rsidR="0065373C" w:rsidRPr="00EF39D1" w:rsidRDefault="000655B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Apply the concept of linear and nonlinear data structures.</w:t>
            </w:r>
          </w:p>
        </w:tc>
      </w:tr>
      <w:tr w:rsidR="0065373C" w:rsidRPr="00EF39D1" w14:paraId="74BA9B57" w14:textId="77777777" w:rsidTr="3F55C042">
        <w:tc>
          <w:tcPr>
            <w:tcW w:w="1271" w:type="dxa"/>
          </w:tcPr>
          <w:p w14:paraId="3843E436" w14:textId="28545CD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745" w:type="dxa"/>
          </w:tcPr>
          <w:p w14:paraId="1F96BC18" w14:textId="69A261CC" w:rsidR="0065373C" w:rsidRPr="00EF39D1" w:rsidRDefault="0026361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0655B2" w:rsidRPr="00EF39D1">
              <w:rPr>
                <w:rFonts w:ascii="Times New Roman" w:hAnsi="Times New Roman" w:cs="Times New Roman"/>
                <w:sz w:val="24"/>
                <w:szCs w:val="24"/>
              </w:rPr>
              <w:t xml:space="preserve"> data structure operations for a given problem</w:t>
            </w:r>
          </w:p>
        </w:tc>
      </w:tr>
      <w:tr w:rsidR="0065373C" w:rsidRPr="00EF39D1" w14:paraId="38746D18" w14:textId="77777777" w:rsidTr="3F55C042">
        <w:tc>
          <w:tcPr>
            <w:tcW w:w="1271" w:type="dxa"/>
          </w:tcPr>
          <w:p w14:paraId="35E64268" w14:textId="3579A5D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745" w:type="dxa"/>
          </w:tcPr>
          <w:p w14:paraId="5D8E558A" w14:textId="7CC2B3DA" w:rsidR="0065373C" w:rsidRPr="00EF39D1" w:rsidRDefault="000655B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Design and develop solutions using the operations of linear and nonlinear data structure for a given specification.</w:t>
            </w:r>
          </w:p>
        </w:tc>
      </w:tr>
      <w:tr w:rsidR="0065373C" w:rsidRPr="00EF39D1" w14:paraId="49160B9E" w14:textId="77777777" w:rsidTr="3F55C042">
        <w:tc>
          <w:tcPr>
            <w:tcW w:w="1271" w:type="dxa"/>
          </w:tcPr>
          <w:p w14:paraId="658A0304" w14:textId="0B6DBDCE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745" w:type="dxa"/>
          </w:tcPr>
          <w:p w14:paraId="7AA28D5C" w14:textId="165BD93B" w:rsidR="0065373C" w:rsidRPr="00EF39D1" w:rsidRDefault="004F7AF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nduct practical experiments for demonstrating the operations of different data structures.</w:t>
            </w:r>
          </w:p>
        </w:tc>
      </w:tr>
    </w:tbl>
    <w:p w14:paraId="3E576925" w14:textId="64C2B544" w:rsidR="00D418E5" w:rsidRPr="006C7259" w:rsidRDefault="633C54D7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Lab program 1:</w:t>
      </w:r>
    </w:p>
    <w:p w14:paraId="4E650A11" w14:textId="7286F44F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Write a program to simulate the working of stack using an array with the following:</w:t>
      </w:r>
    </w:p>
    <w:p w14:paraId="55C80461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 a) Push</w:t>
      </w:r>
    </w:p>
    <w:p w14:paraId="09F83ACC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 b) Pop </w:t>
      </w:r>
    </w:p>
    <w:p w14:paraId="43CDDBC9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c) Display </w:t>
      </w:r>
    </w:p>
    <w:p w14:paraId="2874E14E" w14:textId="15BC4C2E" w:rsidR="00DC66E6" w:rsidRPr="006C7259" w:rsidRDefault="14A3FFDF" w:rsidP="00F605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F4B1868">
        <w:rPr>
          <w:rFonts w:ascii="Times New Roman" w:hAnsi="Times New Roman" w:cs="Times New Roman"/>
          <w:b/>
          <w:bCs/>
          <w:sz w:val="24"/>
          <w:szCs w:val="24"/>
        </w:rPr>
        <w:t>The program should print appropriate messages for stack overflow, stack underflow</w:t>
      </w:r>
      <w:r w:rsidR="6A0A7204" w:rsidRPr="1F4B18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38BA84" w14:textId="54041784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#include&lt;stdio.h&gt;</w:t>
      </w:r>
    </w:p>
    <w:p w14:paraId="2506C2A9" w14:textId="32AF3317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#include&lt;stdlib.h&gt;</w:t>
      </w:r>
    </w:p>
    <w:p w14:paraId="199324AB" w14:textId="3CDDF006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#define SIZE 5</w:t>
      </w:r>
    </w:p>
    <w:p w14:paraId="46F80C6C" w14:textId="1CC869AA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int STACK[SIZE];</w:t>
      </w:r>
    </w:p>
    <w:p w14:paraId="6DC35C61" w14:textId="10335535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int top = -1;</w:t>
      </w:r>
    </w:p>
    <w:p w14:paraId="48C41F34" w14:textId="36F789EB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ush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int value) {</w:t>
      </w:r>
    </w:p>
    <w:p w14:paraId="247D4ED5" w14:textId="34BF23B6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f (top == SIZE -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1){</w:t>
      </w:r>
      <w:proofErr w:type="gramEnd"/>
    </w:p>
    <w:p w14:paraId="3DCD9A19" w14:textId="4C9C1AD4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Stack overflow!\n");</w:t>
      </w:r>
    </w:p>
    <w:p w14:paraId="206EE60C" w14:textId="6CBD8D6E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119BCB4" w14:textId="5837716C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else {</w:t>
      </w:r>
    </w:p>
    <w:p w14:paraId="45F4CBF3" w14:textId="6C8D9E2B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top++;</w:t>
      </w:r>
    </w:p>
    <w:p w14:paraId="1DBD2FE2" w14:textId="5CDE5354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STACK[top]=value;</w:t>
      </w:r>
    </w:p>
    <w:p w14:paraId="22B83040" w14:textId="5D7FD2A9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d pushed onto stack\n",value);</w:t>
      </w:r>
    </w:p>
    <w:p w14:paraId="36759942" w14:textId="445B9915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4EDBBF2" w14:textId="1FC938DE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11F582B9" w14:textId="55F8EF92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7BDCEC4B" w14:textId="4D0CCAE8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f(top==-1) {</w:t>
      </w:r>
    </w:p>
    <w:p w14:paraId="4603D129" w14:textId="2B834A7F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Stack underflow!!\n");</w:t>
      </w:r>
    </w:p>
    <w:p w14:paraId="4CA8F8AB" w14:textId="02F36C50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E7012E2" w14:textId="5A388684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else{</w:t>
      </w:r>
      <w:proofErr w:type="gramEnd"/>
    </w:p>
    <w:p w14:paraId="2B2DDF35" w14:textId="0085B5B0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int value = STACK[top];</w:t>
      </w:r>
    </w:p>
    <w:p w14:paraId="4C699AB0" w14:textId="35E2982C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top--;</w:t>
      </w:r>
    </w:p>
    <w:p w14:paraId="1A991A4A" w14:textId="7539F4E9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d popped successfully!\n",value);</w:t>
      </w:r>
    </w:p>
    <w:p w14:paraId="5CFA8873" w14:textId="77D3B95D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0E6C83A" w14:textId="60B5D5C8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3F436194" w14:textId="18C2F174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display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{</w:t>
      </w:r>
    </w:p>
    <w:p w14:paraId="6FFFA02F" w14:textId="3D715C7B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f(top==-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1){</w:t>
      </w:r>
      <w:proofErr w:type="gramEnd"/>
    </w:p>
    <w:p w14:paraId="00FBDB56" w14:textId="45AA5544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stack is empty\n");</w:t>
      </w:r>
    </w:p>
    <w:p w14:paraId="1A00E68B" w14:textId="2C8111B8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529BFBC" w14:textId="72326FE9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else{</w:t>
      </w:r>
      <w:proofErr w:type="gramEnd"/>
    </w:p>
    <w:p w14:paraId="57A410BC" w14:textId="6FA573C5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stack elements :\n");</w:t>
      </w:r>
    </w:p>
    <w:p w14:paraId="73DD1EDE" w14:textId="5A84B737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for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int i=top;i&gt;=0;i--){</w:t>
      </w:r>
    </w:p>
    <w:p w14:paraId="338A7CEB" w14:textId="217883F7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rintf("%d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",STACK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[i]);</w:t>
      </w:r>
    </w:p>
    <w:p w14:paraId="4410E47F" w14:textId="0A8E51A7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rintf("\n");</w:t>
      </w:r>
    </w:p>
    <w:p w14:paraId="45385209" w14:textId="0127C359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6AF7678E" w14:textId="639B209D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1D5D7DEB" w14:textId="1FF46899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594D8D1" w14:textId="5B1E284D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4B9DDE36" w14:textId="567577B2" w:rsidR="3F55C042" w:rsidRDefault="3F55C042" w:rsidP="3F55C042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54D313D1" w14:textId="094CF3BB" w:rsidR="3F55C042" w:rsidRDefault="3F55C042" w:rsidP="3F55C042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53364E82" w14:textId="5D0A8E99" w:rsidR="3F55C042" w:rsidRDefault="3F55C042" w:rsidP="3F55C042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498CCC73" w14:textId="7113AF76" w:rsidR="3F55C042" w:rsidRDefault="3F55C042" w:rsidP="3F55C042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690D1195" w14:textId="3FA03568" w:rsidR="3F55C042" w:rsidRDefault="3F55C042" w:rsidP="3F55C042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11677C33" w14:textId="0430FF2E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79AB9AD7" w14:textId="402D1A1F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choice,a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;</w:t>
      </w:r>
    </w:p>
    <w:p w14:paraId="5AEEF652" w14:textId="5D76C378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while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1) {</w:t>
      </w:r>
    </w:p>
    <w:p w14:paraId="209B5902" w14:textId="372401AD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enter 1-push, 2-pop, 3-display, 4-exit :");</w:t>
      </w:r>
    </w:p>
    <w:p w14:paraId="3D316193" w14:textId="3FE97D87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scanf("%d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",&amp;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choice);</w:t>
      </w:r>
    </w:p>
    <w:p w14:paraId="37A57148" w14:textId="219900DD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switch(choice) {</w:t>
      </w:r>
    </w:p>
    <w:p w14:paraId="0C718034" w14:textId="24FB8E27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1:</w:t>
      </w:r>
    </w:p>
    <w:p w14:paraId="1329D5B6" w14:textId="6A69FFF6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Enter value :");</w:t>
      </w:r>
    </w:p>
    <w:p w14:paraId="0957AA9B" w14:textId="6D07CF2A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scanf("%d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",&amp;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a);</w:t>
      </w:r>
    </w:p>
    <w:p w14:paraId="573DD6BD" w14:textId="15CF3906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push(a);</w:t>
      </w:r>
    </w:p>
    <w:p w14:paraId="24466F1F" w14:textId="084A393C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5916F845" w14:textId="0B2475F4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2:</w:t>
      </w:r>
    </w:p>
    <w:p w14:paraId="68112F19" w14:textId="47649904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64217DAA" w14:textId="7FF76904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0E405FA7" w14:textId="1C74E259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3:</w:t>
      </w:r>
    </w:p>
    <w:p w14:paraId="15ED1788" w14:textId="67F1D182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display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7D9765AA" w14:textId="1AF3E4BD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0747D06C" w14:textId="5787A398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4:</w:t>
      </w:r>
    </w:p>
    <w:p w14:paraId="2F7A5960" w14:textId="58AC91D8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exit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0);</w:t>
      </w:r>
    </w:p>
    <w:p w14:paraId="69E259A0" w14:textId="6A886228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1609F908" w14:textId="78828621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default :</w:t>
      </w:r>
      <w:proofErr w:type="gramEnd"/>
    </w:p>
    <w:p w14:paraId="0B6047ED" w14:textId="6D95ADBB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Invalid choice! enter again");</w:t>
      </w:r>
    </w:p>
    <w:p w14:paraId="3CF5E930" w14:textId="4922FCC3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5996EE81" w14:textId="70D89EB3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D56A3E2" w14:textId="395BC837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18D3B228" w14:textId="1241E4BF" w:rsidR="190A0E4F" w:rsidRDefault="190A0E4F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00E84264" w14:textId="77777777" w:rsidR="006C7259" w:rsidRDefault="006C7259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37D6B" w14:textId="471EBA92" w:rsidR="0075019D" w:rsidRPr="006C7259" w:rsidRDefault="00405BA4" w:rsidP="002E1B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84E045E" w14:textId="6658983B" w:rsidR="1F4B1868" w:rsidRDefault="1F4B1868" w:rsidP="1F4B1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B737B" w14:textId="7111360E" w:rsidR="1DC7F935" w:rsidRDefault="1DC7F935" w:rsidP="3F55C0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31685AF" wp14:editId="1F1F0C74">
            <wp:extent cx="3833644" cy="4638410"/>
            <wp:effectExtent l="0" t="0" r="0" b="0"/>
            <wp:docPr id="354695846" name="Picture 35469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"/>
                    <a:stretch>
                      <a:fillRect/>
                    </a:stretch>
                  </pic:blipFill>
                  <pic:spPr>
                    <a:xfrm>
                      <a:off x="0" y="0"/>
                      <a:ext cx="3833644" cy="463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D48" w14:textId="0656B7AB" w:rsidR="1DC7F935" w:rsidRDefault="1DC7F935" w:rsidP="3F55C0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C475C" w14:textId="4FE7ED63" w:rsidR="1DC7F935" w:rsidRDefault="1DC7F935" w:rsidP="3F55C0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Lab program 2:</w:t>
      </w:r>
    </w:p>
    <w:p w14:paraId="6D868C35" w14:textId="652A18E1" w:rsidR="5D3E8A9C" w:rsidRDefault="5D3E8A9C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F4B186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1F4B1868" w:rsidRPr="1F4B186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534F94D1" w:rsidRPr="1F4B1868">
        <w:rPr>
          <w:rFonts w:ascii="Times New Roman" w:hAnsi="Times New Roman" w:cs="Times New Roman"/>
          <w:b/>
          <w:bCs/>
          <w:sz w:val="24"/>
          <w:szCs w:val="24"/>
        </w:rPr>
        <w:t>WAP to convert a given valid parenthesized infix arithmetic expression to postfix expression. The expression consists of single character operands and the binary operators + (plus), - (minus), * (multiply) and / (divide)</w:t>
      </w:r>
      <w:r w:rsidR="163BF5ED" w:rsidRPr="1F4B18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560989" w14:textId="05843141" w:rsidR="40F6794E" w:rsidRDefault="40F6794E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#include &lt;stdio.h&gt;</w:t>
      </w:r>
    </w:p>
    <w:p w14:paraId="29A57EFB" w14:textId="30836C9B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#include &lt;string.h&gt;</w:t>
      </w:r>
    </w:p>
    <w:p w14:paraId="268A0C89" w14:textId="32C8FADA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int index1 = 0, pos = 0, top = -1, length;</w:t>
      </w:r>
    </w:p>
    <w:p w14:paraId="6768FF14" w14:textId="43FA6D2C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char symbol, temp,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infix[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20], postfix[20], stack[20];</w:t>
      </w:r>
    </w:p>
    <w:p w14:paraId="184D0BD3" w14:textId="6EBDF596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infixToPostfix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7A59F091" w14:textId="48205A21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ush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char symbol);</w:t>
      </w:r>
    </w:p>
    <w:p w14:paraId="0BCFB7E9" w14:textId="1650A8A4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char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3D93072C" w14:textId="27F97236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ed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char symbol);</w:t>
      </w:r>
    </w:p>
    <w:p w14:paraId="370A0B93" w14:textId="28A704BB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218C340E" w14:textId="6A7032FD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Enter infix expression:\n");</w:t>
      </w:r>
    </w:p>
    <w:p w14:paraId="125EC45B" w14:textId="0263D506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s", infix);</w:t>
      </w:r>
    </w:p>
    <w:p w14:paraId="5763104B" w14:textId="3CC88060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infixToPostfix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10A47EAB" w14:textId="5AFB32ED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nInfix expression: %s", infix);</w:t>
      </w:r>
    </w:p>
    <w:p w14:paraId="272C838E" w14:textId="1E305321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nPostfix expression: %s\n", postfix);</w:t>
      </w:r>
    </w:p>
    <w:p w14:paraId="2F0E5EFC" w14:textId="56642560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4CDFEA30" w14:textId="29499318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6A30A9C8" w14:textId="2217C5EB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infixToPostfix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199AEC1F" w14:textId="3A907B65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length = strlen(infix);</w:t>
      </w:r>
    </w:p>
    <w:p w14:paraId="2D0BA143" w14:textId="74F037A5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ush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'#'); // Push an initial dummy character to the stack</w:t>
      </w:r>
    </w:p>
    <w:p w14:paraId="7B77EC99" w14:textId="78143AB8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while (index1 &lt; length) {</w:t>
      </w:r>
    </w:p>
    <w:p w14:paraId="3897EE5A" w14:textId="4072DA56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symbol = infix[index1];</w:t>
      </w:r>
    </w:p>
    <w:p w14:paraId="7B6CB022" w14:textId="3D2573DB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switch (symbol) {</w:t>
      </w:r>
    </w:p>
    <w:p w14:paraId="379BFFEE" w14:textId="2832D9A7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(':</w:t>
      </w:r>
    </w:p>
    <w:p w14:paraId="5278C2A9" w14:textId="209CB78F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push(symbol);</w:t>
      </w:r>
    </w:p>
    <w:p w14:paraId="48B9D8D0" w14:textId="77315F07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lastRenderedPageBreak/>
        <w:t xml:space="preserve">                break;</w:t>
      </w:r>
    </w:p>
    <w:p w14:paraId="0D2A6959" w14:textId="00B3DE75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)':</w:t>
      </w:r>
    </w:p>
    <w:p w14:paraId="6F06455F" w14:textId="53C56D47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temp =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0A23BB1E" w14:textId="4BE5CE36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while (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temp !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= '(') {</w:t>
      </w:r>
    </w:p>
    <w:p w14:paraId="08D29B60" w14:textId="6000C627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    postfix[pos++] = temp;</w:t>
      </w:r>
    </w:p>
    <w:p w14:paraId="2F455301" w14:textId="738BFF05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    temp =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1AA73455" w14:textId="67D0981A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}</w:t>
      </w:r>
    </w:p>
    <w:p w14:paraId="14582DAB" w14:textId="7CD7CAEC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33CD39C8" w14:textId="30DC031D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+':</w:t>
      </w:r>
    </w:p>
    <w:p w14:paraId="467A8C7E" w14:textId="1C7BEBDD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-':</w:t>
      </w:r>
    </w:p>
    <w:p w14:paraId="0C979317" w14:textId="545B7F6E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*':</w:t>
      </w:r>
    </w:p>
    <w:p w14:paraId="205AEACA" w14:textId="1FEB59EC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/':</w:t>
      </w:r>
    </w:p>
    <w:p w14:paraId="6BF9E50D" w14:textId="591DF054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^':</w:t>
      </w:r>
    </w:p>
    <w:p w14:paraId="4BD54058" w14:textId="034B909F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while (pred(stack[top]) &gt;= pred(symbol)) {</w:t>
      </w:r>
    </w:p>
    <w:p w14:paraId="651C00F3" w14:textId="102A9341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    temp =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2493CE7D" w14:textId="7098CF1D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    postfix[pos++] = temp;</w:t>
      </w:r>
    </w:p>
    <w:p w14:paraId="454785A6" w14:textId="7A96B745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}</w:t>
      </w:r>
    </w:p>
    <w:p w14:paraId="446F09FE" w14:textId="38388D9D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push(symbol);</w:t>
      </w:r>
    </w:p>
    <w:p w14:paraId="6858367E" w14:textId="31053BD7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77F1F11E" w14:textId="136D0EF3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default:</w:t>
      </w:r>
    </w:p>
    <w:p w14:paraId="39FFA7A0" w14:textId="4CB7A020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postfix[pos++] = symbol;</w:t>
      </w:r>
    </w:p>
    <w:p w14:paraId="2C184465" w14:textId="6FAFA55A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0E653157" w14:textId="6E88C843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index1++;</w:t>
      </w:r>
    </w:p>
    <w:p w14:paraId="02503A9E" w14:textId="62DB9EAB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EFB510A" w14:textId="2DD32D0B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while (top &gt; 0) {</w:t>
      </w:r>
    </w:p>
    <w:p w14:paraId="113AF8B4" w14:textId="573C4B49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temp =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6A827898" w14:textId="11781233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postfix[pos++] = temp;</w:t>
      </w:r>
    </w:p>
    <w:p w14:paraId="460B8394" w14:textId="0021EBAF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3F15835" w14:textId="5AA80622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postfix[pos] = '\0';</w:t>
      </w:r>
    </w:p>
    <w:p w14:paraId="7BA5F267" w14:textId="1A72E17F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4019A64E" w14:textId="1F994AC2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6F4B7C8B" w14:textId="7E596BF3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ush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char symbol) {</w:t>
      </w:r>
    </w:p>
    <w:p w14:paraId="13581AE0" w14:textId="54139C4C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top = top + 1;</w:t>
      </w:r>
    </w:p>
    <w:p w14:paraId="79C13018" w14:textId="60D4504C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stack[top] = symbol;</w:t>
      </w:r>
    </w:p>
    <w:p w14:paraId="5C8A5A54" w14:textId="66BA6D15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10EB93B1" w14:textId="084FB601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3D3C7229" w14:textId="29006423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char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07115012" w14:textId="21D9CFC0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char symb;</w:t>
      </w:r>
    </w:p>
    <w:p w14:paraId="0F6D9FDE" w14:textId="5ECBEF60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symb = stack[top];</w:t>
      </w:r>
    </w:p>
    <w:p w14:paraId="0DF26C28" w14:textId="147AB8CA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top = top - 1;</w:t>
      </w:r>
    </w:p>
    <w:p w14:paraId="6A522BB1" w14:textId="4F9B1EB5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return symb;</w:t>
      </w:r>
    </w:p>
    <w:p w14:paraId="3CF9FA58" w14:textId="3B1F3A5D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76F81E13" w14:textId="45C464FA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156DA01D" w14:textId="14071517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ed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char symbol) {</w:t>
      </w:r>
    </w:p>
    <w:p w14:paraId="43CE0AF7" w14:textId="62529B12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nt p;</w:t>
      </w:r>
    </w:p>
    <w:p w14:paraId="696AF3E6" w14:textId="3DE05246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switch (symbol) {</w:t>
      </w:r>
    </w:p>
    <w:p w14:paraId="4AD918A5" w14:textId="4472F1C4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^':</w:t>
      </w:r>
    </w:p>
    <w:p w14:paraId="0C710298" w14:textId="3C4781F4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3;</w:t>
      </w:r>
    </w:p>
    <w:p w14:paraId="0ECE51E5" w14:textId="67B3E35B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break;</w:t>
      </w:r>
    </w:p>
    <w:p w14:paraId="01BBF7A2" w14:textId="79BC487F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*':</w:t>
      </w:r>
    </w:p>
    <w:p w14:paraId="7BAA807C" w14:textId="03F84246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/':</w:t>
      </w:r>
    </w:p>
    <w:p w14:paraId="721E7681" w14:textId="69041957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2;</w:t>
      </w:r>
    </w:p>
    <w:p w14:paraId="3150B497" w14:textId="060FE29B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break;</w:t>
      </w:r>
    </w:p>
    <w:p w14:paraId="7ED185C4" w14:textId="49621439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+':</w:t>
      </w:r>
    </w:p>
    <w:p w14:paraId="43AD3C41" w14:textId="32DDC1D0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-':</w:t>
      </w:r>
    </w:p>
    <w:p w14:paraId="213CAEEF" w14:textId="1416E9DA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1;</w:t>
      </w:r>
    </w:p>
    <w:p w14:paraId="70599158" w14:textId="0439753A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break;</w:t>
      </w:r>
    </w:p>
    <w:p w14:paraId="1EF9FD0B" w14:textId="383B02BC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(':</w:t>
      </w:r>
    </w:p>
    <w:p w14:paraId="570DC395" w14:textId="352B51FC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0;</w:t>
      </w:r>
    </w:p>
    <w:p w14:paraId="3D4B409F" w14:textId="0C6E4A8B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break;</w:t>
      </w:r>
    </w:p>
    <w:p w14:paraId="602B10B8" w14:textId="595CCACC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#':</w:t>
      </w:r>
    </w:p>
    <w:p w14:paraId="1053FFFC" w14:textId="306063C6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-1;</w:t>
      </w:r>
    </w:p>
    <w:p w14:paraId="7E2717A8" w14:textId="2ED681E9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break;</w:t>
      </w:r>
    </w:p>
    <w:p w14:paraId="008C9C5B" w14:textId="153359FE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default:</w:t>
      </w:r>
    </w:p>
    <w:p w14:paraId="05B849A5" w14:textId="324AF12A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-1;</w:t>
      </w:r>
    </w:p>
    <w:p w14:paraId="79EBD310" w14:textId="0871FD12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lastRenderedPageBreak/>
        <w:t xml:space="preserve">    }</w:t>
      </w:r>
    </w:p>
    <w:p w14:paraId="1A82A6B0" w14:textId="74E8332B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return p;</w:t>
      </w:r>
    </w:p>
    <w:p w14:paraId="09F0F1FA" w14:textId="41358819" w:rsidR="40F6794E" w:rsidRDefault="40F6794E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6C02960C" w14:textId="3F7F73DA" w:rsidR="40F6794E" w:rsidRDefault="40F6794E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FB335D8" w14:textId="761C695D" w:rsidR="40F6794E" w:rsidRDefault="40F6794E" w:rsidP="1F4B1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02E4B41" wp14:editId="6839B540">
            <wp:extent cx="3304555" cy="1056558"/>
            <wp:effectExtent l="0" t="0" r="0" b="0"/>
            <wp:docPr id="540792078" name="Picture 54079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55" cy="10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53DE" w14:textId="14375AFD" w:rsidR="781EC16F" w:rsidRDefault="781EC16F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proofErr w:type="gramStart"/>
      <w:r w:rsidR="32B96F0E" w:rsidRPr="3F55C042">
        <w:rPr>
          <w:rFonts w:ascii="Times New Roman" w:hAnsi="Times New Roman" w:cs="Times New Roman"/>
          <w:b/>
          <w:bCs/>
          <w:sz w:val="24"/>
          <w:szCs w:val="24"/>
        </w:rPr>
        <w:t>LEETCODE :</w:t>
      </w:r>
      <w:proofErr w:type="gramEnd"/>
      <w:r w:rsidR="32B96F0E"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 movezeroes </w:t>
      </w:r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861688" w14:textId="60239159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moveZeroes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 xml:space="preserve">int* nums, int numsSize) </w:t>
      </w:r>
    </w:p>
    <w:p w14:paraId="6C164AF5" w14:textId="252471C3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{</w:t>
      </w:r>
    </w:p>
    <w:p w14:paraId="5BF15B90" w14:textId="65E0FA34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nt lindex=0;</w:t>
      </w:r>
    </w:p>
    <w:p w14:paraId="4CFAA125" w14:textId="6A64432D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for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int index=0;index &lt; numsSize;index++)</w:t>
      </w:r>
    </w:p>
    <w:p w14:paraId="4EBFB106" w14:textId="3EEAAD4E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{</w:t>
      </w:r>
    </w:p>
    <w:p w14:paraId="568E93D4" w14:textId="4B59C739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if(nums[index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]!=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0)</w:t>
      </w:r>
    </w:p>
    <w:p w14:paraId="7F7985AF" w14:textId="10C239CD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{</w:t>
      </w:r>
    </w:p>
    <w:p w14:paraId="40AB15F8" w14:textId="7E3BA1BC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nums[lindex]=nums[index];</w:t>
      </w:r>
    </w:p>
    <w:p w14:paraId="744C506F" w14:textId="031B73BA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lindex++;</w:t>
      </w:r>
    </w:p>
    <w:p w14:paraId="422FEEB4" w14:textId="0253A236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55FE264D" w14:textId="702DD8DA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EAD4C26" w14:textId="772AE752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for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int i = lindex;i &lt; numsSize;i++)</w:t>
      </w:r>
    </w:p>
    <w:p w14:paraId="45F590CF" w14:textId="0E6ED041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{</w:t>
      </w:r>
    </w:p>
    <w:p w14:paraId="5CF07C98" w14:textId="5BEA0253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nums[i]=0;</w:t>
      </w:r>
    </w:p>
    <w:p w14:paraId="3013EB43" w14:textId="00BA2DCB" w:rsidR="781EC16F" w:rsidRDefault="781EC16F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EC87F48" w14:textId="063593A8" w:rsidR="168D648E" w:rsidRDefault="781EC16F" w:rsidP="3F55C0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3C8645A1" w14:textId="4A3F8741" w:rsidR="168D648E" w:rsidRDefault="168D648E" w:rsidP="3F55C0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9EFD2" w14:textId="2571DAC5" w:rsidR="168D648E" w:rsidRDefault="168D648E" w:rsidP="3F55C0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D4859" w14:textId="74E9561C" w:rsidR="168D648E" w:rsidRDefault="168D648E" w:rsidP="3F55C0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7ED5D" w14:textId="5B3D2A02" w:rsidR="168D648E" w:rsidRDefault="168D648E" w:rsidP="3F55C0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Lab program 3:</w:t>
      </w:r>
    </w:p>
    <w:p w14:paraId="510E2614" w14:textId="42CDCD67" w:rsidR="3F55C042" w:rsidRDefault="3F55C042" w:rsidP="3F55C0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3BB75" w14:textId="2F8F5B8E" w:rsidR="55A53879" w:rsidRDefault="55A53879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1F4B186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168D648E" w:rsidRPr="1F4B1868">
        <w:rPr>
          <w:rFonts w:ascii="Times New Roman" w:hAnsi="Times New Roman" w:cs="Times New Roman"/>
          <w:b/>
          <w:bCs/>
          <w:sz w:val="24"/>
          <w:szCs w:val="24"/>
        </w:rPr>
        <w:t>WAP</w:t>
      </w:r>
      <w:proofErr w:type="gramEnd"/>
      <w:r w:rsidR="168D648E" w:rsidRPr="1F4B1868">
        <w:rPr>
          <w:rFonts w:ascii="Times New Roman" w:hAnsi="Times New Roman" w:cs="Times New Roman"/>
          <w:b/>
          <w:bCs/>
          <w:sz w:val="24"/>
          <w:szCs w:val="24"/>
        </w:rPr>
        <w:t xml:space="preserve"> to simulate the working of a queue of integers using an array. Provide the following operations: Insert, Delete, Display The program should print appropriate messages for queue empty and queue overflow conditions</w:t>
      </w:r>
    </w:p>
    <w:p w14:paraId="351FA75A" w14:textId="0C3833B9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#include &lt;stdio.h&gt;</w:t>
      </w:r>
    </w:p>
    <w:p w14:paraId="119439E6" w14:textId="7608DEF7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#define MAX 5</w:t>
      </w:r>
    </w:p>
    <w:p w14:paraId="6231C18D" w14:textId="781A8A76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2EC58AA9" w14:textId="400AFC8E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int queue[MAX];</w:t>
      </w:r>
    </w:p>
    <w:p w14:paraId="1F60538B" w14:textId="6F2113E8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int front = -1;</w:t>
      </w:r>
    </w:p>
    <w:p w14:paraId="539B31CD" w14:textId="6F72B43A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int rear = -1;</w:t>
      </w:r>
    </w:p>
    <w:p w14:paraId="68E162CA" w14:textId="2967039B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43C9E4C" w14:textId="73C3169E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enqueue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int value) {</w:t>
      </w:r>
    </w:p>
    <w:p w14:paraId="2CF51B24" w14:textId="6A28CEB8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f (rear == MAX - 1) {</w:t>
      </w:r>
    </w:p>
    <w:p w14:paraId="66490C81" w14:textId="6617A89D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 xml:space="preserve">"Queue is full!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Overflow !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\n");</w:t>
      </w:r>
    </w:p>
    <w:p w14:paraId="16C46487" w14:textId="2F2C095C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 else {</w:t>
      </w:r>
    </w:p>
    <w:p w14:paraId="19D004A9" w14:textId="0BAA88AF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if (front == -1) {</w:t>
      </w:r>
    </w:p>
    <w:p w14:paraId="2B475371" w14:textId="2325287A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front = 0;</w:t>
      </w:r>
    </w:p>
    <w:p w14:paraId="30A01D7F" w14:textId="7DD97CAC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3DD7B1A2" w14:textId="385353ED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rear++;</w:t>
      </w:r>
    </w:p>
    <w:p w14:paraId="20B614F4" w14:textId="12CD69C2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queue[rear] = value;</w:t>
      </w:r>
    </w:p>
    <w:p w14:paraId="5EC0515D" w14:textId="5C5876B4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Inserted %d\n", value);</w:t>
      </w:r>
    </w:p>
    <w:p w14:paraId="3DC1CBEA" w14:textId="08AD252A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BBF729A" w14:textId="4C6D4918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544A014E" w14:textId="09E8C522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34DBFFF5" w14:textId="0AAB7E0C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dequeue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1BD320C1" w14:textId="3F392713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lastRenderedPageBreak/>
        <w:t xml:space="preserve">    if (front == -1 || front &gt; rear) {</w:t>
      </w:r>
    </w:p>
    <w:p w14:paraId="18E2A2A9" w14:textId="1E95A481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 xml:space="preserve">"Queue is empty!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Underflow!\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n");</w:t>
      </w:r>
    </w:p>
    <w:p w14:paraId="67829307" w14:textId="7AE7F6E1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return -1;</w:t>
      </w:r>
    </w:p>
    <w:p w14:paraId="1FCE9053" w14:textId="615FF337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 else {</w:t>
      </w:r>
    </w:p>
    <w:p w14:paraId="56E66F18" w14:textId="7EC625CD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int item = queue[front];</w:t>
      </w:r>
    </w:p>
    <w:p w14:paraId="3952C612" w14:textId="1169F790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front++;</w:t>
      </w:r>
    </w:p>
    <w:p w14:paraId="50592262" w14:textId="15178E76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if (front &gt; rear) {</w:t>
      </w:r>
    </w:p>
    <w:p w14:paraId="35075888" w14:textId="0A7E6F69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front = rear = -1;</w:t>
      </w:r>
    </w:p>
    <w:p w14:paraId="150BA52A" w14:textId="519A93E7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6ADE7805" w14:textId="561A091F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Deleted %d\n", item);</w:t>
      </w:r>
    </w:p>
    <w:p w14:paraId="371451DB" w14:textId="2BC9EF8A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return item;</w:t>
      </w:r>
    </w:p>
    <w:p w14:paraId="4E1C5A8A" w14:textId="4D672FFC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EE08D2F" w14:textId="694C1305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2C7FAA9C" w14:textId="066F2F0B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31BC7C93" w14:textId="1215A50D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display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255955A1" w14:textId="13BDCBE3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f (front == -1 || front &gt; rear) {</w:t>
      </w:r>
    </w:p>
    <w:p w14:paraId="18C95A9C" w14:textId="774D6361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Queue is empty!\n");</w:t>
      </w:r>
    </w:p>
    <w:p w14:paraId="2B327599" w14:textId="29A192C4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 else {</w:t>
      </w:r>
    </w:p>
    <w:p w14:paraId="20EF5518" w14:textId="44E1E8B0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Queue elements are: ");</w:t>
      </w:r>
    </w:p>
    <w:p w14:paraId="3C78A35E" w14:textId="61B28AFF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for (int i = front; i &lt;= rear; i++) {</w:t>
      </w:r>
    </w:p>
    <w:p w14:paraId="32A009D5" w14:textId="64A8BBEA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d ", queue[i]);</w:t>
      </w:r>
    </w:p>
    <w:p w14:paraId="6E314D8E" w14:textId="4A1B0616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41B52809" w14:textId="7ECEA68E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printf("\n");</w:t>
      </w:r>
    </w:p>
    <w:p w14:paraId="1D60FEE3" w14:textId="1891274F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A84DC68" w14:textId="4A2C548C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6FAECF5C" w14:textId="5AEE3DC0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1B2B65B2" w14:textId="7CE8C871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39D864F0" w14:textId="7BC294A2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nt choice, value;</w:t>
      </w:r>
    </w:p>
    <w:p w14:paraId="5603B988" w14:textId="669D5C8B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6D2355C4" w14:textId="2FDD9D9E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while (1) {</w:t>
      </w:r>
    </w:p>
    <w:p w14:paraId="525E5AE0" w14:textId="2D4FDF40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nQueue Operations:\n");</w:t>
      </w:r>
    </w:p>
    <w:p w14:paraId="5947AE00" w14:textId="157C3386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1. Enqueue\n");</w:t>
      </w:r>
    </w:p>
    <w:p w14:paraId="440624CF" w14:textId="7E62998A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2. Dequeue\n");</w:t>
      </w:r>
    </w:p>
    <w:p w14:paraId="15FA0BDE" w14:textId="14C4F9A6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3. Display\n");</w:t>
      </w:r>
    </w:p>
    <w:p w14:paraId="464F5B82" w14:textId="01472B8A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4. Exit\n");</w:t>
      </w:r>
    </w:p>
    <w:p w14:paraId="00189481" w14:textId="5EBAD849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Enter your choice: ");</w:t>
      </w:r>
    </w:p>
    <w:p w14:paraId="04CC8512" w14:textId="1D2FDABC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d", &amp;choice);</w:t>
      </w:r>
    </w:p>
    <w:p w14:paraId="11025613" w14:textId="252A64AB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5C6698EF" w14:textId="7B6BE91D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switch (choice) {</w:t>
      </w:r>
    </w:p>
    <w:p w14:paraId="4DC02065" w14:textId="46E41657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1:</w:t>
      </w:r>
    </w:p>
    <w:p w14:paraId="3ECF0FEE" w14:textId="107F9EAE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Enter the value to insert: ");</w:t>
      </w:r>
    </w:p>
    <w:p w14:paraId="5C342F70" w14:textId="0CB15EF5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d", &amp;value);</w:t>
      </w:r>
    </w:p>
    <w:p w14:paraId="15336030" w14:textId="41FFF9AE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enqueue(value);</w:t>
      </w:r>
    </w:p>
    <w:p w14:paraId="7A8DA4E0" w14:textId="4D796F9F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3FD56DD0" w14:textId="09F4D7A1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1F220979" w14:textId="22C267A1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2:</w:t>
      </w:r>
    </w:p>
    <w:p w14:paraId="648D07EF" w14:textId="415805CF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dequeue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673285C6" w14:textId="0C2B52B7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016C6A2D" w14:textId="46EADCDE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356E2FEA" w14:textId="6B9A2F9B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3:</w:t>
      </w:r>
    </w:p>
    <w:p w14:paraId="3B37E3BC" w14:textId="1B40430B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display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4C15D171" w14:textId="0A07B959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60CFC929" w14:textId="510ADC76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661D440D" w14:textId="072F4660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4:</w:t>
      </w:r>
    </w:p>
    <w:p w14:paraId="69878AE7" w14:textId="6A01E29F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Exiting...\n");</w:t>
      </w:r>
    </w:p>
    <w:p w14:paraId="05AE48D5" w14:textId="58994CD4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return 0;</w:t>
      </w:r>
    </w:p>
    <w:p w14:paraId="507C6207" w14:textId="1C9E87E4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37067806" w14:textId="5837D102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default:</w:t>
      </w:r>
    </w:p>
    <w:p w14:paraId="1980B971" w14:textId="5DD39D31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Invalid choice! Please try again.\n");</w:t>
      </w:r>
    </w:p>
    <w:p w14:paraId="087AD8E6" w14:textId="0E9C2CF6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286330D2" w14:textId="32E537BC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39D586D3" w14:textId="33371804" w:rsidR="2F4EC4C5" w:rsidRDefault="2F4EC4C5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3021FE9C" w14:textId="4AACC916" w:rsidR="1F4B1868" w:rsidRDefault="1F4B1868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295C8" w14:textId="13F64C8A" w:rsidR="2F4EC4C5" w:rsidRDefault="2F4EC4C5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F4B1868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73902A5" w14:textId="72FD6D63" w:rsidR="2F4EC4C5" w:rsidRDefault="2F4EC4C5" w:rsidP="1F4B1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23A42FC" wp14:editId="22401329">
            <wp:extent cx="4953026" cy="2925665"/>
            <wp:effectExtent l="0" t="0" r="0" b="0"/>
            <wp:docPr id="1671917803" name="Picture 167191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26" cy="29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5237" w14:textId="45279015" w:rsidR="2F4EC4C5" w:rsidRDefault="2F4EC4C5" w:rsidP="1F4B1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50EEC11" wp14:editId="2E3F0EF2">
            <wp:extent cx="1884761" cy="3452064"/>
            <wp:effectExtent l="0" t="0" r="0" b="0"/>
            <wp:docPr id="850319354" name="Picture 85031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761" cy="34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3B71" w14:textId="04616C80" w:rsidR="2F4EC4C5" w:rsidRDefault="2F4EC4C5" w:rsidP="1F4B1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CCE57DD" wp14:editId="5A26DCAA">
            <wp:extent cx="2009347" cy="4267198"/>
            <wp:effectExtent l="0" t="0" r="0" b="0"/>
            <wp:docPr id="898439479" name="Picture 89843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47" cy="426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A1C9" w14:textId="120542D9" w:rsidR="4E238122" w:rsidRDefault="4E238122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2E5CF91" wp14:editId="7C92FE99">
            <wp:extent cx="4089666" cy="3314039"/>
            <wp:effectExtent l="0" t="0" r="0" b="0"/>
            <wp:docPr id="1514100283" name="Picture 151410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66" cy="33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DB1" w14:textId="2279ACAE" w:rsidR="4E238122" w:rsidRDefault="4E238122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F4B1868">
        <w:rPr>
          <w:rFonts w:ascii="Times New Roman" w:hAnsi="Times New Roman" w:cs="Times New Roman"/>
          <w:b/>
          <w:bCs/>
          <w:sz w:val="24"/>
          <w:szCs w:val="24"/>
        </w:rPr>
        <w:t>b) WAP to simulate the working of a circular queue of integers using an array. Provide the following operations: Insert, Delete &amp; Display The program should print appropriate messagesfor queue empty and queue overflow conditions</w:t>
      </w:r>
    </w:p>
    <w:p w14:paraId="2BAC9CB4" w14:textId="1D1279B9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#include &lt;stdio.h&gt;</w:t>
      </w:r>
    </w:p>
    <w:p w14:paraId="0D9FFA03" w14:textId="124F032B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#include &lt;stdlib.h&gt;</w:t>
      </w:r>
    </w:p>
    <w:p w14:paraId="41820502" w14:textId="0204AC67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lastRenderedPageBreak/>
        <w:t xml:space="preserve"> </w:t>
      </w:r>
    </w:p>
    <w:p w14:paraId="7DCCF250" w14:textId="5AB37355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#define SIZE 5</w:t>
      </w:r>
    </w:p>
    <w:p w14:paraId="6076F1F6" w14:textId="1409FF9D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int items[SIZE], front = -1, rear = -1;</w:t>
      </w:r>
    </w:p>
    <w:p w14:paraId="5DA3560F" w14:textId="43F7BC3D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20B54D65" w14:textId="16AB0667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isFull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112F9EC7" w14:textId="20FEE5D5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f ((front == rear + 1) || (front == 0 &amp;&amp; rear == SIZE - 1))</w:t>
      </w:r>
    </w:p>
    <w:p w14:paraId="3957A52D" w14:textId="640613C1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return 1;</w:t>
      </w:r>
    </w:p>
    <w:p w14:paraId="58F74B4C" w14:textId="06C5AEC2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78A52B41" w14:textId="3193C249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7D362E7B" w14:textId="0838D6E9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3A3A21D3" w14:textId="623E8E40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isEmpty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2D0B4D9F" w14:textId="27398A7E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f (front == -1)</w:t>
      </w:r>
    </w:p>
    <w:p w14:paraId="4339CC0B" w14:textId="3FF4AD3B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return 1;</w:t>
      </w:r>
    </w:p>
    <w:p w14:paraId="7C80F7A8" w14:textId="0230114F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66A7E429" w14:textId="4D672FFC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4B1BB48D" w14:textId="02132818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7BFF513B" w14:textId="5357F897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6532CF2C" w14:textId="3140A7FD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enqueue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int element) {</w:t>
      </w:r>
    </w:p>
    <w:p w14:paraId="3B63BB30" w14:textId="7461CCDC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f (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isFull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) {</w:t>
      </w:r>
    </w:p>
    <w:p w14:paraId="3A69D224" w14:textId="57518546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nQueue is full!!\n");</w:t>
      </w:r>
    </w:p>
    <w:p w14:paraId="6ED708A5" w14:textId="6E184C98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 else {</w:t>
      </w:r>
    </w:p>
    <w:p w14:paraId="5168B792" w14:textId="45285C2B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if (front == -1)</w:t>
      </w:r>
    </w:p>
    <w:p w14:paraId="4AEE5768" w14:textId="2410CAFF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front = 0;</w:t>
      </w:r>
    </w:p>
    <w:p w14:paraId="3B6F619C" w14:textId="071485A8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rear = (rear + 1) % SIZE;</w:t>
      </w:r>
    </w:p>
    <w:p w14:paraId="0E13D51A" w14:textId="51C3B04C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items[rear] = element;</w:t>
      </w:r>
    </w:p>
    <w:p w14:paraId="50B8DA6C" w14:textId="256EF23F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n%d is inserted into the queue.\n", element);</w:t>
      </w:r>
    </w:p>
    <w:p w14:paraId="222882F0" w14:textId="5C586CF3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2479A2E" w14:textId="4C5E9629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107A270F" w14:textId="24EFBD2D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481E34A3" w14:textId="32B4A7B5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dequeue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51A25E73" w14:textId="09AA37B5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nt element;</w:t>
      </w:r>
    </w:p>
    <w:p w14:paraId="7EBDE884" w14:textId="1FB8D738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f (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isEmpty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) {</w:t>
      </w:r>
    </w:p>
    <w:p w14:paraId="2F849022" w14:textId="4AC610C4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nQueue is empty!!\n");</w:t>
      </w:r>
    </w:p>
    <w:p w14:paraId="6A0AE693" w14:textId="50F86F15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return -1;</w:t>
      </w:r>
    </w:p>
    <w:p w14:paraId="28FA8BDF" w14:textId="63C90107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 else {</w:t>
      </w:r>
    </w:p>
    <w:p w14:paraId="339963EC" w14:textId="3BC65C3A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element = items[front];</w:t>
      </w:r>
    </w:p>
    <w:p w14:paraId="3E8794C9" w14:textId="4AB0C654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if (front == rear) {</w:t>
      </w:r>
    </w:p>
    <w:p w14:paraId="65E46ED7" w14:textId="6D434F28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front = -1;</w:t>
      </w:r>
    </w:p>
    <w:p w14:paraId="1BAFB760" w14:textId="7F5AD4DB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rear = -1;</w:t>
      </w:r>
    </w:p>
    <w:p w14:paraId="254FAA89" w14:textId="19A6355A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 else {</w:t>
      </w:r>
    </w:p>
    <w:p w14:paraId="409F55FE" w14:textId="1B6E98D9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front = (front + 1) % SIZE;</w:t>
      </w:r>
    </w:p>
    <w:p w14:paraId="4F524ABD" w14:textId="071D7381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1BB614CC" w14:textId="65C8852F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n%d is deleted from the queue.\n", element);</w:t>
      </w:r>
    </w:p>
    <w:p w14:paraId="12E87F41" w14:textId="7FF90743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return element;</w:t>
      </w:r>
    </w:p>
    <w:p w14:paraId="102A8808" w14:textId="38CFD74C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399C5320" w14:textId="02A4AD93" w:rsidR="4E238122" w:rsidRDefault="4E238122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6ACB8733" w14:textId="553EE61D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display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1EAC1662" w14:textId="6D7FA3E9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nt i;</w:t>
      </w:r>
    </w:p>
    <w:p w14:paraId="483D842B" w14:textId="04472E06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f (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isEmpty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) {</w:t>
      </w:r>
    </w:p>
    <w:p w14:paraId="698A8D7F" w14:textId="25E1405B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nQueue is empty!!\n");</w:t>
      </w:r>
    </w:p>
    <w:p w14:paraId="3435D486" w14:textId="7B0F8FC9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 else {</w:t>
      </w:r>
    </w:p>
    <w:p w14:paraId="4D368316" w14:textId="3DE5F79A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nFront position: %d\n", front);</w:t>
      </w:r>
    </w:p>
    <w:p w14:paraId="340928A1" w14:textId="6FC4E1C9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Queue elements: ");</w:t>
      </w:r>
    </w:p>
    <w:p w14:paraId="42857021" w14:textId="2387AD2A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for (i = front;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i !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= rear; i = (i + 1) % SIZE) {</w:t>
      </w:r>
    </w:p>
    <w:p w14:paraId="3EDBFEA0" w14:textId="191AD234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d ", items[i]);</w:t>
      </w:r>
    </w:p>
    <w:p w14:paraId="11C92D0C" w14:textId="64F2F86E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48085E3F" w14:textId="7D24509D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d\n", items[i]);</w:t>
      </w:r>
    </w:p>
    <w:p w14:paraId="54AB5AA1" w14:textId="28A57621" w:rsidR="1F4B1868" w:rsidRDefault="1F4B1868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2C5F1D36" w14:textId="3426B9DF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36971671" w14:textId="5AAA5274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4B124263" w14:textId="06EC9C51" w:rsidR="4E238122" w:rsidRDefault="4E238122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0620ACD9" w14:textId="532C25AD" w:rsidR="4E238122" w:rsidRDefault="4E238122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nt choice, element;</w:t>
      </w:r>
    </w:p>
    <w:p w14:paraId="74D2D7D6" w14:textId="1A8E9E0A" w:rsidR="4E238122" w:rsidRDefault="4E238122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 xml:space="preserve">    while (1) {</w:t>
      </w:r>
    </w:p>
    <w:p w14:paraId="70741978" w14:textId="759B8CEC" w:rsidR="4E238122" w:rsidRDefault="4E238122" w:rsidP="1F4B1868">
      <w:pPr>
        <w:spacing w:after="0" w:line="240" w:lineRule="auto"/>
        <w:ind w:firstLine="720"/>
        <w:rPr>
          <w:rFonts w:ascii="Consolas" w:eastAsia="Consolas" w:hAnsi="Consolas" w:cs="Consolas"/>
          <w:sz w:val="18"/>
          <w:szCs w:val="18"/>
        </w:rPr>
      </w:pP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 xml:space="preserve">"\n****** Circular Queue Operations ******\n"); </w:t>
      </w:r>
    </w:p>
    <w:p w14:paraId="3A2A1DD5" w14:textId="528FA388" w:rsidR="4E238122" w:rsidRDefault="4E238122" w:rsidP="1F4B1868">
      <w:pPr>
        <w:spacing w:after="0" w:line="240" w:lineRule="auto"/>
        <w:ind w:firstLine="720"/>
        <w:rPr>
          <w:rFonts w:ascii="Consolas" w:eastAsia="Consolas" w:hAnsi="Consolas" w:cs="Consolas"/>
          <w:sz w:val="18"/>
          <w:szCs w:val="18"/>
        </w:rPr>
      </w:pPr>
      <w:proofErr w:type="gramStart"/>
      <w:r w:rsidRPr="1F4B1868">
        <w:rPr>
          <w:rFonts w:ascii="Consolas" w:eastAsia="Consolas" w:hAnsi="Consolas" w:cs="Consolas"/>
          <w:sz w:val="18"/>
          <w:szCs w:val="18"/>
        </w:rPr>
        <w:lastRenderedPageBreak/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 xml:space="preserve">"1. Enqueue\n");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 xml:space="preserve">"2. Dequeue\n"); </w:t>
      </w:r>
    </w:p>
    <w:p w14:paraId="286BA774" w14:textId="6A55FD16" w:rsidR="4E238122" w:rsidRDefault="4E238122" w:rsidP="1F4B1868">
      <w:pPr>
        <w:spacing w:after="0" w:line="240" w:lineRule="auto"/>
        <w:ind w:firstLine="720"/>
        <w:rPr>
          <w:rFonts w:ascii="Consolas" w:eastAsia="Consolas" w:hAnsi="Consolas" w:cs="Consolas"/>
          <w:sz w:val="18"/>
          <w:szCs w:val="18"/>
        </w:rPr>
      </w:pP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 xml:space="preserve">"3. Display\n");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 xml:space="preserve">"4. Exit\n"); </w:t>
      </w:r>
    </w:p>
    <w:p w14:paraId="6571A265" w14:textId="1FD99001" w:rsidR="4E238122" w:rsidRDefault="4E238122" w:rsidP="1F4B1868">
      <w:pPr>
        <w:spacing w:after="0" w:line="240" w:lineRule="auto"/>
        <w:ind w:firstLine="720"/>
        <w:rPr>
          <w:rFonts w:ascii="Consolas" w:eastAsia="Consolas" w:hAnsi="Consolas" w:cs="Consolas"/>
          <w:sz w:val="18"/>
          <w:szCs w:val="18"/>
        </w:rPr>
      </w:pP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 xml:space="preserve">"Enter your choice: "); </w:t>
      </w:r>
    </w:p>
    <w:p w14:paraId="3E73288A" w14:textId="7A370432" w:rsidR="4E238122" w:rsidRDefault="4E238122" w:rsidP="1F4B1868">
      <w:pPr>
        <w:spacing w:after="0" w:line="240" w:lineRule="auto"/>
        <w:ind w:firstLine="720"/>
        <w:rPr>
          <w:rFonts w:ascii="Consolas" w:eastAsia="Consolas" w:hAnsi="Consolas" w:cs="Consolas"/>
          <w:sz w:val="18"/>
          <w:szCs w:val="18"/>
        </w:rPr>
      </w:pPr>
      <w:proofErr w:type="gramStart"/>
      <w:r w:rsidRPr="1F4B1868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d", &amp;choice);</w:t>
      </w:r>
    </w:p>
    <w:p w14:paraId="1C1A3887" w14:textId="05BA610A" w:rsidR="4E238122" w:rsidRDefault="4E238122" w:rsidP="1F4B1868">
      <w:pPr>
        <w:spacing w:after="0" w:line="240" w:lineRule="auto"/>
        <w:ind w:firstLine="720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switch (choice) {</w:t>
      </w:r>
    </w:p>
    <w:p w14:paraId="58BF45C4" w14:textId="454687A2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1:</w:t>
      </w:r>
    </w:p>
    <w:p w14:paraId="51BD96F7" w14:textId="5D5508EE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Enter the element to insert: ");</w:t>
      </w:r>
    </w:p>
    <w:p w14:paraId="27E6C7F3" w14:textId="1FB448A9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d", &amp;element);</w:t>
      </w:r>
    </w:p>
    <w:p w14:paraId="4E90D9B5" w14:textId="1EC1E112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enqueue(element);</w:t>
      </w:r>
    </w:p>
    <w:p w14:paraId="2946A412" w14:textId="03FEC0EC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1944C4D5" w14:textId="2AF91F72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2:</w:t>
      </w:r>
    </w:p>
    <w:p w14:paraId="49A16B0B" w14:textId="49EE58DE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element =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dequeue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64C38E8D" w14:textId="48A43528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if (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element !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= -1)</w:t>
      </w:r>
    </w:p>
    <w:p w14:paraId="37DCEBAC" w14:textId="2BDD529D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d element is deleted.\n", element);</w:t>
      </w:r>
    </w:p>
    <w:p w14:paraId="2BD371AA" w14:textId="542D3D69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29FD5F61" w14:textId="2A17EDDE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3:</w:t>
      </w:r>
    </w:p>
    <w:p w14:paraId="6FD853BF" w14:textId="00E22EA4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display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1CDA78E5" w14:textId="7826767A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2A4D6686" w14:textId="2A107B82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4:</w:t>
      </w:r>
    </w:p>
    <w:p w14:paraId="42337949" w14:textId="489EE03A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exit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0);</w:t>
      </w:r>
    </w:p>
    <w:p w14:paraId="08CBC0F6" w14:textId="426F74DA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default:</w:t>
      </w:r>
    </w:p>
    <w:p w14:paraId="14EF32D7" w14:textId="0D95E791" w:rsidR="4E238122" w:rsidRDefault="4E238122" w:rsidP="1F4B1868">
      <w:pPr>
        <w:spacing w:after="0" w:line="240" w:lineRule="auto"/>
        <w:ind w:firstLine="720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nInvalid choice! Please try again.\n");</w:t>
      </w:r>
    </w:p>
    <w:p w14:paraId="5981BB72" w14:textId="511FABA4" w:rsidR="4E238122" w:rsidRDefault="4E238122" w:rsidP="1F4B1868">
      <w:pPr>
        <w:spacing w:after="0" w:line="240" w:lineRule="auto"/>
        <w:ind w:left="720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31624F72" w14:textId="07072C3E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344E7C6" w14:textId="000A54D9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4919C38A" w14:textId="4FAC7F99" w:rsidR="4E238122" w:rsidRDefault="4E238122" w:rsidP="1F4B1868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1F934D04" w14:textId="5EFBBCAA" w:rsidR="1F4B1868" w:rsidRDefault="1F4B1868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1A5D2850" w14:textId="4F745E5D" w:rsidR="1F4B1868" w:rsidRDefault="1F4B1868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1816381D" w14:textId="670E686D" w:rsidR="1F4B1868" w:rsidRDefault="1F4B1868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018D357D" w14:textId="4311E3AA" w:rsidR="1F4B1868" w:rsidRDefault="1F4B1868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56DDED9C" w14:textId="544E66B8" w:rsidR="1F4B1868" w:rsidRDefault="1F4B1868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038E57C1" w14:textId="3286F497" w:rsidR="1F4B1868" w:rsidRDefault="1F4B1868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5AC12B23" w14:textId="6A603515" w:rsidR="1F4B1868" w:rsidRDefault="1F4B1868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464DE92E" w14:textId="7BB68EC5" w:rsidR="1F4B1868" w:rsidRDefault="1F4B1868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4E894674" w14:textId="08CB0EC3" w:rsidR="1F4B1868" w:rsidRDefault="1F4B1868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6BB93417" w14:textId="13F64C8A" w:rsidR="4E238122" w:rsidRDefault="4E238122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F4B186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94804F9" w14:textId="35711196" w:rsidR="1F4B1868" w:rsidRDefault="1F4B1868" w:rsidP="1F4B1868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</w:p>
    <w:p w14:paraId="218F174D" w14:textId="01ADB585" w:rsidR="4E238122" w:rsidRDefault="4E238122" w:rsidP="1F4B1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955DF6F" wp14:editId="665975EE">
            <wp:extent cx="3438525" cy="5724524"/>
            <wp:effectExtent l="0" t="0" r="0" b="0"/>
            <wp:docPr id="195184019" name="Picture 19518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B4B6" w14:textId="34A71877" w:rsidR="4E238122" w:rsidRDefault="4E238122" w:rsidP="1F4B1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7F8269A" wp14:editId="3B4A6290">
            <wp:extent cx="3617782" cy="2371725"/>
            <wp:effectExtent l="0" t="0" r="0" b="0"/>
            <wp:docPr id="449008065" name="Picture 44900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8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FDC1" w14:textId="133FA109" w:rsidR="66723866" w:rsidRDefault="66723866" w:rsidP="1F4B1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2E94427" wp14:editId="691AE0EB">
            <wp:extent cx="2832222" cy="4905374"/>
            <wp:effectExtent l="0" t="0" r="0" b="0"/>
            <wp:docPr id="1371250553" name="Picture 137125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22" cy="49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AB0D" w14:textId="318161E0" w:rsidR="66723866" w:rsidRDefault="66723866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5F99670" wp14:editId="018323D9">
            <wp:extent cx="3385398" cy="3618594"/>
            <wp:effectExtent l="0" t="0" r="0" b="0"/>
            <wp:docPr id="173431884" name="Picture 17343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398" cy="36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11A8" w14:textId="272C1EDF" w:rsidR="66723866" w:rsidRDefault="66723866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F4B1868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4:</w:t>
      </w:r>
    </w:p>
    <w:p w14:paraId="751A029D" w14:textId="318191B8" w:rsidR="66723866" w:rsidRDefault="66723866" w:rsidP="1F4B18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1F4B1868">
        <w:rPr>
          <w:rFonts w:ascii="Times New Roman" w:hAnsi="Times New Roman" w:cs="Times New Roman"/>
          <w:b/>
          <w:bCs/>
          <w:sz w:val="24"/>
          <w:szCs w:val="24"/>
        </w:rPr>
        <w:t>a)WAP</w:t>
      </w:r>
      <w:proofErr w:type="gramEnd"/>
      <w:r w:rsidRPr="1F4B1868">
        <w:rPr>
          <w:rFonts w:ascii="Times New Roman" w:hAnsi="Times New Roman" w:cs="Times New Roman"/>
          <w:b/>
          <w:bCs/>
          <w:sz w:val="24"/>
          <w:szCs w:val="24"/>
        </w:rPr>
        <w:t xml:space="preserve"> to Implement Singly Linked List with following operations</w:t>
      </w:r>
    </w:p>
    <w:p w14:paraId="1A8F87AD" w14:textId="2A385308" w:rsidR="66723866" w:rsidRDefault="66723866" w:rsidP="1F4B18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F4B1868">
        <w:rPr>
          <w:rFonts w:ascii="Times New Roman" w:hAnsi="Times New Roman" w:cs="Times New Roman"/>
          <w:b/>
          <w:bCs/>
          <w:sz w:val="24"/>
          <w:szCs w:val="24"/>
        </w:rPr>
        <w:t xml:space="preserve"> a) Create a linked list.</w:t>
      </w:r>
    </w:p>
    <w:p w14:paraId="06F7BCC7" w14:textId="5F630143" w:rsidR="66723866" w:rsidRDefault="66723866" w:rsidP="1F4B18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F4B1868">
        <w:rPr>
          <w:rFonts w:ascii="Times New Roman" w:hAnsi="Times New Roman" w:cs="Times New Roman"/>
          <w:b/>
          <w:bCs/>
          <w:sz w:val="24"/>
          <w:szCs w:val="24"/>
        </w:rPr>
        <w:t xml:space="preserve"> b) Insertion of a node at first position, at any position and at end of list.</w:t>
      </w:r>
    </w:p>
    <w:p w14:paraId="714DB590" w14:textId="0E8ACE91" w:rsidR="2F624F37" w:rsidRDefault="2F624F37" w:rsidP="1F4B18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F4B1868">
        <w:rPr>
          <w:rFonts w:ascii="Times New Roman" w:hAnsi="Times New Roman" w:cs="Times New Roman"/>
          <w:b/>
          <w:bCs/>
          <w:sz w:val="24"/>
          <w:szCs w:val="24"/>
        </w:rPr>
        <w:t>c) Deletion of first element, specified element and last element in the list.</w:t>
      </w:r>
    </w:p>
    <w:p w14:paraId="5740EF9C" w14:textId="1ABBEA59" w:rsidR="66723866" w:rsidRDefault="66723866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F4B1868">
        <w:rPr>
          <w:rFonts w:ascii="Times New Roman" w:hAnsi="Times New Roman" w:cs="Times New Roman"/>
          <w:b/>
          <w:bCs/>
          <w:sz w:val="24"/>
          <w:szCs w:val="24"/>
        </w:rPr>
        <w:t>Display the contents of the linked list.</w:t>
      </w:r>
    </w:p>
    <w:p w14:paraId="1C9BAA1F" w14:textId="79D0E14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dio.h&gt;</w:t>
      </w:r>
    </w:p>
    <w:p w14:paraId="2BEB1B2F" w14:textId="01D6829F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dlib.h&gt;</w:t>
      </w:r>
    </w:p>
    <w:p w14:paraId="15875D07" w14:textId="311CFC4B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A14EE95" w14:textId="2CCBE87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{</w:t>
      </w:r>
    </w:p>
    <w:p w14:paraId="02AEDE53" w14:textId="07B72637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data;</w:t>
      </w:r>
    </w:p>
    <w:p w14:paraId="627E8573" w14:textId="74ED046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 *next;</w:t>
      </w:r>
    </w:p>
    <w:p w14:paraId="788E5C79" w14:textId="51B15B9F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;</w:t>
      </w:r>
    </w:p>
    <w:p w14:paraId="2B0A4F90" w14:textId="00FB0AF5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0248BB1" w14:textId="52187E91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*start = NULL;</w:t>
      </w:r>
    </w:p>
    <w:p w14:paraId="5CB42AF5" w14:textId="70A133FC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50EBD3A" w14:textId="342C16B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*create_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ll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 *start) {</w:t>
      </w:r>
    </w:p>
    <w:p w14:paraId="4177F537" w14:textId="560595E7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 *new_node, *ptr;</w:t>
      </w:r>
    </w:p>
    <w:p w14:paraId="25622146" w14:textId="369EC52E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num;</w:t>
      </w:r>
    </w:p>
    <w:p w14:paraId="4A7EA97C" w14:textId="5A8279FA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-1 to end\n");</w:t>
      </w:r>
    </w:p>
    <w:p w14:paraId="0A68E80B" w14:textId="61D1DDE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data: ");</w:t>
      </w:r>
    </w:p>
    <w:p w14:paraId="6A4196A6" w14:textId="1D86785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num);</w:t>
      </w:r>
    </w:p>
    <w:p w14:paraId="5209F704" w14:textId="3A6EF14F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um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-1) {</w:t>
      </w:r>
    </w:p>
    <w:p w14:paraId="2CF2DFBD" w14:textId="6BECB69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new_node = (struct node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*)malloc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(sizeof(struct node));</w:t>
      </w:r>
    </w:p>
    <w:p w14:paraId="6C7F41B8" w14:textId="7C1119C8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new_node-&gt;data = num;</w:t>
      </w:r>
    </w:p>
    <w:p w14:paraId="140482ED" w14:textId="6BC10E8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new_node-&gt;next = NULL;</w:t>
      </w:r>
    </w:p>
    <w:p w14:paraId="7E890D12" w14:textId="75E3F61E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f (start == NULL) {</w:t>
      </w:r>
    </w:p>
    <w:p w14:paraId="1D01F919" w14:textId="5FC122F1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start = new_node;</w:t>
      </w:r>
    </w:p>
    <w:p w14:paraId="4D54F1BE" w14:textId="36E0264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 else {</w:t>
      </w:r>
    </w:p>
    <w:p w14:paraId="3ACB336F" w14:textId="17D2EBCA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ptr = start;</w:t>
      </w:r>
    </w:p>
    <w:p w14:paraId="4CA4230D" w14:textId="19094454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while (ptr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ex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2EA0C745" w14:textId="5E01A0F7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ptr = ptr-&gt;next;</w:t>
      </w:r>
    </w:p>
    <w:p w14:paraId="6C5DFDCF" w14:textId="5FB7271F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}</w:t>
      </w:r>
    </w:p>
    <w:p w14:paraId="3B8E029C" w14:textId="7F05141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ptr-&gt;next = new_node;</w:t>
      </w:r>
    </w:p>
    <w:p w14:paraId="79785826" w14:textId="450C0C81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6D264EB8" w14:textId="0929317A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data: ");</w:t>
      </w:r>
    </w:p>
    <w:p w14:paraId="5FE853DD" w14:textId="7B21C00E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num);</w:t>
      </w:r>
    </w:p>
    <w:p w14:paraId="5BA3B4F0" w14:textId="47729C52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F477194" w14:textId="4CE8D79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start;</w:t>
      </w:r>
    </w:p>
    <w:p w14:paraId="75040D85" w14:textId="1A071ADB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25F50C86" w14:textId="2FCCBC21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D3E71B9" w14:textId="7986643B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*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isplay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 *start) {</w:t>
      </w:r>
    </w:p>
    <w:p w14:paraId="1A697E86" w14:textId="47038E12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 *ptr;</w:t>
      </w:r>
    </w:p>
    <w:p w14:paraId="2813B862" w14:textId="023A33F8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tr = start;</w:t>
      </w:r>
    </w:p>
    <w:p w14:paraId="2F64467A" w14:textId="4ACC35FA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tr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1C260A18" w14:textId="273488C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 -&gt; ", ptr-&gt;data);</w:t>
      </w:r>
    </w:p>
    <w:p w14:paraId="2E5EFA95" w14:textId="583A1F0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tr = ptr-&gt;next;</w:t>
      </w:r>
    </w:p>
    <w:p w14:paraId="715A8166" w14:textId="3DACABE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74BAA97" w14:textId="17C97ED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intf("NULL\n");</w:t>
      </w:r>
    </w:p>
    <w:p w14:paraId="7C458DE9" w14:textId="515B6612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start;</w:t>
      </w:r>
    </w:p>
    <w:p w14:paraId="0DEFFBA0" w14:textId="09F6EEF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06695488" w14:textId="4681A38C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478C017" w14:textId="6549014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*insert_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beg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 *start) {</w:t>
      </w:r>
    </w:p>
    <w:p w14:paraId="25D14F8C" w14:textId="0E004AC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 *new_node;</w:t>
      </w:r>
    </w:p>
    <w:p w14:paraId="066A23AE" w14:textId="1C48C0E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num;</w:t>
      </w:r>
    </w:p>
    <w:p w14:paraId="7B7CBBB0" w14:textId="5CF051AB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data: ");</w:t>
      </w:r>
    </w:p>
    <w:p w14:paraId="633794C9" w14:textId="444BFD4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num);</w:t>
      </w:r>
    </w:p>
    <w:p w14:paraId="17D68A6F" w14:textId="42293DE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_node = (struct node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*)malloc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(sizeof(struct node));</w:t>
      </w:r>
    </w:p>
    <w:p w14:paraId="47F06EA2" w14:textId="61E392D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_node-&gt;data = num;</w:t>
      </w:r>
    </w:p>
    <w:p w14:paraId="123C76DA" w14:textId="61F58E8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_node-&gt;next = start;</w:t>
      </w:r>
    </w:p>
    <w:p w14:paraId="37AF0A0F" w14:textId="09A68AB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art = new_node;</w:t>
      </w:r>
    </w:p>
    <w:p w14:paraId="5B46A278" w14:textId="5538E687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start;</w:t>
      </w:r>
    </w:p>
    <w:p w14:paraId="33390E05" w14:textId="266EBAE2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1970CD12" w14:textId="35CE7A16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CC779DA" w14:textId="467FAB9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*insert_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end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 *start) {</w:t>
      </w:r>
    </w:p>
    <w:p w14:paraId="22180485" w14:textId="30B6543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 *ptr, *new_node;</w:t>
      </w:r>
    </w:p>
    <w:p w14:paraId="05ADFB4A" w14:textId="781573F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num;</w:t>
      </w:r>
    </w:p>
    <w:p w14:paraId="3DE0A831" w14:textId="2557F3B4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data: ");</w:t>
      </w:r>
    </w:p>
    <w:p w14:paraId="0CA86F27" w14:textId="7726955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num);</w:t>
      </w:r>
    </w:p>
    <w:p w14:paraId="4378435A" w14:textId="0738C3E2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_node = (struct node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*)malloc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(sizeof(struct node));</w:t>
      </w:r>
    </w:p>
    <w:p w14:paraId="3A3BB960" w14:textId="7C8ABE6B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_node-&gt;data = num;</w:t>
      </w:r>
    </w:p>
    <w:p w14:paraId="28BC4BD3" w14:textId="37C106BF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_node-&gt;next = NULL;</w:t>
      </w:r>
    </w:p>
    <w:p w14:paraId="188BD41A" w14:textId="3968686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tr = start;</w:t>
      </w:r>
    </w:p>
    <w:p w14:paraId="40AE96D1" w14:textId="4AD0E96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ptr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ex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4BD8DC00" w14:textId="3197202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tr = ptr-&gt;next;</w:t>
      </w:r>
    </w:p>
    <w:p w14:paraId="2D8C3B10" w14:textId="134A033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A87F500" w14:textId="7A38746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tr-&gt;next = new_node;</w:t>
      </w:r>
    </w:p>
    <w:p w14:paraId="49A585BD" w14:textId="6D4E6EE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start;</w:t>
      </w:r>
    </w:p>
    <w:p w14:paraId="6E20BFF4" w14:textId="1E2AACE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5A2CDC7E" w14:textId="0E667695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8EA17D5" w14:textId="0EB8384E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*insert_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befor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 *start) {</w:t>
      </w:r>
    </w:p>
    <w:p w14:paraId="313F0942" w14:textId="078EBF6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 *new_node, *ptr, *preptr;</w:t>
      </w:r>
    </w:p>
    <w:p w14:paraId="66EA4FF8" w14:textId="26537074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num, val;</w:t>
      </w:r>
    </w:p>
    <w:p w14:paraId="1859E5FE" w14:textId="594C699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data: ");</w:t>
      </w:r>
    </w:p>
    <w:p w14:paraId="2DE5F14E" w14:textId="638A6664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num);</w:t>
      </w:r>
    </w:p>
    <w:p w14:paraId="45598E5C" w14:textId="78AE22F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value before which the data has to be inserted: ");</w:t>
      </w:r>
    </w:p>
    <w:p w14:paraId="68DEED44" w14:textId="268D7474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val);</w:t>
      </w:r>
    </w:p>
    <w:p w14:paraId="61636C78" w14:textId="45C8015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_node = (struct node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*)malloc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(sizeof(struct node));</w:t>
      </w:r>
    </w:p>
    <w:p w14:paraId="1294AE89" w14:textId="3B8A783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_node-&gt;data = num;</w:t>
      </w:r>
    </w:p>
    <w:p w14:paraId="01F1B64F" w14:textId="3C268C6E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tr = start;</w:t>
      </w:r>
    </w:p>
    <w:p w14:paraId="2AD4C2C1" w14:textId="5AB0FBB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ptr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ata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val) {</w:t>
      </w:r>
    </w:p>
    <w:p w14:paraId="77250D49" w14:textId="7323FF7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reptr = ptr;</w:t>
      </w:r>
    </w:p>
    <w:p w14:paraId="761B7350" w14:textId="1D4E9EC8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tr = ptr-&gt;next;</w:t>
      </w:r>
    </w:p>
    <w:p w14:paraId="39ECF909" w14:textId="57F2EA4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7EE7780" w14:textId="0079459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eptr-&gt;next = new_node;</w:t>
      </w:r>
    </w:p>
    <w:p w14:paraId="1AD86BEF" w14:textId="7729199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_node-&gt;next = ptr;</w:t>
      </w:r>
    </w:p>
    <w:p w14:paraId="15EE00D4" w14:textId="69A3EA5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start;</w:t>
      </w:r>
    </w:p>
    <w:p w14:paraId="20EF2EDF" w14:textId="7346106E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452A778F" w14:textId="63C4C0AB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055C505" w14:textId="107D6468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*insert_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afte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 *start) {</w:t>
      </w:r>
    </w:p>
    <w:p w14:paraId="66F6CEFA" w14:textId="6B5D1E0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 *new_node, *ptr;</w:t>
      </w:r>
    </w:p>
    <w:p w14:paraId="0BD14AF1" w14:textId="0D2860D1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num, val;</w:t>
      </w:r>
    </w:p>
    <w:p w14:paraId="31D13DC0" w14:textId="3F242F3F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data: ");</w:t>
      </w:r>
    </w:p>
    <w:p w14:paraId="50E1EC22" w14:textId="714753A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num);</w:t>
      </w:r>
    </w:p>
    <w:p w14:paraId="1AA010B7" w14:textId="3A989E97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value after which the data has to be inserted: ");</w:t>
      </w:r>
    </w:p>
    <w:p w14:paraId="3D5A59E8" w14:textId="2793F38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val);</w:t>
      </w:r>
    </w:p>
    <w:p w14:paraId="62E9E9B2" w14:textId="022D81E7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_node = (struct node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*)malloc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(sizeof(struct node));</w:t>
      </w:r>
    </w:p>
    <w:p w14:paraId="2670FC1A" w14:textId="140B3A7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_node-&gt;data = num;</w:t>
      </w:r>
    </w:p>
    <w:p w14:paraId="356E4869" w14:textId="5929DA7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tr = start;</w:t>
      </w:r>
    </w:p>
    <w:p w14:paraId="4F418828" w14:textId="03406DB2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ptr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ata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val) {</w:t>
      </w:r>
    </w:p>
    <w:p w14:paraId="251B263B" w14:textId="5E99F10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tr = ptr-&gt;next;</w:t>
      </w:r>
    </w:p>
    <w:p w14:paraId="0E61E750" w14:textId="689A656B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1F0980B" w14:textId="29CD936F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new_node-&gt;next = ptr-&gt;next;</w:t>
      </w:r>
    </w:p>
    <w:p w14:paraId="5DB77DFB" w14:textId="5CC63E77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tr-&gt;next = new_node;</w:t>
      </w:r>
    </w:p>
    <w:p w14:paraId="1FA0107D" w14:textId="4BC3456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start;</w:t>
      </w:r>
    </w:p>
    <w:p w14:paraId="1F6BD76C" w14:textId="076ACB0F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6C0F01E2" w14:textId="0D417ECD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163C05B" w14:textId="03E9C2C8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*delete_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beg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 *start) {</w:t>
      </w:r>
    </w:p>
    <w:p w14:paraId="28A5ABD1" w14:textId="2D2631F1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 *ptr;</w:t>
      </w:r>
    </w:p>
    <w:p w14:paraId="62E45188" w14:textId="2FA886E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tr = start;</w:t>
      </w:r>
    </w:p>
    <w:p w14:paraId="07D29159" w14:textId="3298FB4A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art = start-&gt;next;</w:t>
      </w:r>
    </w:p>
    <w:p w14:paraId="1C7108EC" w14:textId="7D8562B4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ree(ptr);</w:t>
      </w:r>
    </w:p>
    <w:p w14:paraId="5DCC1BF0" w14:textId="5415F512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start;</w:t>
      </w:r>
    </w:p>
    <w:p w14:paraId="4DE58C23" w14:textId="5E35AB74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13B7ADE9" w14:textId="5C53D923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E75148F" w14:textId="39140BC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*delete_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end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 *start) {</w:t>
      </w:r>
    </w:p>
    <w:p w14:paraId="653299B1" w14:textId="3CD013CF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 *ptr, *preptr;</w:t>
      </w:r>
    </w:p>
    <w:p w14:paraId="4875C388" w14:textId="380198F2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tr = start;</w:t>
      </w:r>
    </w:p>
    <w:p w14:paraId="67116275" w14:textId="22D69687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ptr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ex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6EC4E273" w14:textId="59072388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reptr = ptr;</w:t>
      </w:r>
    </w:p>
    <w:p w14:paraId="4C0DA4D6" w14:textId="7238946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tr = ptr-&gt;next;</w:t>
      </w:r>
    </w:p>
    <w:p w14:paraId="28A372C8" w14:textId="549D869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155618B" w14:textId="2ACC829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eptr-&gt;next = NULL;</w:t>
      </w:r>
    </w:p>
    <w:p w14:paraId="1C6A7479" w14:textId="5D5764A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ree(ptr);</w:t>
      </w:r>
    </w:p>
    <w:p w14:paraId="7974391D" w14:textId="732A639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start;</w:t>
      </w:r>
    </w:p>
    <w:p w14:paraId="4325E056" w14:textId="6495387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358A56E6" w14:textId="1E57639F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5D6DB7E" w14:textId="7DAB6A7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*delete_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od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 *start) {</w:t>
      </w:r>
    </w:p>
    <w:p w14:paraId="3CB92B8E" w14:textId="0A8DEB3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 *ptr, *preptr;</w:t>
      </w:r>
    </w:p>
    <w:p w14:paraId="14C18BD1" w14:textId="096D3C0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val;</w:t>
      </w:r>
    </w:p>
    <w:p w14:paraId="68C521BA" w14:textId="7DDA462B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value of the node to be deleted: ");</w:t>
      </w:r>
    </w:p>
    <w:p w14:paraId="4C01EDA6" w14:textId="7576378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val);</w:t>
      </w:r>
    </w:p>
    <w:p w14:paraId="2B601942" w14:textId="200A649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tr = start;</w:t>
      </w:r>
    </w:p>
    <w:p w14:paraId="11FBFE44" w14:textId="5D701CBE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ptr-&gt;data == val) {</w:t>
      </w:r>
    </w:p>
    <w:p w14:paraId="4A605CC2" w14:textId="2B2D6F2F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start = delete_beg(start);</w:t>
      </w:r>
    </w:p>
    <w:p w14:paraId="4C11ED27" w14:textId="018BE087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 start;</w:t>
      </w:r>
    </w:p>
    <w:p w14:paraId="2759D8AA" w14:textId="43A3FAC8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 else {</w:t>
      </w:r>
    </w:p>
    <w:p w14:paraId="617734FF" w14:textId="6893FFF8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while (ptr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ata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val) {</w:t>
      </w:r>
    </w:p>
    <w:p w14:paraId="3BAC4660" w14:textId="1E6FA59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preptr = ptr;</w:t>
      </w:r>
    </w:p>
    <w:p w14:paraId="26D7D75F" w14:textId="37BC90C4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ptr = ptr-&gt;next;</w:t>
      </w:r>
    </w:p>
    <w:p w14:paraId="3C71EA6A" w14:textId="083533E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2A5CDCC9" w14:textId="26361501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reptr-&gt;next = ptr-&gt;next;</w:t>
      </w:r>
    </w:p>
    <w:p w14:paraId="2325B0D3" w14:textId="1218C83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free(ptr);</w:t>
      </w:r>
    </w:p>
    <w:p w14:paraId="47D1683D" w14:textId="5A6FA70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 start;</w:t>
      </w:r>
    </w:p>
    <w:p w14:paraId="4F984010" w14:textId="2F25C1E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B2C2957" w14:textId="5E4252C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5FA997EB" w14:textId="6EF433DE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C911E94" w14:textId="1581CF6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*delete_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afte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 *start) {</w:t>
      </w:r>
    </w:p>
    <w:p w14:paraId="3A521894" w14:textId="25BE1F4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 *ptr, *preptr;</w:t>
      </w:r>
    </w:p>
    <w:p w14:paraId="2BD24C81" w14:textId="2584396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val;</w:t>
      </w:r>
    </w:p>
    <w:p w14:paraId="4CFDA528" w14:textId="1C3E8967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value after which the node has to be deleted: ");</w:t>
      </w:r>
    </w:p>
    <w:p w14:paraId="7870E3A6" w14:textId="11E9710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val);</w:t>
      </w:r>
    </w:p>
    <w:p w14:paraId="438820B5" w14:textId="5728B8A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tr = start;</w:t>
      </w:r>
    </w:p>
    <w:p w14:paraId="2A055D54" w14:textId="403DC48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preptr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ata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val) {</w:t>
      </w:r>
    </w:p>
    <w:p w14:paraId="5BE44FE0" w14:textId="0FF75C07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reptr = ptr;</w:t>
      </w:r>
    </w:p>
    <w:p w14:paraId="59E35917" w14:textId="0D29034E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tr = ptr-&gt;next;</w:t>
      </w:r>
    </w:p>
    <w:p w14:paraId="49DE3220" w14:textId="28B51C4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5758E22" w14:textId="5F334C5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eptr-&gt;next = ptr-&gt;next;</w:t>
      </w:r>
    </w:p>
    <w:p w14:paraId="4E2C45BD" w14:textId="494C408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ree(ptr);</w:t>
      </w:r>
    </w:p>
    <w:p w14:paraId="18B539D5" w14:textId="56BEB4F4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return start;</w:t>
      </w:r>
    </w:p>
    <w:p w14:paraId="3099CAE5" w14:textId="346591E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3194821B" w14:textId="62B1C9CE" w:rsidR="1F4B1868" w:rsidRDefault="1F4B186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EC7550F" w14:textId="13412D4E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 {</w:t>
      </w:r>
    </w:p>
    <w:p w14:paraId="3BFC27F9" w14:textId="17F4EA31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option;</w:t>
      </w:r>
    </w:p>
    <w:p w14:paraId="2335401E" w14:textId="07971018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do {</w:t>
      </w:r>
    </w:p>
    <w:p w14:paraId="2C7DEEC6" w14:textId="524712B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\n *****MAIN MENU*****");</w:t>
      </w:r>
    </w:p>
    <w:p w14:paraId="3D923750" w14:textId="5AE0CDE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 1: Create a list");</w:t>
      </w:r>
    </w:p>
    <w:p w14:paraId="7C38F964" w14:textId="30ADF5E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 2: Display the list");</w:t>
      </w:r>
    </w:p>
    <w:p w14:paraId="0CBD0785" w14:textId="0393B24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 3: Add a node at the beginning");</w:t>
      </w:r>
    </w:p>
    <w:p w14:paraId="6C075D3A" w14:textId="5EAB5F21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 4: Add a node at the end");</w:t>
      </w:r>
    </w:p>
    <w:p w14:paraId="4DB39944" w14:textId="6C2E490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 5: Add a node before a given node");</w:t>
      </w:r>
    </w:p>
    <w:p w14:paraId="3117F226" w14:textId="0BCDD5A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 6: Add a node after a given node");</w:t>
      </w:r>
    </w:p>
    <w:p w14:paraId="31BF4197" w14:textId="2951529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 7: Delete a node from the beginning");</w:t>
      </w:r>
    </w:p>
    <w:p w14:paraId="47DFBF22" w14:textId="6F79852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 8: Delete a node from the end");</w:t>
      </w:r>
    </w:p>
    <w:p w14:paraId="7AC3DEB7" w14:textId="2EC0652A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 9: Delete a given node");</w:t>
      </w:r>
    </w:p>
    <w:p w14:paraId="56A9066C" w14:textId="6C3221F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 10: Delete a node after a given node");</w:t>
      </w:r>
    </w:p>
    <w:p w14:paraId="7AB4494E" w14:textId="292C2CB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 11: EXIT");</w:t>
      </w:r>
    </w:p>
    <w:p w14:paraId="060340D9" w14:textId="7966EAA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\n Enter your option: ");</w:t>
      </w:r>
    </w:p>
    <w:p w14:paraId="2F052308" w14:textId="6947A32B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option);</w:t>
      </w:r>
    </w:p>
    <w:p w14:paraId="19EF4C7C" w14:textId="309BA7C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switch (option) {</w:t>
      </w:r>
    </w:p>
    <w:p w14:paraId="0E319273" w14:textId="58EB72DE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1: start = create_ll(start);</w:t>
      </w:r>
    </w:p>
    <w:p w14:paraId="33875243" w14:textId="78E1449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LINKED LIST CREATED");</w:t>
      </w:r>
    </w:p>
    <w:p w14:paraId="6261C337" w14:textId="0AABB51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break;</w:t>
      </w:r>
    </w:p>
    <w:p w14:paraId="5B2FE3F6" w14:textId="29E77452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2: start = display(start);</w:t>
      </w:r>
    </w:p>
    <w:p w14:paraId="15334A5C" w14:textId="4E5E6C6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break;</w:t>
      </w:r>
    </w:p>
    <w:p w14:paraId="7FA3C8DB" w14:textId="6854907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3: start = insert_beg(start);</w:t>
      </w:r>
    </w:p>
    <w:p w14:paraId="6B90F2E3" w14:textId="4AC70DFC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break;</w:t>
      </w:r>
    </w:p>
    <w:p w14:paraId="613434A1" w14:textId="2A15DB7B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4: start = insert_end(start);</w:t>
      </w:r>
    </w:p>
    <w:p w14:paraId="52284E17" w14:textId="310FE481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break;</w:t>
      </w:r>
    </w:p>
    <w:p w14:paraId="46F97A11" w14:textId="27F14128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5: start = insert_before(start);</w:t>
      </w:r>
    </w:p>
    <w:p w14:paraId="06A0944C" w14:textId="31ADDA9B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break;</w:t>
      </w:r>
    </w:p>
    <w:p w14:paraId="78607B88" w14:textId="3AC88E3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6: start = insert_after(start);</w:t>
      </w:r>
    </w:p>
    <w:p w14:paraId="6EB4A214" w14:textId="5D786332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break;</w:t>
      </w:r>
    </w:p>
    <w:p w14:paraId="610365F1" w14:textId="30080CD6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7: start = delete_beg(start);</w:t>
      </w:r>
    </w:p>
    <w:p w14:paraId="324BB787" w14:textId="557952F5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break;</w:t>
      </w:r>
    </w:p>
    <w:p w14:paraId="4E0D6F59" w14:textId="70DA9E4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8: start = delete_end(start);</w:t>
      </w:r>
    </w:p>
    <w:p w14:paraId="04927702" w14:textId="74D819D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break;</w:t>
      </w:r>
    </w:p>
    <w:p w14:paraId="265210C3" w14:textId="09837FAD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9: start = delete_node(start);</w:t>
      </w:r>
    </w:p>
    <w:p w14:paraId="1D254CFD" w14:textId="5C406A3E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break;</w:t>
      </w:r>
    </w:p>
    <w:p w14:paraId="222F073D" w14:textId="36F50D8F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10: start = delete_after(start);</w:t>
      </w:r>
    </w:p>
    <w:p w14:paraId="05AE526C" w14:textId="6EACC003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 break;</w:t>
      </w:r>
    </w:p>
    <w:p w14:paraId="685CD3B2" w14:textId="12D34C00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3735CFCD" w14:textId="372BADC8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 while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option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11);</w:t>
      </w:r>
    </w:p>
    <w:p w14:paraId="1ECE7B95" w14:textId="0A0FFE0B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5EFA93B4" w14:textId="1DBD9D29" w:rsidR="3D4AEB52" w:rsidRDefault="3D4AEB5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531AB97B" w14:textId="6DA3A778" w:rsidR="7A5FD3BA" w:rsidRDefault="7A5FD3BA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AA71C9B" w14:textId="493EE1D1" w:rsidR="1F4B1868" w:rsidRDefault="6EB79198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997CE07" wp14:editId="34EB80C6">
            <wp:extent cx="1964956" cy="1793156"/>
            <wp:effectExtent l="0" t="0" r="0" b="0"/>
            <wp:docPr id="1212623015" name="Picture 121262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956" cy="17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6BCD" w14:textId="03DC82E5" w:rsidR="1F4B1868" w:rsidRDefault="1F4B1868" w:rsidP="1F4B18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65C33" w14:textId="0055F253" w:rsidR="1F4B1868" w:rsidRDefault="6EB79198" w:rsidP="1F4B18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93A6E72" wp14:editId="65FCC04A">
            <wp:extent cx="2497293" cy="4067406"/>
            <wp:effectExtent l="0" t="0" r="0" b="0"/>
            <wp:docPr id="363374303" name="Picture 36337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93" cy="40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BCD2" w14:textId="2082FDE1" w:rsidR="6EB79198" w:rsidRDefault="6EB79198" w:rsidP="3F55C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362DEEC" wp14:editId="20E5B50D">
            <wp:extent cx="2196614" cy="4190998"/>
            <wp:effectExtent l="0" t="0" r="0" b="0"/>
            <wp:docPr id="653184978" name="Picture 65318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14" cy="41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8E2" w14:textId="6BD70B40" w:rsidR="6EB79198" w:rsidRDefault="6EB79198" w:rsidP="3F55C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788D96F" wp14:editId="7F562187">
            <wp:extent cx="2833489" cy="3896857"/>
            <wp:effectExtent l="0" t="0" r="0" b="0"/>
            <wp:docPr id="1951797307" name="Picture 195179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89" cy="38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F88C" w14:textId="1750DF7F" w:rsidR="6EB79198" w:rsidRDefault="6EB79198" w:rsidP="3F55C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56ED641" wp14:editId="41A7095C">
            <wp:extent cx="2853855" cy="4113108"/>
            <wp:effectExtent l="0" t="0" r="0" b="0"/>
            <wp:docPr id="844754991" name="Picture 84475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55" cy="411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C6A3" w14:textId="1D2C32D2" w:rsidR="6EB79198" w:rsidRDefault="6EB79198" w:rsidP="3F55C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3A2C19F" wp14:editId="42DE2BBE">
            <wp:extent cx="1932306" cy="2657474"/>
            <wp:effectExtent l="0" t="0" r="0" b="0"/>
            <wp:docPr id="1951080605" name="Picture 195108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6" cy="265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8BAE" w14:textId="5845B905" w:rsidR="414CA8E1" w:rsidRDefault="414CA8E1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3F55C042">
        <w:rPr>
          <w:rFonts w:ascii="Times New Roman" w:hAnsi="Times New Roman" w:cs="Times New Roman"/>
          <w:b/>
          <w:bCs/>
          <w:sz w:val="24"/>
          <w:szCs w:val="24"/>
        </w:rPr>
        <w:t>b)LEETCODE</w:t>
      </w:r>
      <w:proofErr w:type="gramEnd"/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 : MAJORITY ELEMENT</w:t>
      </w:r>
    </w:p>
    <w:p w14:paraId="6C30D9D6" w14:textId="29E7FE18" w:rsidR="414CA8E1" w:rsidRDefault="414CA8E1" w:rsidP="3F55C042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majorityElement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* nums, int numsSize) {</w:t>
      </w:r>
    </w:p>
    <w:p w14:paraId="4125E958" w14:textId="44534314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n = numsSize;</w:t>
      </w:r>
    </w:p>
    <w:p w14:paraId="1159F4E9" w14:textId="66B3D3CA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fo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i=0;i&lt;n;i++){</w:t>
      </w:r>
    </w:p>
    <w:p w14:paraId="521FAD1D" w14:textId="6E66DDBB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nt count=0;</w:t>
      </w:r>
    </w:p>
    <w:p w14:paraId="3247B55B" w14:textId="5DB6146D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fo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j = 0; j&lt;n;j++){</w:t>
      </w:r>
    </w:p>
    <w:p w14:paraId="40B3A37E" w14:textId="5C94E599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if(nums[j]==nums[i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]){</w:t>
      </w:r>
      <w:proofErr w:type="gramEnd"/>
    </w:p>
    <w:p w14:paraId="33CBE9C5" w14:textId="59871BEC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count++;</w:t>
      </w:r>
    </w:p>
    <w:p w14:paraId="1D009AD4" w14:textId="38032D46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}</w:t>
      </w:r>
    </w:p>
    <w:p w14:paraId="3506EBEB" w14:textId="1D62B517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3A75C4DE" w14:textId="6EEEE6E5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count &gt; n/2)</w:t>
      </w:r>
    </w:p>
    <w:p w14:paraId="28FDBAD0" w14:textId="6A7172EB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    {</w:t>
      </w:r>
    </w:p>
    <w:p w14:paraId="02A41C7E" w14:textId="0F75071E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return nums[i];</w:t>
      </w:r>
    </w:p>
    <w:p w14:paraId="03B4ABBE" w14:textId="3AABE3B7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09B49970" w14:textId="208A306B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A32C91D" w14:textId="2A289432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-1;</w:t>
      </w:r>
    </w:p>
    <w:p w14:paraId="460B359A" w14:textId="7AB90498" w:rsidR="414CA8E1" w:rsidRDefault="414CA8E1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02F97175" w14:textId="0048B1F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Lab program 5: - </w:t>
      </w:r>
      <w:proofErr w:type="gramStart"/>
      <w:r w:rsidRPr="3F55C042">
        <w:rPr>
          <w:rFonts w:ascii="Times New Roman" w:hAnsi="Times New Roman" w:cs="Times New Roman"/>
          <w:b/>
          <w:bCs/>
          <w:sz w:val="24"/>
          <w:szCs w:val="24"/>
        </w:rPr>
        <w:t>LEETCODE :</w:t>
      </w:r>
      <w:proofErr w:type="gramEnd"/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 (game of stacks – hackarank) </w:t>
      </w:r>
    </w:p>
    <w:p w14:paraId="6D49908D" w14:textId="1F12807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twoStacks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maxSum, int a_count, int* a, int b_count, int* b) {</w:t>
      </w:r>
    </w:p>
    <w:p w14:paraId="03F47D9D" w14:textId="5F14568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sumA = 0, sumB = 0;</w:t>
      </w:r>
    </w:p>
    <w:p w14:paraId="6910E757" w14:textId="1274A60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countA, countB;</w:t>
      </w:r>
    </w:p>
    <w:p w14:paraId="0CCF2969" w14:textId="611C842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18CF41BA" w14:textId="50B4873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or (countA = 0; countA &lt; a_count &amp;&amp; sumA + a[countA] &lt;= maxSum; countA++) {</w:t>
      </w:r>
    </w:p>
    <w:p w14:paraId="5B5B97AA" w14:textId="7F705D7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sumA += a[countA];</w:t>
      </w:r>
    </w:p>
    <w:p w14:paraId="618A1BF5" w14:textId="20B6BC7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918A793" w14:textId="49C69D5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maxCount = countA;</w:t>
      </w:r>
    </w:p>
    <w:p w14:paraId="68EF424C" w14:textId="2824616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or (countB = 0; countB &lt; b_count; countB++) {</w:t>
      </w:r>
    </w:p>
    <w:p w14:paraId="0EE8B8F2" w14:textId="4D5B76B7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sumB += b[countB];</w:t>
      </w:r>
    </w:p>
    <w:p w14:paraId="654808B5" w14:textId="2D5355E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for (; sumA + sumB &gt; maxSum &amp;&amp; countA &gt; 0; countA--) {</w:t>
      </w:r>
    </w:p>
    <w:p w14:paraId="698F92BE" w14:textId="284579B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sumA -=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a[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countA - 1];</w:t>
      </w:r>
    </w:p>
    <w:p w14:paraId="1429EDF3" w14:textId="312B156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2B346E15" w14:textId="6EAD325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f (sumA + sumB &lt;= maxSum) {</w:t>
      </w:r>
    </w:p>
    <w:p w14:paraId="259CC429" w14:textId="3E08831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maxCount = (countA + countB + 1 &gt; maxCount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) ?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 xml:space="preserve"> countA + countB + 1 : maxCount;</w:t>
      </w:r>
    </w:p>
    <w:p w14:paraId="2B55993C" w14:textId="67851D73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176D0BED" w14:textId="073C535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46649224" w14:textId="1B7E5BD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maxCount;</w:t>
      </w:r>
    </w:p>
    <w:p w14:paraId="5F44E3A4" w14:textId="76F7EB0C" w:rsidR="391D86F2" w:rsidRDefault="391D86F2" w:rsidP="3F55C0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6D6645E8" w14:textId="66342040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1B103FA" w14:textId="32E5C098" w:rsidR="391D86F2" w:rsidRDefault="391D86F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Lab program 6:</w:t>
      </w:r>
    </w:p>
    <w:p w14:paraId="1D4BF8B9" w14:textId="18997920" w:rsidR="391D86F2" w:rsidRDefault="391D86F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3F55C042">
        <w:rPr>
          <w:rFonts w:ascii="Times New Roman" w:hAnsi="Times New Roman" w:cs="Times New Roman"/>
          <w:b/>
          <w:bCs/>
          <w:sz w:val="24"/>
          <w:szCs w:val="24"/>
        </w:rPr>
        <w:t>a)WAP</w:t>
      </w:r>
      <w:proofErr w:type="gramEnd"/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 to Implement Single Link List with following operations: Sort the linked list, Reverse the linked list, Concatenation of two linked lists</w:t>
      </w:r>
    </w:p>
    <w:p w14:paraId="2539EDB2" w14:textId="109441BF" w:rsidR="391D86F2" w:rsidRDefault="391D86F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3F55C042">
        <w:rPr>
          <w:rFonts w:ascii="Times New Roman" w:hAnsi="Times New Roman" w:cs="Times New Roman"/>
          <w:b/>
          <w:bCs/>
          <w:sz w:val="24"/>
          <w:szCs w:val="24"/>
        </w:rPr>
        <w:t>b)WAP</w:t>
      </w:r>
      <w:proofErr w:type="gramEnd"/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 to Implement Single Link List to simulate Stack &amp; Queue Operations.</w:t>
      </w:r>
    </w:p>
    <w:p w14:paraId="7A0BD62B" w14:textId="4ACA9C9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dio.h&gt;</w:t>
      </w:r>
    </w:p>
    <w:p w14:paraId="7F9B6C8D" w14:textId="2E38631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dlib.h&gt;</w:t>
      </w:r>
    </w:p>
    <w:p w14:paraId="7B1DF726" w14:textId="7B76EB5C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CACEBE6" w14:textId="7D91DC6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Node structure for the linked list</w:t>
      </w:r>
    </w:p>
    <w:p w14:paraId="3A4F3191" w14:textId="346C284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{</w:t>
      </w:r>
    </w:p>
    <w:p w14:paraId="60DCD0A2" w14:textId="51745DB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data;</w:t>
      </w:r>
    </w:p>
    <w:p w14:paraId="629F81A5" w14:textId="1BDCD13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next;</w:t>
      </w:r>
    </w:p>
    <w:p w14:paraId="04F8ABF9" w14:textId="66A39C8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;</w:t>
      </w:r>
    </w:p>
    <w:p w14:paraId="6601C10C" w14:textId="7A7E29F5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8EFAFC3" w14:textId="3F07C34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Function to create a new node</w:t>
      </w:r>
    </w:p>
    <w:p w14:paraId="6F887687" w14:textId="719508A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struct Node*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createNod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data) {</w:t>
      </w:r>
    </w:p>
    <w:p w14:paraId="5CA55C16" w14:textId="5D11AAC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newNode = (struct Node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*)malloc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(sizeof(struct Node));</w:t>
      </w:r>
    </w:p>
    <w:p w14:paraId="32634395" w14:textId="155E1B7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Node-&gt;data = data;</w:t>
      </w:r>
    </w:p>
    <w:p w14:paraId="1A7F1737" w14:textId="292FD203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Node-&gt;next = NULL;</w:t>
      </w:r>
    </w:p>
    <w:p w14:paraId="4B6C4361" w14:textId="1CF8E8E7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newNode;</w:t>
      </w:r>
    </w:p>
    <w:p w14:paraId="5D876A4E" w14:textId="0BDD63E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276FE7A7" w14:textId="3891A328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E49909E" w14:textId="3F3820B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Insert a node at the end of the linked list</w:t>
      </w:r>
    </w:p>
    <w:p w14:paraId="5A397EDF" w14:textId="2A7E2F6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nsertEnd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* head, int data) {</w:t>
      </w:r>
    </w:p>
    <w:p w14:paraId="26564128" w14:textId="0FE3C81F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newNode = createNode(data);</w:t>
      </w:r>
    </w:p>
    <w:p w14:paraId="0DE2BBD2" w14:textId="328C457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*head == NULL) {</w:t>
      </w:r>
    </w:p>
    <w:p w14:paraId="6F91AA19" w14:textId="733E44F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*head = newNode;</w:t>
      </w:r>
    </w:p>
    <w:p w14:paraId="7446A651" w14:textId="0CF5B6B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;</w:t>
      </w:r>
    </w:p>
    <w:p w14:paraId="3653B17C" w14:textId="0D6E90A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}</w:t>
      </w:r>
    </w:p>
    <w:p w14:paraId="117CF98E" w14:textId="57CB7C1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temp = *head;</w:t>
      </w:r>
    </w:p>
    <w:p w14:paraId="55E018B3" w14:textId="12A6B4E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temp-&gt;next) {</w:t>
      </w:r>
    </w:p>
    <w:p w14:paraId="06D8EB33" w14:textId="107151B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 = temp-&gt;next;</w:t>
      </w:r>
    </w:p>
    <w:p w14:paraId="13759913" w14:textId="69BED3C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F2B2CB7" w14:textId="282862C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temp-&gt;next = newNode;</w:t>
      </w:r>
    </w:p>
    <w:p w14:paraId="5206D746" w14:textId="111DB62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144700E6" w14:textId="114C0D29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5661F9E" w14:textId="0DB8FF4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Display the linked list</w:t>
      </w:r>
    </w:p>
    <w:p w14:paraId="0B464F7A" w14:textId="1D1B18B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isplayList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 head) {</w:t>
      </w:r>
    </w:p>
    <w:p w14:paraId="7FDD6B19" w14:textId="7C724A4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head) {</w:t>
      </w:r>
    </w:p>
    <w:p w14:paraId="34BF0331" w14:textId="3450525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 -&gt; ", head-&gt;data);</w:t>
      </w:r>
    </w:p>
    <w:p w14:paraId="21F1044E" w14:textId="19EFCD7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head = head-&gt;next;</w:t>
      </w:r>
    </w:p>
    <w:p w14:paraId="6BC836A4" w14:textId="661410E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9EDF9F2" w14:textId="42B3367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intf("NULL\n");</w:t>
      </w:r>
    </w:p>
    <w:p w14:paraId="363107B9" w14:textId="0A85AF9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3757B5DB" w14:textId="59BEC3C9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E34FC51" w14:textId="09290743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Sort the linked list</w:t>
      </w:r>
    </w:p>
    <w:p w14:paraId="10B87D46" w14:textId="4E9C722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ortList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* head) {</w:t>
      </w:r>
    </w:p>
    <w:p w14:paraId="4AC89F8D" w14:textId="39E059E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*head == NULL || (*head)-&gt;next == NULL) return;</w:t>
      </w:r>
    </w:p>
    <w:p w14:paraId="378C7664" w14:textId="25D00A58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3531D77" w14:textId="773ABFD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i;</w:t>
      </w:r>
    </w:p>
    <w:p w14:paraId="0D6E2308" w14:textId="451897D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j;</w:t>
      </w:r>
    </w:p>
    <w:p w14:paraId="30B94973" w14:textId="3923966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or (i = *head; i-&gt;next; i = i-&gt;next) {</w:t>
      </w:r>
    </w:p>
    <w:p w14:paraId="172C5742" w14:textId="554DC50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for (j = i-&gt;next; j; j = j-&gt;next) {</w:t>
      </w:r>
    </w:p>
    <w:p w14:paraId="3E80C6B2" w14:textId="350A034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if (i-&gt;data &gt; j-&gt;data) {</w:t>
      </w:r>
    </w:p>
    <w:p w14:paraId="4A454204" w14:textId="34EBE3B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int temp = i-&gt;data;</w:t>
      </w:r>
    </w:p>
    <w:p w14:paraId="1949706F" w14:textId="1D73D767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i-&gt;data = j-&gt;data;</w:t>
      </w:r>
    </w:p>
    <w:p w14:paraId="33DF73CE" w14:textId="1195143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j-&gt;data = temp;</w:t>
      </w:r>
    </w:p>
    <w:p w14:paraId="777B9C28" w14:textId="6B3CD9C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}</w:t>
      </w:r>
    </w:p>
    <w:p w14:paraId="6E44B6C8" w14:textId="1F047E1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3C1F48FF" w14:textId="47B6284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3FE15E1" w14:textId="64FEA14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3754FD4C" w14:textId="58B9E216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54469CA" w14:textId="0FCF446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Reverse the linked list</w:t>
      </w:r>
    </w:p>
    <w:p w14:paraId="4C96FEA8" w14:textId="02A36E1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reverseList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* head) {</w:t>
      </w:r>
    </w:p>
    <w:p w14:paraId="269E7278" w14:textId="38AF627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prev = NULL;</w:t>
      </w:r>
    </w:p>
    <w:p w14:paraId="5DC89D13" w14:textId="796ECA4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current = *head;</w:t>
      </w:r>
    </w:p>
    <w:p w14:paraId="11294337" w14:textId="5A3ABBE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next = NULL;</w:t>
      </w:r>
    </w:p>
    <w:p w14:paraId="32EFA4B8" w14:textId="392BDF2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current) {</w:t>
      </w:r>
    </w:p>
    <w:p w14:paraId="464F63F1" w14:textId="786FE0F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next = current-&gt;next;</w:t>
      </w:r>
    </w:p>
    <w:p w14:paraId="2129D5CC" w14:textId="04927B1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current-&gt;next = prev;</w:t>
      </w:r>
    </w:p>
    <w:p w14:paraId="75CD0B62" w14:textId="408E714F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rev = current;</w:t>
      </w:r>
    </w:p>
    <w:p w14:paraId="4C5A7BC9" w14:textId="037DFBE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current = next;</w:t>
      </w:r>
    </w:p>
    <w:p w14:paraId="444B6086" w14:textId="1675D48F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8DE6C26" w14:textId="23FB874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*head = prev;</w:t>
      </w:r>
    </w:p>
    <w:p w14:paraId="07C200EB" w14:textId="4F39D31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281994EC" w14:textId="1947D7FD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6CDC722" w14:textId="7259CD8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Concatenate two linked lists</w:t>
      </w:r>
    </w:p>
    <w:p w14:paraId="36CB209A" w14:textId="3F0BE417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concatenateLists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* head1, struct Node** head2) {</w:t>
      </w:r>
    </w:p>
    <w:p w14:paraId="42013BC6" w14:textId="00F400D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*head1 == NULL) {</w:t>
      </w:r>
    </w:p>
    <w:p w14:paraId="2D922E93" w14:textId="4A2D48A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*head1 = *head2;</w:t>
      </w:r>
    </w:p>
    <w:p w14:paraId="423FDA84" w14:textId="491C161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;</w:t>
      </w:r>
    </w:p>
    <w:p w14:paraId="43AFB666" w14:textId="351E80A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D6F4270" w14:textId="62C6753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temp = *head1;</w:t>
      </w:r>
    </w:p>
    <w:p w14:paraId="0080F739" w14:textId="7B66F53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temp-&gt;next) {</w:t>
      </w:r>
    </w:p>
    <w:p w14:paraId="3FBD3BD4" w14:textId="490293D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 = temp-&gt;next;</w:t>
      </w:r>
    </w:p>
    <w:p w14:paraId="5ED5CBE0" w14:textId="06A1B89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}</w:t>
      </w:r>
    </w:p>
    <w:p w14:paraId="13CCC104" w14:textId="5E36975F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temp-&gt;next = *head2;</w:t>
      </w:r>
    </w:p>
    <w:p w14:paraId="79698E30" w14:textId="769DE1F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6875B24F" w14:textId="100A601E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92A7251" w14:textId="19D1033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Stack</w:t>
      </w:r>
    </w:p>
    <w:p w14:paraId="2F7359FD" w14:textId="56D6EDC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ush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* stack, int data) {</w:t>
      </w:r>
    </w:p>
    <w:p w14:paraId="5EA18F05" w14:textId="3626257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newNode = createNode(data);</w:t>
      </w:r>
    </w:p>
    <w:p w14:paraId="5A337EE0" w14:textId="2B667FF7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Node-&gt;next = *stack;</w:t>
      </w:r>
    </w:p>
    <w:p w14:paraId="4E0A76CC" w14:textId="32E65E2F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*stack = newNode;</w:t>
      </w:r>
    </w:p>
    <w:p w14:paraId="1FD20DF8" w14:textId="3582BC2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55FD53BF" w14:textId="25F10C8B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87888E7" w14:textId="423029D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* stack) {</w:t>
      </w:r>
    </w:p>
    <w:p w14:paraId="097407B6" w14:textId="1F6D829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*stack == NULL) {</w:t>
      </w:r>
    </w:p>
    <w:p w14:paraId="6C5D93FD" w14:textId="5F855D8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Stack underflow\n");</w:t>
      </w:r>
    </w:p>
    <w:p w14:paraId="3CEEB69A" w14:textId="0A4A78EF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 -1;</w:t>
      </w:r>
    </w:p>
    <w:p w14:paraId="7A0D8785" w14:textId="685FFF0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B1A4EBB" w14:textId="260E982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data = (*stack)-&gt;data;</w:t>
      </w:r>
    </w:p>
    <w:p w14:paraId="0C9B819E" w14:textId="4D07084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temp = *stack;</w:t>
      </w:r>
    </w:p>
    <w:p w14:paraId="10C84308" w14:textId="227D853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*stack = (*stack)-&gt;next;</w:t>
      </w:r>
    </w:p>
    <w:p w14:paraId="3487C82E" w14:textId="07E51FF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ree(temp);</w:t>
      </w:r>
    </w:p>
    <w:p w14:paraId="5D8EAB1E" w14:textId="637CE7E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data;</w:t>
      </w:r>
    </w:p>
    <w:p w14:paraId="13D8EFE9" w14:textId="09E96EA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1639B618" w14:textId="2E6EFF64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F7AA6D9" w14:textId="1927EF8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Queue</w:t>
      </w:r>
    </w:p>
    <w:p w14:paraId="1ACFD815" w14:textId="4964B21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enqueu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* queue, int data) {</w:t>
      </w:r>
    </w:p>
    <w:p w14:paraId="2135F35F" w14:textId="07FC694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nsertEnd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queue, data);</w:t>
      </w:r>
    </w:p>
    <w:p w14:paraId="28DD52E4" w14:textId="3BFD34A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14E1BD51" w14:textId="0242A05B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8274501" w14:textId="619BC87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equeu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* queue) {</w:t>
      </w:r>
    </w:p>
    <w:p w14:paraId="1CA2ABE8" w14:textId="6C30ED9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*queue == NULL) {</w:t>
      </w:r>
    </w:p>
    <w:p w14:paraId="68494576" w14:textId="39B7154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Queue underflow\n");</w:t>
      </w:r>
    </w:p>
    <w:p w14:paraId="40770124" w14:textId="1D344C5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 -1;</w:t>
      </w:r>
    </w:p>
    <w:p w14:paraId="376D5C51" w14:textId="325A294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B41B579" w14:textId="4994AF2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data = (*queue)-&gt;data;</w:t>
      </w:r>
    </w:p>
    <w:p w14:paraId="3B5E51CB" w14:textId="15EAC4A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temp = *queue;</w:t>
      </w:r>
    </w:p>
    <w:p w14:paraId="5D88FF55" w14:textId="63B3855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*queue = (*queue)-&gt;next;</w:t>
      </w:r>
    </w:p>
    <w:p w14:paraId="553D2B00" w14:textId="2A5C6DF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ree(temp);</w:t>
      </w:r>
    </w:p>
    <w:p w14:paraId="7C1ABE8E" w14:textId="4C70E8A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data;</w:t>
      </w:r>
    </w:p>
    <w:p w14:paraId="3983F69B" w14:textId="7C0D77C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1D88A6B0" w14:textId="03AEECC5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999F647" w14:textId="5CF6F0A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display the stack</w:t>
      </w:r>
    </w:p>
    <w:p w14:paraId="228DA215" w14:textId="6B5DA9B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isplayStack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 stack) {</w:t>
      </w:r>
    </w:p>
    <w:p w14:paraId="784B9DA9" w14:textId="7868121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stack == NULL) {</w:t>
      </w:r>
    </w:p>
    <w:p w14:paraId="2B675B0F" w14:textId="361A7C3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Stack is empty\n");</w:t>
      </w:r>
    </w:p>
    <w:p w14:paraId="14BA22D8" w14:textId="7869E09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;</w:t>
      </w:r>
    </w:p>
    <w:p w14:paraId="0948C0A8" w14:textId="57D7559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9D87E43" w14:textId="2FA238D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Stack: ");</w:t>
      </w:r>
    </w:p>
    <w:p w14:paraId="12E3503E" w14:textId="59D0D2D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stack) {</w:t>
      </w:r>
    </w:p>
    <w:p w14:paraId="3E30385E" w14:textId="00742A3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%d ", stack-&gt;data);</w:t>
      </w:r>
    </w:p>
    <w:p w14:paraId="58E1A7EB" w14:textId="21861CD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stack = stack-&gt;next;</w:t>
      </w:r>
    </w:p>
    <w:p w14:paraId="5208DD3E" w14:textId="3BDA36F7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53D0E24" w14:textId="0A5D8FD7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intf("\n");</w:t>
      </w:r>
    </w:p>
    <w:p w14:paraId="0909EE39" w14:textId="4759BFF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6ECADBF8" w14:textId="49189FC1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3A5C9D4" w14:textId="2B90AB53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display the queue</w:t>
      </w:r>
    </w:p>
    <w:p w14:paraId="2BEBD549" w14:textId="7B4681F3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isplayQueu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 queue) {</w:t>
      </w:r>
    </w:p>
    <w:p w14:paraId="5027257C" w14:textId="3E72CA5F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queue == NULL) {</w:t>
      </w:r>
    </w:p>
    <w:p w14:paraId="332C3EBE" w14:textId="1DFEF7A7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Queue is empty\n");</w:t>
      </w:r>
    </w:p>
    <w:p w14:paraId="5EE788CE" w14:textId="7BA321D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;</w:t>
      </w:r>
    </w:p>
    <w:p w14:paraId="3790FDB6" w14:textId="336C06E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DE75010" w14:textId="37DCFDC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Queue: ");</w:t>
      </w:r>
    </w:p>
    <w:p w14:paraId="48FBBDCB" w14:textId="128BF00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queue) {</w:t>
      </w:r>
    </w:p>
    <w:p w14:paraId="42737FE9" w14:textId="4D57416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 ", queue-&gt;data);</w:t>
      </w:r>
    </w:p>
    <w:p w14:paraId="773CDCC0" w14:textId="7324F8E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queue = queue-&gt;next;</w:t>
      </w:r>
    </w:p>
    <w:p w14:paraId="16255FD7" w14:textId="03A8E34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F42B76F" w14:textId="2714E1A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intf("\n");</w:t>
      </w:r>
    </w:p>
    <w:p w14:paraId="5B766F3E" w14:textId="7C99F6E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305FF807" w14:textId="631E1A5F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4170144" w14:textId="111F5D3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// Main function</w:t>
      </w:r>
    </w:p>
    <w:p w14:paraId="123AA4FC" w14:textId="6C799F4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 {</w:t>
      </w:r>
    </w:p>
    <w:p w14:paraId="45B5FF88" w14:textId="3426E9D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list1 = NULL;</w:t>
      </w:r>
    </w:p>
    <w:p w14:paraId="58CC3F30" w14:textId="41D1430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list2 = NULL;</w:t>
      </w:r>
    </w:p>
    <w:p w14:paraId="11310AC0" w14:textId="769AD28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stack = NULL;</w:t>
      </w:r>
    </w:p>
    <w:p w14:paraId="3A62620E" w14:textId="36E0BD5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queue = NULL;</w:t>
      </w:r>
    </w:p>
    <w:p w14:paraId="4BE9781A" w14:textId="7D55C100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1F3CF30" w14:textId="4157A0F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choice, value;</w:t>
      </w:r>
    </w:p>
    <w:p w14:paraId="548BBD76" w14:textId="0CFFB033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72F2278" w14:textId="3E1F089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1) {</w:t>
      </w:r>
    </w:p>
    <w:p w14:paraId="6DF2CC51" w14:textId="4933CD87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rintf("\nMenu:\n");</w:t>
      </w:r>
    </w:p>
    <w:p w14:paraId="5BA42D18" w14:textId="10740AD3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1) Insert into Linked List\n");</w:t>
      </w:r>
    </w:p>
    <w:p w14:paraId="46E8FB44" w14:textId="3046F18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2) Display Linked List\n");</w:t>
      </w:r>
    </w:p>
    <w:p w14:paraId="17199BD7" w14:textId="74A4F66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3) Sort Linked List\n");</w:t>
      </w:r>
    </w:p>
    <w:p w14:paraId="1CA3E757" w14:textId="4951E38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4) Reverse Linked List\n");</w:t>
      </w:r>
    </w:p>
    <w:p w14:paraId="1C149348" w14:textId="6975264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5) Concatenate Two Linked Lists\n");</w:t>
      </w:r>
    </w:p>
    <w:p w14:paraId="0D1B9571" w14:textId="29063F8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6) Push to Stack\n");</w:t>
      </w:r>
    </w:p>
    <w:p w14:paraId="14704FA5" w14:textId="06D5C933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7) Pop from Stack\n");</w:t>
      </w:r>
    </w:p>
    <w:p w14:paraId="5C591016" w14:textId="74EE50C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8) Enqueue to Queue\n");</w:t>
      </w:r>
    </w:p>
    <w:p w14:paraId="3EA229E6" w14:textId="717D3A0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9) Dequeue from Queue\n");</w:t>
      </w:r>
    </w:p>
    <w:p w14:paraId="3DB38E2C" w14:textId="7CDEDB6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10) Display Stack\n");</w:t>
      </w:r>
    </w:p>
    <w:p w14:paraId="4005B59D" w14:textId="31DE95F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11) Display Queue\n");</w:t>
      </w:r>
    </w:p>
    <w:p w14:paraId="49BB6E6C" w14:textId="488E23C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12) Exit\n");</w:t>
      </w:r>
    </w:p>
    <w:p w14:paraId="116E91A2" w14:textId="615F948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your choice: ");</w:t>
      </w:r>
    </w:p>
    <w:p w14:paraId="30E0C169" w14:textId="0E80C51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choice);</w:t>
      </w:r>
    </w:p>
    <w:p w14:paraId="1484BB73" w14:textId="79BEF7C7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922C46B" w14:textId="63D1683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switch (choice) {</w:t>
      </w:r>
    </w:p>
    <w:p w14:paraId="7A27B9F9" w14:textId="3926E79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1:</w:t>
      </w:r>
    </w:p>
    <w:p w14:paraId="5FB501D2" w14:textId="70F25B7F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value to insert into Linked List: ");</w:t>
      </w:r>
    </w:p>
    <w:p w14:paraId="5EDE78BB" w14:textId="5F1D2A6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value);</w:t>
      </w:r>
    </w:p>
    <w:p w14:paraId="2E16FE73" w14:textId="1F51F463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nsertEnd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&amp;list1, value);</w:t>
      </w:r>
    </w:p>
    <w:p w14:paraId="435A8C67" w14:textId="7FE2F92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206A870A" w14:textId="322C115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2:</w:t>
      </w:r>
    </w:p>
    <w:p w14:paraId="08B927B8" w14:textId="361CFF8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Linked List: ");</w:t>
      </w:r>
    </w:p>
    <w:p w14:paraId="0AB93D0D" w14:textId="410833A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displayList(list1);</w:t>
      </w:r>
    </w:p>
    <w:p w14:paraId="2808EBAD" w14:textId="4D79348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5B88AADA" w14:textId="00ED8F4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3:</w:t>
      </w:r>
    </w:p>
    <w:p w14:paraId="7934C3BC" w14:textId="50B5147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sortList(&amp;list1);</w:t>
      </w:r>
    </w:p>
    <w:p w14:paraId="73C59CAD" w14:textId="5D2B8D1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Linked List sorted.\n");</w:t>
      </w:r>
    </w:p>
    <w:p w14:paraId="4C83C699" w14:textId="404DAC4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0C4209D4" w14:textId="46EBA0B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4:</w:t>
      </w:r>
    </w:p>
    <w:p w14:paraId="314C6B2D" w14:textId="5DD2BBB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reverseList(&amp;list1);</w:t>
      </w:r>
    </w:p>
    <w:p w14:paraId="1AE771AF" w14:textId="3760931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Linked List reversed.\n");</w:t>
      </w:r>
    </w:p>
    <w:p w14:paraId="3F1649AD" w14:textId="4129755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647C2564" w14:textId="60FEC5E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5:</w:t>
      </w:r>
    </w:p>
    <w:p w14:paraId="73648186" w14:textId="4693A93C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values for the second list (terminate with -1):\n");</w:t>
      </w:r>
    </w:p>
    <w:p w14:paraId="5FDE32E2" w14:textId="578C7D5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            while (1) {</w:t>
      </w:r>
    </w:p>
    <w:p w14:paraId="1B12E24E" w14:textId="57C79DE3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value);</w:t>
      </w:r>
    </w:p>
    <w:p w14:paraId="1A882814" w14:textId="4AA9989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if (value == -1) break;</w:t>
      </w:r>
    </w:p>
    <w:p w14:paraId="531D193D" w14:textId="1B4C52E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nsertEnd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&amp;list2, value);</w:t>
      </w:r>
    </w:p>
    <w:p w14:paraId="0D2117EE" w14:textId="704F286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}</w:t>
      </w:r>
    </w:p>
    <w:p w14:paraId="0BD3F0DF" w14:textId="14C6AE6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concatenateLists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&amp;list1, &amp;list2);</w:t>
      </w:r>
    </w:p>
    <w:p w14:paraId="5BF66AB4" w14:textId="7213CF5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Lists concatenated.\n");</w:t>
      </w:r>
    </w:p>
    <w:p w14:paraId="0699354E" w14:textId="6FA6588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437DDC9D" w14:textId="161EFA4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6:</w:t>
      </w:r>
    </w:p>
    <w:p w14:paraId="33C619C5" w14:textId="27EC81D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value to push onto Stack: ");</w:t>
      </w:r>
    </w:p>
    <w:p w14:paraId="478105F3" w14:textId="4CE0867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value);</w:t>
      </w:r>
    </w:p>
    <w:p w14:paraId="37C1E86D" w14:textId="024A7D3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ush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&amp;stack, value);</w:t>
      </w:r>
    </w:p>
    <w:p w14:paraId="757B275A" w14:textId="4DF391C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4A311224" w14:textId="34278F1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7:</w:t>
      </w:r>
    </w:p>
    <w:p w14:paraId="75765608" w14:textId="0541C34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value = pop(&amp;stack);</w:t>
      </w:r>
    </w:p>
    <w:p w14:paraId="2B5932A4" w14:textId="01373AE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if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value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-1) {</w:t>
      </w:r>
    </w:p>
    <w:p w14:paraId="6CB8FBDC" w14:textId="737B6B8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Popped from Stack: %d\n", value);</w:t>
      </w:r>
    </w:p>
    <w:p w14:paraId="66251B0A" w14:textId="50045837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}</w:t>
      </w:r>
    </w:p>
    <w:p w14:paraId="426F9C02" w14:textId="58818EA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7DAA3ECD" w14:textId="472382B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8:</w:t>
      </w:r>
    </w:p>
    <w:p w14:paraId="78E32AAB" w14:textId="450696BF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value to enqueue to Queue: ");</w:t>
      </w:r>
    </w:p>
    <w:p w14:paraId="3B50E2B7" w14:textId="04A52DAF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value);</w:t>
      </w:r>
    </w:p>
    <w:p w14:paraId="62A98064" w14:textId="48E23276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enqueu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&amp;queue, value);</w:t>
      </w:r>
    </w:p>
    <w:p w14:paraId="730C22CD" w14:textId="62F8257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50321F45" w14:textId="7A2FE45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9:</w:t>
      </w:r>
    </w:p>
    <w:p w14:paraId="6E83602A" w14:textId="156E6067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value = dequeue(&amp;queue);</w:t>
      </w:r>
    </w:p>
    <w:p w14:paraId="12BBFEB3" w14:textId="382A05E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if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value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-1) {</w:t>
      </w:r>
    </w:p>
    <w:p w14:paraId="1AAE6983" w14:textId="1DC2AC9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Dequeued from Queue: %d\n", value);</w:t>
      </w:r>
    </w:p>
    <w:p w14:paraId="6970F1F7" w14:textId="348E349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}</w:t>
      </w:r>
    </w:p>
    <w:p w14:paraId="12223D7A" w14:textId="79704302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6B689D05" w14:textId="3E54D02D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10:</w:t>
      </w:r>
    </w:p>
    <w:p w14:paraId="7DAAA037" w14:textId="2A754ED8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displayStack(stack);</w:t>
      </w:r>
    </w:p>
    <w:p w14:paraId="3DC64F60" w14:textId="3829D59E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630D5732" w14:textId="3664985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11:</w:t>
      </w:r>
    </w:p>
    <w:p w14:paraId="4594B892" w14:textId="08FC3B19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displayQueue(queue);</w:t>
      </w:r>
    </w:p>
    <w:p w14:paraId="371195BB" w14:textId="4A58E8A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270D3EC6" w14:textId="1A2C79E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12:</w:t>
      </w:r>
    </w:p>
    <w:p w14:paraId="722A946D" w14:textId="358FE0B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xiting program.\n");</w:t>
      </w:r>
    </w:p>
    <w:p w14:paraId="40F8EE04" w14:textId="558B6F20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exit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0);</w:t>
      </w:r>
    </w:p>
    <w:p w14:paraId="42ECCE38" w14:textId="104ADBF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default:</w:t>
      </w:r>
    </w:p>
    <w:p w14:paraId="44D6768E" w14:textId="127EE535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Invalid choice. Please try again.\n");</w:t>
      </w:r>
    </w:p>
    <w:p w14:paraId="11D00C42" w14:textId="54D717CA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5A744C37" w14:textId="7098F904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C89186B" w14:textId="1F82DBE7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397CCA4" w14:textId="7062E84B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432A15FA" w14:textId="2B2B27B1" w:rsidR="391D86F2" w:rsidRDefault="391D86F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52942035" w14:textId="75E8F9BF" w:rsidR="46497E02" w:rsidRDefault="46497E0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96F1106" w14:textId="72D40488" w:rsidR="46497E02" w:rsidRDefault="46497E0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B818EBD" wp14:editId="1DD2F456">
            <wp:extent cx="3850951" cy="5166118"/>
            <wp:effectExtent l="0" t="0" r="0" b="0"/>
            <wp:docPr id="1213789234" name="Picture 121378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951" cy="51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0F74" w14:textId="1750A222" w:rsidR="3F55C042" w:rsidRDefault="3F55C04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</w:p>
    <w:p w14:paraId="1D42F1A9" w14:textId="679E05E0" w:rsidR="3F55C042" w:rsidRDefault="3F55C04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</w:p>
    <w:p w14:paraId="24EEF99D" w14:textId="510C7139" w:rsidR="3F55C042" w:rsidRDefault="3F55C04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</w:p>
    <w:p w14:paraId="58A7C967" w14:textId="1CBF3961" w:rsidR="3F55C042" w:rsidRDefault="3F55C04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</w:p>
    <w:p w14:paraId="6E6AB2B9" w14:textId="393F1569" w:rsidR="46497E02" w:rsidRDefault="46497E0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67E92B0" wp14:editId="6D61195A">
            <wp:extent cx="2910820" cy="3948990"/>
            <wp:effectExtent l="0" t="0" r="0" b="0"/>
            <wp:docPr id="709209952" name="Picture 70920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20" cy="39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AAED" w14:textId="64ECD9FD" w:rsidR="46497E02" w:rsidRDefault="46497E0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194E1F5A" wp14:editId="4B3D8468">
            <wp:extent cx="3037583" cy="4346636"/>
            <wp:effectExtent l="0" t="0" r="0" b="0"/>
            <wp:docPr id="1587447220" name="Picture 158744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83" cy="434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378F" w14:textId="01DB725D" w:rsidR="3F55C042" w:rsidRDefault="3F55C04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</w:p>
    <w:p w14:paraId="05C30D29" w14:textId="263785BB" w:rsidR="46497E02" w:rsidRDefault="46497E0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4B4D3B" wp14:editId="24D113F6">
            <wp:extent cx="2688907" cy="4355883"/>
            <wp:effectExtent l="0" t="0" r="0" b="0"/>
            <wp:docPr id="266466287" name="Picture 266466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07" cy="43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7E98" w14:textId="3DF36CEC" w:rsidR="46497E02" w:rsidRDefault="46497E0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6851D792" wp14:editId="55C8E309">
            <wp:extent cx="2852370" cy="3835065"/>
            <wp:effectExtent l="0" t="0" r="0" b="0"/>
            <wp:docPr id="2029016032" name="Picture 202901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70" cy="38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BC15" w14:textId="47E3834E" w:rsidR="46497E02" w:rsidRDefault="46497E0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64711B0" wp14:editId="7EA02B5D">
            <wp:extent cx="2996803" cy="4392873"/>
            <wp:effectExtent l="0" t="0" r="0" b="0"/>
            <wp:docPr id="700564484" name="Picture 70056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03" cy="43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89E2" w14:textId="43EAAF78" w:rsidR="46497E02" w:rsidRDefault="46497E0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2F6F5F01" wp14:editId="3F28A9A4">
            <wp:extent cx="3018632" cy="4180179"/>
            <wp:effectExtent l="0" t="0" r="0" b="0"/>
            <wp:docPr id="2087758782" name="Picture 2087758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632" cy="41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07DE" w14:textId="1A6EEF0D" w:rsidR="46497E02" w:rsidRDefault="46497E0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43E814C" wp14:editId="20630EC6">
            <wp:extent cx="3296835" cy="4797572"/>
            <wp:effectExtent l="0" t="0" r="0" b="0"/>
            <wp:docPr id="612765789" name="Picture 61276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835" cy="47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AF04" w14:textId="595F67F6" w:rsidR="46497E02" w:rsidRDefault="46497E0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2D975185" wp14:editId="2521120B">
            <wp:extent cx="5250604" cy="3381005"/>
            <wp:effectExtent l="0" t="0" r="0" b="0"/>
            <wp:docPr id="1280800825" name="Picture 128080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04" cy="33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8A84" w14:textId="1AA7E0B6" w:rsidR="3F55C042" w:rsidRDefault="3F55C04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</w:p>
    <w:p w14:paraId="18E2807C" w14:textId="44BB7B53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2A0B0" w14:textId="1E61EA76" w:rsidR="497FD740" w:rsidRDefault="497FD740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Lab program 7:</w:t>
      </w:r>
    </w:p>
    <w:p w14:paraId="716F9FE5" w14:textId="41B80DAC" w:rsidR="497FD740" w:rsidRDefault="497FD740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WAP to Implement doubly link list with primitive operations</w:t>
      </w:r>
    </w:p>
    <w:p w14:paraId="3B2F35EB" w14:textId="105F2F6D" w:rsidR="497FD740" w:rsidRDefault="497FD740" w:rsidP="3F55C0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Create a doubly linked list.</w:t>
      </w:r>
    </w:p>
    <w:p w14:paraId="2EAA7D12" w14:textId="2D11F46F" w:rsidR="497FD740" w:rsidRDefault="497FD740" w:rsidP="3F55C042">
      <w:pPr>
        <w:pStyle w:val="ListParagraph"/>
        <w:numPr>
          <w:ilvl w:val="0"/>
          <w:numId w:val="1"/>
        </w:numPr>
        <w:spacing w:line="240" w:lineRule="auto"/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Insert a new node to the left of the node.</w:t>
      </w:r>
    </w:p>
    <w:p w14:paraId="518E008C" w14:textId="45498405" w:rsidR="497FD740" w:rsidRDefault="497FD740" w:rsidP="3F55C042">
      <w:pPr>
        <w:pStyle w:val="ListParagraph"/>
        <w:numPr>
          <w:ilvl w:val="0"/>
          <w:numId w:val="1"/>
        </w:numPr>
        <w:spacing w:line="240" w:lineRule="auto"/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Delete the node based on a specific value</w:t>
      </w:r>
    </w:p>
    <w:p w14:paraId="106D2FEC" w14:textId="162C222E" w:rsidR="497FD740" w:rsidRDefault="497FD740" w:rsidP="3F55C0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Display the contents of the list</w:t>
      </w:r>
    </w:p>
    <w:p w14:paraId="25883637" w14:textId="48DC8895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dio.h&gt;</w:t>
      </w:r>
    </w:p>
    <w:p w14:paraId="69C3C28C" w14:textId="50F00617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dlib.h&gt;</w:t>
      </w:r>
    </w:p>
    <w:p w14:paraId="1B31C71F" w14:textId="4906E005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747F034" w14:textId="22CCED9B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struct Node {</w:t>
      </w:r>
    </w:p>
    <w:p w14:paraId="4B655AD1" w14:textId="66E4426A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data;</w:t>
      </w:r>
    </w:p>
    <w:p w14:paraId="72FFE18A" w14:textId="448DA581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prev;</w:t>
      </w:r>
    </w:p>
    <w:p w14:paraId="1665757B" w14:textId="12B0D5AD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next;</w:t>
      </w:r>
    </w:p>
    <w:p w14:paraId="17432291" w14:textId="6FDFE75E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;</w:t>
      </w:r>
    </w:p>
    <w:p w14:paraId="1A3DF52F" w14:textId="5E08FF58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1B858B3" w14:textId="168559EA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struct Node*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createNod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data) {</w:t>
      </w:r>
    </w:p>
    <w:p w14:paraId="4B24F3F0" w14:textId="752DE4A0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newNode = (struct Node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*)malloc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(sizeof(struct Node));</w:t>
      </w:r>
    </w:p>
    <w:p w14:paraId="3119EFD6" w14:textId="78E52B5A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Node-&gt;data = data;</w:t>
      </w:r>
    </w:p>
    <w:p w14:paraId="51162318" w14:textId="18F381B4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Node-&gt;prev = NULL;</w:t>
      </w:r>
    </w:p>
    <w:p w14:paraId="10B91BBB" w14:textId="36CF7A88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Node-&gt;next = NULL;</w:t>
      </w:r>
    </w:p>
    <w:p w14:paraId="3A755910" w14:textId="4EB1981C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newNode;</w:t>
      </w:r>
    </w:p>
    <w:p w14:paraId="4DEA6F07" w14:textId="2065FD9A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741B8593" w14:textId="7F523756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907E729" w14:textId="6B8E76D1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append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* head_ref, int data){</w:t>
      </w:r>
    </w:p>
    <w:p w14:paraId="67CA7EE2" w14:textId="43E580EA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newNode = createNode(data);</w:t>
      </w:r>
    </w:p>
    <w:p w14:paraId="7FD0B28F" w14:textId="0238F19D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temp = *head_ref;</w:t>
      </w:r>
    </w:p>
    <w:p w14:paraId="047FD587" w14:textId="3FD73673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619B99A" w14:textId="446663A2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*head_ref ==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ULL){</w:t>
      </w:r>
      <w:proofErr w:type="gramEnd"/>
    </w:p>
    <w:p w14:paraId="2A6E0BA4" w14:textId="54A62041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*head_ref = newNode;</w:t>
      </w:r>
    </w:p>
    <w:p w14:paraId="685736E5" w14:textId="567C385C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;</w:t>
      </w:r>
    </w:p>
    <w:p w14:paraId="18907251" w14:textId="68A292A5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4502A4CF" w14:textId="76DA94BD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temp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ex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{</w:t>
      </w:r>
    </w:p>
    <w:p w14:paraId="54D21D0A" w14:textId="58DBE40A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 = temp-&gt;next;</w:t>
      </w:r>
    </w:p>
    <w:p w14:paraId="02A13B86" w14:textId="448DA792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A7452B1" w14:textId="35342C4B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temp-&gt;next = newNode;</w:t>
      </w:r>
    </w:p>
    <w:p w14:paraId="65B8CB92" w14:textId="5B8C63DC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Node-&gt;prev = temp;</w:t>
      </w:r>
    </w:p>
    <w:p w14:paraId="3643DF3D" w14:textId="4088F279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1221A70A" w14:textId="5F2CF71B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0BBBB05" w14:textId="377712D4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B5D558A" w14:textId="1370E3D2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nsertLeft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* head_ref, int target, int data) {</w:t>
      </w:r>
    </w:p>
    <w:p w14:paraId="496E7B34" w14:textId="2D01597E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temp = *head_ref;</w:t>
      </w:r>
    </w:p>
    <w:p w14:paraId="71844F8E" w14:textId="66461975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91C4C83" w14:textId="63109CFB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temp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 &amp;&amp; temp-&gt;data != target) {</w:t>
      </w:r>
    </w:p>
    <w:p w14:paraId="57FD3F4E" w14:textId="57779586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 = temp-&gt;next;</w:t>
      </w:r>
    </w:p>
    <w:p w14:paraId="6CCFA83C" w14:textId="4B275F32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317E3ECE" w14:textId="6A863215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temp == NULL) {</w:t>
      </w:r>
    </w:p>
    <w:p w14:paraId="28E0CAB5" w14:textId="2BA44C50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Node with value %d not found.\n", target);</w:t>
      </w:r>
    </w:p>
    <w:p w14:paraId="7A214FC4" w14:textId="320F3E33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;</w:t>
      </w:r>
    </w:p>
    <w:p w14:paraId="7C5AAA8B" w14:textId="7B9E236C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6FA7813" w14:textId="33EE4109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newNode = createNode(data);</w:t>
      </w:r>
    </w:p>
    <w:p w14:paraId="7C33DEB0" w14:textId="22098840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Node-&gt;next = temp;</w:t>
      </w:r>
    </w:p>
    <w:p w14:paraId="6E4CCC66" w14:textId="2ACD83D7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ewNode-&gt;prev = temp-&gt;prev;</w:t>
      </w:r>
    </w:p>
    <w:p w14:paraId="63F93273" w14:textId="42978D57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if (temp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ev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26EDCEDB" w14:textId="3AD1EFB0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-&gt;prev-&gt;next = newNode;</w:t>
      </w:r>
    </w:p>
    <w:p w14:paraId="03AB913A" w14:textId="688D3C1E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 else {</w:t>
      </w:r>
    </w:p>
    <w:p w14:paraId="33089186" w14:textId="7245FA06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*head_ref = newNode;</w:t>
      </w:r>
    </w:p>
    <w:p w14:paraId="120E0AF1" w14:textId="00F89B14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569B3E1" w14:textId="1A734DCB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temp-&gt;prev = newNode;</w:t>
      </w:r>
    </w:p>
    <w:p w14:paraId="2CB0A97B" w14:textId="20B3C4FE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141035EC" w14:textId="2DB4CF32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B38BC7D" w14:textId="2DF8F47B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7A37223" w14:textId="485B6FFB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eleteNod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* head_ref, int target) {</w:t>
      </w:r>
    </w:p>
    <w:p w14:paraId="629182A3" w14:textId="40B3EB51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temp = *head_ref;</w:t>
      </w:r>
    </w:p>
    <w:p w14:paraId="0A3A82E1" w14:textId="09C79287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9EED2D4" w14:textId="09B68C75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temp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 &amp;&amp; temp-&gt;data != target) {</w:t>
      </w:r>
    </w:p>
    <w:p w14:paraId="2D643876" w14:textId="4BC50BDC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 = temp-&gt;next;</w:t>
      </w:r>
    </w:p>
    <w:p w14:paraId="11F067D8" w14:textId="67DEF1DD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E6D8350" w14:textId="397544E2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DE02CC9" w14:textId="17659434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temp == NULL) {</w:t>
      </w:r>
    </w:p>
    <w:p w14:paraId="66CF1789" w14:textId="262B41E6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Node with value %d not found.\n", target);</w:t>
      </w:r>
    </w:p>
    <w:p w14:paraId="5EC50151" w14:textId="039C9949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;</w:t>
      </w:r>
    </w:p>
    <w:p w14:paraId="3ED1E5FC" w14:textId="54D4F5A6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065120B" w14:textId="3BABCB80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temp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ev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7E4593F9" w14:textId="573A4EFF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-&gt;prev-&gt;next = temp-&gt;next;</w:t>
      </w:r>
    </w:p>
    <w:p w14:paraId="302EB608" w14:textId="6EB48CF3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 else {</w:t>
      </w:r>
    </w:p>
    <w:p w14:paraId="7A9B97A0" w14:textId="6E84F6EC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*head_ref = temp-&gt;next;</w:t>
      </w:r>
    </w:p>
    <w:p w14:paraId="75E4B45F" w14:textId="589809BE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339887B0" w14:textId="419545D3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temp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ex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16621403" w14:textId="4626AC04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-&gt;next-&gt;prev = temp-&gt;prev;</w:t>
      </w:r>
    </w:p>
    <w:p w14:paraId="1A6F953F" w14:textId="6CF6A0B0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832CE8C" w14:textId="75CDB61F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ree(temp);</w:t>
      </w:r>
    </w:p>
    <w:p w14:paraId="6273F99C" w14:textId="182A93FA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22F52D6C" w14:textId="0400007E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C436158" w14:textId="77510EBE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836CEF6" w14:textId="1698A1F4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isplay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Node* head) {</w:t>
      </w:r>
    </w:p>
    <w:p w14:paraId="25D237B5" w14:textId="49D85E0C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temp = head;</w:t>
      </w:r>
    </w:p>
    <w:p w14:paraId="71235B17" w14:textId="6AD3B0FE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temp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2E4D4B94" w14:textId="2EE293F8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temp-&gt;data);</w:t>
      </w:r>
    </w:p>
    <w:p w14:paraId="5B61B48E" w14:textId="1DF8B866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f (temp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ex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499C9DD5" w14:textId="71370AB9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 &lt;-&gt; ");</w:t>
      </w:r>
    </w:p>
    <w:p w14:paraId="6CDF15EF" w14:textId="3D7DA96F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543CF257" w14:textId="4A27B919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 = temp-&gt;next;</w:t>
      </w:r>
    </w:p>
    <w:p w14:paraId="4F46E89F" w14:textId="4BE9336F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6D2E7B6" w14:textId="3E2F73AF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intf("\n");</w:t>
      </w:r>
    </w:p>
    <w:p w14:paraId="473A358D" w14:textId="1CE4A79F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3A0A81FE" w14:textId="39C1B23E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9CA18CB" w14:textId="4AB2252E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C8F7391" w14:textId="2F851E00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 {</w:t>
      </w:r>
    </w:p>
    <w:p w14:paraId="2D6C56F4" w14:textId="4B343FC2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Node* head = NULL;</w:t>
      </w:r>
    </w:p>
    <w:p w14:paraId="6324D4FB" w14:textId="0081A3A6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choice, data, target;</w:t>
      </w:r>
    </w:p>
    <w:p w14:paraId="27052FF4" w14:textId="1EF25273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262B915" w14:textId="426E8BFD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do {</w:t>
      </w:r>
    </w:p>
    <w:p w14:paraId="2876431F" w14:textId="7C3682FA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-- Menu --\n");</w:t>
      </w:r>
    </w:p>
    <w:p w14:paraId="01EDC3EC" w14:textId="3D79ED21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1. Append a node\n");</w:t>
      </w:r>
    </w:p>
    <w:p w14:paraId="1179080D" w14:textId="26158555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2. Insert a node to the left of a given node\n");</w:t>
      </w:r>
    </w:p>
    <w:p w14:paraId="696256BC" w14:textId="7AC4DB55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3. Delete a node by value\n");</w:t>
      </w:r>
    </w:p>
    <w:p w14:paraId="11ECA70B" w14:textId="36E0FFF0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4. Display the list\n");</w:t>
      </w:r>
    </w:p>
    <w:p w14:paraId="1355C602" w14:textId="5E008415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5. Exit\n");</w:t>
      </w:r>
    </w:p>
    <w:p w14:paraId="47111D71" w14:textId="168AF825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your choice: ");</w:t>
      </w:r>
    </w:p>
    <w:p w14:paraId="0E65D51F" w14:textId="6928628D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choice);</w:t>
      </w:r>
    </w:p>
    <w:p w14:paraId="69150852" w14:textId="48100D90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976C0FE" w14:textId="4DE3167A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switch (choice) {</w:t>
      </w:r>
    </w:p>
    <w:p w14:paraId="030DB5AF" w14:textId="315D815F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1:</w:t>
      </w:r>
    </w:p>
    <w:p w14:paraId="4C43BD85" w14:textId="480AA806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value to append: ");</w:t>
      </w:r>
    </w:p>
    <w:p w14:paraId="6008D9C3" w14:textId="55442E55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data);</w:t>
      </w:r>
    </w:p>
    <w:p w14:paraId="5D3FE995" w14:textId="42717445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append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&amp;head, data);</w:t>
      </w:r>
    </w:p>
    <w:p w14:paraId="54662393" w14:textId="37CF0FDA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6DBFCD77" w14:textId="3F4458CA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1B83172" w14:textId="6966DBE8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2:</w:t>
      </w:r>
    </w:p>
    <w:p w14:paraId="20DDED5F" w14:textId="6DFAC358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target value: ");</w:t>
      </w:r>
    </w:p>
    <w:p w14:paraId="715160F4" w14:textId="544346FF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target);</w:t>
      </w:r>
    </w:p>
    <w:p w14:paraId="7AFDF722" w14:textId="411624A2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value to insert: ");</w:t>
      </w:r>
    </w:p>
    <w:p w14:paraId="078B8CEA" w14:textId="6AA23153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data);</w:t>
      </w:r>
    </w:p>
    <w:p w14:paraId="057CB979" w14:textId="4C96A404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nsertLeft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&amp;head, target, data);</w:t>
      </w:r>
    </w:p>
    <w:p w14:paraId="57B0988C" w14:textId="6286D752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508BA29A" w14:textId="3CEB681E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D9ACC2A" w14:textId="726FAF02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3:</w:t>
      </w:r>
    </w:p>
    <w:p w14:paraId="044926D2" w14:textId="146B791E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value to delete: ");</w:t>
      </w:r>
    </w:p>
    <w:p w14:paraId="6E942973" w14:textId="7F1D6E68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target);</w:t>
      </w:r>
    </w:p>
    <w:p w14:paraId="0C78D801" w14:textId="60271723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eleteNod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&amp;head, target);</w:t>
      </w:r>
    </w:p>
    <w:p w14:paraId="21274F93" w14:textId="29D887EA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3A81BB22" w14:textId="53BD6982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3240B57" w14:textId="5ADDFEBC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4:</w:t>
      </w:r>
    </w:p>
    <w:p w14:paraId="6AB915ED" w14:textId="1D823D6E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List contents: ");</w:t>
      </w:r>
    </w:p>
    <w:p w14:paraId="3D18768A" w14:textId="7668A6F9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display(head);</w:t>
      </w:r>
    </w:p>
    <w:p w14:paraId="3E6BAAB6" w14:textId="052D2B3D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17F4FB1C" w14:textId="48D563B4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9548BB4" w14:textId="41A488F6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case 5:</w:t>
      </w:r>
    </w:p>
    <w:p w14:paraId="69996A05" w14:textId="4B9DFB6C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xiting program.\n");</w:t>
      </w:r>
    </w:p>
    <w:p w14:paraId="7A727799" w14:textId="4FD1792D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2F7F8D01" w14:textId="2EBE989C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AFB2269" w14:textId="76614624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default:</w:t>
      </w:r>
    </w:p>
    <w:p w14:paraId="6C98FF1C" w14:textId="2F356DAF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Invalid choice. Please try again.\n");</w:t>
      </w:r>
    </w:p>
    <w:p w14:paraId="3F666C0C" w14:textId="1E4237D5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15477D55" w14:textId="6D7DCC9D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 while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choice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5);</w:t>
      </w:r>
    </w:p>
    <w:p w14:paraId="30F29F2B" w14:textId="01269163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6B2A5060" w14:textId="7B6C6751" w:rsidR="76E41246" w:rsidRDefault="76E41246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26128588" w14:textId="50B1C54E" w:rsidR="2BD0C0CE" w:rsidRDefault="2BD0C0CE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305B2C" w14:textId="540B9FF7" w:rsidR="2BD0C0CE" w:rsidRDefault="2BD0C0CE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5B496B8" wp14:editId="3B6FFEC8">
            <wp:extent cx="3942920" cy="2919468"/>
            <wp:effectExtent l="0" t="0" r="0" b="0"/>
            <wp:docPr id="23510923" name="Picture 2351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20" cy="29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51F0" w14:textId="6E3370F8" w:rsidR="3F55C042" w:rsidRDefault="3F55C04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</w:p>
    <w:p w14:paraId="44D20962" w14:textId="3682CB66" w:rsidR="3D76F03C" w:rsidRDefault="3D76F03C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7CB122CC" wp14:editId="44B24CEA">
            <wp:extent cx="2847975" cy="4154448"/>
            <wp:effectExtent l="0" t="0" r="0" b="0"/>
            <wp:docPr id="577669796" name="Picture 57766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1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97E2" w14:textId="0DD43D6F" w:rsidR="3D76F03C" w:rsidRDefault="3D76F03C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70D64A9" wp14:editId="6553250E">
            <wp:extent cx="3422802" cy="4276724"/>
            <wp:effectExtent l="0" t="0" r="0" b="0"/>
            <wp:docPr id="560842773" name="Picture 56084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02" cy="42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6C4A" w14:textId="1A593AE1" w:rsidR="3F55C042" w:rsidRDefault="3F55C042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</w:p>
    <w:p w14:paraId="2076C287" w14:textId="4506C5A8" w:rsidR="3D76F03C" w:rsidRDefault="3D76F03C" w:rsidP="3F55C042">
      <w:pPr>
        <w:spacing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74433055" wp14:editId="3944D219">
            <wp:extent cx="4880267" cy="2050808"/>
            <wp:effectExtent l="0" t="0" r="0" b="0"/>
            <wp:docPr id="99783395" name="Picture 9978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67" cy="20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5AF8" w14:textId="2775E91C" w:rsidR="3D76F03C" w:rsidRDefault="3D76F03C" w:rsidP="3F55C042">
      <w:pPr>
        <w:spacing w:line="240" w:lineRule="auto"/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b) LEETCODE :(List Palindrome) </w:t>
      </w:r>
    </w:p>
    <w:p w14:paraId="41796491" w14:textId="2557EE70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bool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sPalindrom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ListNode* head) {</w:t>
      </w:r>
    </w:p>
    <w:p w14:paraId="374110D7" w14:textId="74FF30F4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head == NULL || head-&gt;next == NULL) {</w:t>
      </w:r>
    </w:p>
    <w:p w14:paraId="28E9FD5E" w14:textId="256036E3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 true; </w:t>
      </w:r>
    </w:p>
    <w:p w14:paraId="562CAE94" w14:textId="78F1D823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6AF164E" w14:textId="52891FED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355FF649" w14:textId="1EDE2F2D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length = 0;</w:t>
      </w:r>
    </w:p>
    <w:p w14:paraId="78DEABEF" w14:textId="67946994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ListNode* temp = head;</w:t>
      </w:r>
    </w:p>
    <w:p w14:paraId="5F9F6F09" w14:textId="0F15D0C1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temp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0B86B66B" w14:textId="43AFCA15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length++;</w:t>
      </w:r>
    </w:p>
    <w:p w14:paraId="61FEE822" w14:textId="0054CB37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 = temp-&gt;next;</w:t>
      </w:r>
    </w:p>
    <w:p w14:paraId="4703A501" w14:textId="75FCF907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DF01BA4" w14:textId="6F3110E2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</w:t>
      </w:r>
    </w:p>
    <w:p w14:paraId="21F70B0C" w14:textId="0023D8CC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values[length];</w:t>
      </w:r>
    </w:p>
    <w:p w14:paraId="23D938E6" w14:textId="72A16244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temp = head;</w:t>
      </w:r>
    </w:p>
    <w:p w14:paraId="20C04A8C" w14:textId="3E7C2E97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or (int i = 0; i &lt; length; i++) {</w:t>
      </w:r>
    </w:p>
    <w:p w14:paraId="09DBB362" w14:textId="13F44126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values[i] = temp-&gt;val;</w:t>
      </w:r>
    </w:p>
    <w:p w14:paraId="16A259E9" w14:textId="1D4467D4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 = temp-&gt;next;</w:t>
      </w:r>
    </w:p>
    <w:p w14:paraId="77AE1055" w14:textId="115AB06D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ABAE50F" w14:textId="7D46F1A2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0F470428" w14:textId="621290B3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left = 0;</w:t>
      </w:r>
    </w:p>
    <w:p w14:paraId="6EA216C3" w14:textId="7539236D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right = length - 1;</w:t>
      </w:r>
    </w:p>
    <w:p w14:paraId="57BB58D9" w14:textId="5F71E1B6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left &lt; right) {</w:t>
      </w:r>
    </w:p>
    <w:p w14:paraId="091600FC" w14:textId="6CC585C1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f (values[left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]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values[right]) {</w:t>
      </w:r>
    </w:p>
    <w:p w14:paraId="26C491B1" w14:textId="7ED2DBE7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return false;</w:t>
      </w:r>
    </w:p>
    <w:p w14:paraId="136C7238" w14:textId="7F9ABC06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1F8EC15A" w14:textId="0CADE35B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left++;</w:t>
      </w:r>
    </w:p>
    <w:p w14:paraId="1CE215A6" w14:textId="03264B45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ight--;</w:t>
      </w:r>
    </w:p>
    <w:p w14:paraId="667E5079" w14:textId="4AAE20E3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B2950C9" w14:textId="7FED8F84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73FFF5C1" w14:textId="17BFCB90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true;</w:t>
      </w:r>
    </w:p>
    <w:p w14:paraId="1A743278" w14:textId="224504A6" w:rsidR="3D76F03C" w:rsidRDefault="3D76F03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2FDA2B65" w14:textId="021230ED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A771B" w14:textId="2ED3A746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54074" w14:textId="6CAB69E6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2A984" w14:textId="2E97C444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FF463" w14:textId="2E42C216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6E421" w14:textId="797C551C" w:rsidR="3D76F03C" w:rsidRDefault="3D76F03C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Lab program 8:</w:t>
      </w:r>
    </w:p>
    <w:p w14:paraId="7C6C2CD2" w14:textId="6936AFFC" w:rsidR="7B6DAEDC" w:rsidRDefault="7B6DAEDC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1.Write a program </w:t>
      </w:r>
      <w:proofErr w:type="gramStart"/>
      <w:r w:rsidRPr="3F55C042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 construct a binary Search tree. To traverse the tree using all the methods i.e., in-order, preorder and post order </w:t>
      </w:r>
      <w:proofErr w:type="gramStart"/>
      <w:r w:rsidRPr="3F55C042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 display the elements in the tree.</w:t>
      </w:r>
    </w:p>
    <w:p w14:paraId="0AA4BEFE" w14:textId="3CE043F6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dio.h&gt;</w:t>
      </w:r>
    </w:p>
    <w:p w14:paraId="1FB7C874" w14:textId="63D1D4FA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malloc.h&gt;</w:t>
      </w:r>
    </w:p>
    <w:p w14:paraId="400F9430" w14:textId="7DFDABBC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B7631FC" w14:textId="29B5E308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typedef struct BST {</w:t>
      </w:r>
    </w:p>
    <w:p w14:paraId="48187BDC" w14:textId="10835A58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data;</w:t>
      </w:r>
    </w:p>
    <w:p w14:paraId="22956397" w14:textId="2F2A3664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BST *left;</w:t>
      </w:r>
    </w:p>
    <w:p w14:paraId="541367EA" w14:textId="600E8C4C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uct BST *right;</w:t>
      </w:r>
    </w:p>
    <w:p w14:paraId="6141A62E" w14:textId="285B9FBD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 node;</w:t>
      </w:r>
    </w:p>
    <w:p w14:paraId="23D46004" w14:textId="49D6BF85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BDD805D" w14:textId="1AF5A134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node *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creat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 {</w:t>
      </w:r>
    </w:p>
    <w:p w14:paraId="1F7F4B72" w14:textId="787F324D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ode *temp;</w:t>
      </w:r>
    </w:p>
    <w:p w14:paraId="43FFFB39" w14:textId="384B83BB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data: ");</w:t>
      </w:r>
    </w:p>
    <w:p w14:paraId="5E67D7D5" w14:textId="6BA40B5B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temp = (node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*)malloc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(sizeof(node));</w:t>
      </w:r>
    </w:p>
    <w:p w14:paraId="053B289B" w14:textId="654A01A8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temp-&gt;data);</w:t>
      </w:r>
    </w:p>
    <w:p w14:paraId="7E59DB47" w14:textId="6E8787AC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temp-&gt;left = temp-&gt;right = NULL;</w:t>
      </w:r>
    </w:p>
    <w:p w14:paraId="7C02B536" w14:textId="68DE9468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temp;</w:t>
      </w:r>
    </w:p>
    <w:p w14:paraId="57E57814" w14:textId="614E899E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4680CA9D" w14:textId="61DA1D8C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E631619" w14:textId="6D42B901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nsert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node *root, node *temp) {</w:t>
      </w:r>
    </w:p>
    <w:p w14:paraId="31EF80D8" w14:textId="44F7C892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temp-&gt;data &lt; root-&gt;data) {</w:t>
      </w:r>
    </w:p>
    <w:p w14:paraId="073FD472" w14:textId="26B6943F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f (root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lef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</w:t>
      </w:r>
    </w:p>
    <w:p w14:paraId="68704617" w14:textId="66918D5F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insert(root-&gt;left, temp);</w:t>
      </w:r>
    </w:p>
    <w:p w14:paraId="5A6757AA" w14:textId="7D42DC3D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    else</w:t>
      </w:r>
    </w:p>
    <w:p w14:paraId="1AF78595" w14:textId="3F36C5E8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root-&gt;left = temp;</w:t>
      </w:r>
    </w:p>
    <w:p w14:paraId="68DE0349" w14:textId="47CE4EBF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 else if (temp-&gt;data &gt; root-&gt;data) {</w:t>
      </w:r>
    </w:p>
    <w:p w14:paraId="4532F44F" w14:textId="17E265B6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f (root-&gt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righ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</w:t>
      </w:r>
    </w:p>
    <w:p w14:paraId="6EB38B08" w14:textId="73D42259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insert(root-&gt;right, temp);</w:t>
      </w:r>
    </w:p>
    <w:p w14:paraId="0619FA74" w14:textId="45D70D6D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else</w:t>
      </w:r>
    </w:p>
    <w:p w14:paraId="369DFA77" w14:textId="7C70C81D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root-&gt;right = temp;</w:t>
      </w:r>
    </w:p>
    <w:p w14:paraId="0D1B64B0" w14:textId="3E624D7D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19564F2" w14:textId="01D75A8A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5F7EE509" w14:textId="086F05AE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5F04D6F" w14:textId="314C5838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eorde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node *root) {</w:t>
      </w:r>
    </w:p>
    <w:p w14:paraId="7B371363" w14:textId="20D9C4CF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roo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3B15B1B7" w14:textId="540548A5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 ", root-&gt;data);</w:t>
      </w:r>
    </w:p>
    <w:p w14:paraId="5C11C5BC" w14:textId="7CBCCA4D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reorder(root-&gt;left);</w:t>
      </w:r>
    </w:p>
    <w:p w14:paraId="4EFB0A28" w14:textId="2BF0D6FE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reorder(root-&gt;right);</w:t>
      </w:r>
    </w:p>
    <w:p w14:paraId="4961A3E8" w14:textId="5F08C5C9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4B7444DE" w14:textId="32353457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213CD327" w14:textId="1201B502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F90C992" w14:textId="4959B545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norde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node *root) {</w:t>
      </w:r>
    </w:p>
    <w:p w14:paraId="6DA9A907" w14:textId="4AF5A566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roo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25C1FE68" w14:textId="3D982092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norder(root-&gt;left);</w:t>
      </w:r>
    </w:p>
    <w:p w14:paraId="30E5F0B1" w14:textId="6E883F24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 ", root-&gt;data);</w:t>
      </w:r>
    </w:p>
    <w:p w14:paraId="251630B2" w14:textId="3E46A82B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norder(root-&gt;right);</w:t>
      </w:r>
    </w:p>
    <w:p w14:paraId="5ADF81FE" w14:textId="7D6B5171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B26057E" w14:textId="6DC7CFB4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46C44C4A" w14:textId="700481B6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A25A814" w14:textId="49D74951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ostorde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node *root) {</w:t>
      </w:r>
    </w:p>
    <w:p w14:paraId="0DD70AD1" w14:textId="084D8A13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roo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068141C0" w14:textId="4C673E6F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ostorder(root-&gt;left);</w:t>
      </w:r>
    </w:p>
    <w:p w14:paraId="1527464B" w14:textId="6639DD5A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postorder(root-&gt;right);</w:t>
      </w:r>
    </w:p>
    <w:p w14:paraId="782C78FD" w14:textId="171F88DA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 ", root-&gt;data);</w:t>
      </w:r>
    </w:p>
    <w:p w14:paraId="3631CDE2" w14:textId="6C3A312C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7A3655E" w14:textId="5EF11732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39788045" w14:textId="46774144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132C22F" w14:textId="7FC63E9D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 {</w:t>
      </w:r>
    </w:p>
    <w:p w14:paraId="67342816" w14:textId="38BC17FC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char ch;</w:t>
      </w:r>
    </w:p>
    <w:p w14:paraId="28E7FB61" w14:textId="0B4BCB61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node *root = NULL, *temp;</w:t>
      </w:r>
    </w:p>
    <w:p w14:paraId="4F374DB4" w14:textId="02731D8D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5EF496F" w14:textId="77D23EC6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Do you want to enter data? ");</w:t>
      </w:r>
    </w:p>
    <w:p w14:paraId="3E002474" w14:textId="24847601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intf("\Y/N:");</w:t>
      </w:r>
    </w:p>
    <w:p w14:paraId="37A02216" w14:textId="274833A9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c", &amp;ch);  // Initial check to start the loop</w:t>
      </w:r>
    </w:p>
    <w:p w14:paraId="04B5749A" w14:textId="12945063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A108875" w14:textId="08DB01C5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ch == 'y' || ch == 'Y') {</w:t>
      </w:r>
    </w:p>
    <w:p w14:paraId="7EBD4EC1" w14:textId="12E346DD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temp =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creat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;</w:t>
      </w:r>
    </w:p>
    <w:p w14:paraId="79D1013C" w14:textId="185403E1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f (root == NULL)</w:t>
      </w:r>
    </w:p>
    <w:p w14:paraId="53BE930C" w14:textId="7C7320CB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root = temp;</w:t>
      </w:r>
    </w:p>
    <w:p w14:paraId="3EC2C999" w14:textId="4596470D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else</w:t>
      </w:r>
    </w:p>
    <w:p w14:paraId="0018A0B1" w14:textId="3C64085A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nsert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root, temp);</w:t>
      </w:r>
    </w:p>
    <w:p w14:paraId="6E4FA0C8" w14:textId="1DB2F89F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45DF296" w14:textId="709F3F29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Enter more data?\nY/N:");</w:t>
      </w:r>
    </w:p>
    <w:p w14:paraId="740FD859" w14:textId="3B4B1E6B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getcha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; // To consume the newline character left by scanf</w:t>
      </w:r>
    </w:p>
    <w:p w14:paraId="14B60F08" w14:textId="39A45599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c", &amp;ch);  // Read the user's input</w:t>
      </w:r>
    </w:p>
    <w:p w14:paraId="67CF4AE0" w14:textId="48087C11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3EB6C272" w14:textId="7269BB09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0CEA011" w14:textId="3DE65127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Preorder Traversal: ");</w:t>
      </w:r>
    </w:p>
    <w:p w14:paraId="3A9BF6CF" w14:textId="6CCEAC9F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eorder(root);</w:t>
      </w:r>
    </w:p>
    <w:p w14:paraId="54D75EBF" w14:textId="2790CCE3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Inorder Traversal: ");</w:t>
      </w:r>
    </w:p>
    <w:p w14:paraId="55075B40" w14:textId="4FF880C7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inorder(root);</w:t>
      </w:r>
    </w:p>
    <w:p w14:paraId="6FD2FB29" w14:textId="23BAE61C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Postorder Traversal: ");</w:t>
      </w:r>
    </w:p>
    <w:p w14:paraId="1863819E" w14:textId="7D51E7F8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ostorder(root);</w:t>
      </w:r>
    </w:p>
    <w:p w14:paraId="5F2A7AE0" w14:textId="519371E8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7AB8F02" w14:textId="43D78E77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765B7868" w14:textId="6D493687" w:rsidR="7B6DAEDC" w:rsidRDefault="7B6DAEDC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690F09B5" w14:textId="6BB1D373" w:rsidR="21C610D5" w:rsidRDefault="21C610D5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D2DAFD8" w14:textId="16D8F236" w:rsidR="21C610D5" w:rsidRDefault="21C610D5" w:rsidP="3F55C042">
      <w:pPr>
        <w:spacing w:line="240" w:lineRule="auto"/>
        <w:rPr>
          <w:rFonts w:ascii="Consolas" w:eastAsia="Consolas" w:hAnsi="Consolas" w:cs="Consolas"/>
          <w:b/>
          <w:bCs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6DF564AD" wp14:editId="16614DB8">
            <wp:extent cx="3517356" cy="3324224"/>
            <wp:effectExtent l="0" t="0" r="0" b="0"/>
            <wp:docPr id="868099871" name="Picture 868099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356" cy="33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1AC8" w14:textId="3D69031B" w:rsidR="21C610D5" w:rsidRDefault="21C610D5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2) LEET CODE:</w:t>
      </w:r>
      <w:r w:rsidR="4C9AEBA0"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 (hasPathSum)</w:t>
      </w:r>
    </w:p>
    <w:p w14:paraId="17A6A8FB" w14:textId="117C2A38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bool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hasPathSum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uct TreeNode* root, int targetSum) {</w:t>
      </w:r>
    </w:p>
    <w:p w14:paraId="472B668D" w14:textId="34F97F2A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root == NULL) {</w:t>
      </w:r>
    </w:p>
    <w:p w14:paraId="372E06F5" w14:textId="2F8E8006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 false;</w:t>
      </w:r>
    </w:p>
    <w:p w14:paraId="18460E0B" w14:textId="02D5A467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CA52002" w14:textId="42D9B264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4F1F3DE5" w14:textId="6AD3D636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targetSum -= root-&gt;val;</w:t>
      </w:r>
    </w:p>
    <w:p w14:paraId="38146047" w14:textId="72C5829F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55A12EF6" w14:textId="7FD55455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root-&gt;left == NULL &amp;&amp; root-&gt;right == NULL) {</w:t>
      </w:r>
    </w:p>
    <w:p w14:paraId="415E82DE" w14:textId="5F2289FF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return targetSum == 0;</w:t>
      </w:r>
    </w:p>
    <w:p w14:paraId="5EA2602E" w14:textId="00F94911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C04EE75" w14:textId="17979941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3039CAA3" w14:textId="45D635B7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hasPathSum(root-&gt;left, targetSum) || hasPathSum(root-&gt;right, targetSum);</w:t>
      </w:r>
    </w:p>
    <w:p w14:paraId="01E6D752" w14:textId="07E87FD2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01685348" w14:textId="62FBF8E0" w:rsidR="21C610D5" w:rsidRDefault="21C610D5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Lab program 9:</w:t>
      </w:r>
    </w:p>
    <w:p w14:paraId="3D5201C4" w14:textId="05308E27" w:rsidR="21C610D5" w:rsidRDefault="21C610D5" w:rsidP="3F55C042">
      <w:pPr>
        <w:spacing w:line="240" w:lineRule="auto"/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a) Write a program to traverse a graph using BFS method</w:t>
      </w:r>
    </w:p>
    <w:p w14:paraId="08E90ED0" w14:textId="1F68F766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dio.h&gt;</w:t>
      </w:r>
    </w:p>
    <w:p w14:paraId="665D4542" w14:textId="0FAD99EE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A9D9FB6" w14:textId="21C3CE7F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bfs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adj[10][10], int n, int source){</w:t>
      </w:r>
    </w:p>
    <w:p w14:paraId="6F0A0B10" w14:textId="724FC17E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que[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10];</w:t>
      </w:r>
    </w:p>
    <w:p w14:paraId="26757C11" w14:textId="1A834B1B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front=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0,rear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-1;</w:t>
      </w:r>
    </w:p>
    <w:p w14:paraId="166E0316" w14:textId="4B28A8C1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visited[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10]={0};</w:t>
      </w:r>
    </w:p>
    <w:p w14:paraId="684F4838" w14:textId="56B23130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node;</w:t>
      </w:r>
    </w:p>
    <w:p w14:paraId="1BAFA191" w14:textId="4198CDBC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The nodes visited from %d: ", source);</w:t>
      </w:r>
    </w:p>
    <w:p w14:paraId="64F620B2" w14:textId="243D4545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que[++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rear]=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ource;</w:t>
      </w:r>
    </w:p>
    <w:p w14:paraId="2A891E12" w14:textId="0F9F0A2B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visited[source]=1;</w:t>
      </w:r>
    </w:p>
    <w:p w14:paraId="151EECC6" w14:textId="58E9628E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intf("%d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",source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;</w:t>
      </w:r>
    </w:p>
    <w:p w14:paraId="5DD2D9D0" w14:textId="73078EA5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(front&lt;=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rear){</w:t>
      </w:r>
      <w:proofErr w:type="gramEnd"/>
    </w:p>
    <w:p w14:paraId="7368927F" w14:textId="042A3D82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nt u= que[front++];</w:t>
      </w:r>
    </w:p>
    <w:p w14:paraId="689E37DD" w14:textId="4AAB823B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fo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v=0; v&lt;n; v++){</w:t>
      </w:r>
    </w:p>
    <w:p w14:paraId="15D5AFAE" w14:textId="1D1CAA5C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if(adj[u][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v]=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1){</w:t>
      </w:r>
    </w:p>
    <w:p w14:paraId="56ACB085" w14:textId="0BCD1935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if(visited[v]==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0){</w:t>
      </w:r>
      <w:proofErr w:type="gramEnd"/>
    </w:p>
    <w:p w14:paraId="5C6BDC56" w14:textId="5E6228E5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printf("%d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",v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;</w:t>
      </w:r>
    </w:p>
    <w:p w14:paraId="4DC70CDC" w14:textId="5F1C8161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visited[v]=1;</w:t>
      </w:r>
    </w:p>
    <w:p w14:paraId="697B25C5" w14:textId="319D505C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que[++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rear]=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v;</w:t>
      </w:r>
    </w:p>
    <w:p w14:paraId="565EB941" w14:textId="25B011EF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}</w:t>
      </w:r>
    </w:p>
    <w:p w14:paraId="3D4F545A" w14:textId="420767D5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}</w:t>
      </w:r>
    </w:p>
    <w:p w14:paraId="28126C40" w14:textId="2CB1F0D1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796EF1B9" w14:textId="54FAAB55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270060A" w14:textId="3A3DF192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printf("\n");</w:t>
      </w:r>
    </w:p>
    <w:p w14:paraId="6ED22764" w14:textId="6E41AD0D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0A426F6D" w14:textId="119FF1EC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F5A1541" w14:textId="1CB8B2BE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 {</w:t>
      </w:r>
    </w:p>
    <w:p w14:paraId="04A2864D" w14:textId="55FE0C1A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n;</w:t>
      </w:r>
    </w:p>
    <w:p w14:paraId="0C0E8C3E" w14:textId="77AA3ACE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adj[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10][10];</w:t>
      </w:r>
    </w:p>
    <w:p w14:paraId="5E2B0187" w14:textId="3FBA51BB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source;</w:t>
      </w:r>
    </w:p>
    <w:p w14:paraId="10F3095E" w14:textId="728D19AD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number of nodes \n");</w:t>
      </w:r>
    </w:p>
    <w:p w14:paraId="28808575" w14:textId="70BC3213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canf("%d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",&amp;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n);</w:t>
      </w:r>
    </w:p>
    <w:p w14:paraId="2F1DFB1D" w14:textId="3A5C9675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Adjacency Matrix \n");</w:t>
      </w:r>
    </w:p>
    <w:p w14:paraId="09104013" w14:textId="58221283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fo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i=0; i&lt;n; i++){</w:t>
      </w:r>
    </w:p>
    <w:p w14:paraId="20A878A8" w14:textId="1EBB20E8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fo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j=0; j&lt;n; j++){</w:t>
      </w:r>
    </w:p>
    <w:p w14:paraId="5CF7AC8B" w14:textId="5082FA31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scanf("%d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",&amp;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adj[i][j]);</w:t>
      </w:r>
    </w:p>
    <w:p w14:paraId="170D5DA2" w14:textId="5E204E05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28B24B48" w14:textId="64CDA6FD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9B3F4EA" w14:textId="3A457938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fo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ource=0; source&lt;n; source++){</w:t>
      </w:r>
    </w:p>
    <w:p w14:paraId="33A8CBD5" w14:textId="45036EA2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bfs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adj,n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,source);</w:t>
      </w:r>
    </w:p>
    <w:p w14:paraId="18E88628" w14:textId="2EDFDFD0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63F138E" w14:textId="191C8824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CE9FE63" w14:textId="19B6D868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4E84F1A7" w14:textId="1FA0C44F" w:rsidR="21C610D5" w:rsidRDefault="21C610D5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76BC2ED3" w14:textId="6BB1D373" w:rsidR="21C610D5" w:rsidRDefault="21C610D5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0654807" w14:textId="592294DD" w:rsidR="21C610D5" w:rsidRDefault="21C610D5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8056FD8" wp14:editId="37E8639E">
            <wp:extent cx="3327616" cy="2382614"/>
            <wp:effectExtent l="0" t="0" r="0" b="0"/>
            <wp:docPr id="1570254867" name="Picture 157025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16" cy="23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3AE8" w14:textId="5E6A81F3" w:rsidR="34F15835" w:rsidRDefault="34F15835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b) Write a program to check whether given graph is connected or not using DFS method.</w:t>
      </w:r>
    </w:p>
    <w:p w14:paraId="24B58294" w14:textId="1C740899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>#include &lt;stdio.h&gt;</w:t>
      </w:r>
    </w:p>
    <w:p w14:paraId="1882E5A7" w14:textId="2ED8BC02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dlib.h&gt;</w:t>
      </w:r>
    </w:p>
    <w:p w14:paraId="3F0F02D2" w14:textId="61D3B4E0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AB8927A" w14:textId="13873848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define MAX_NODES 100</w:t>
      </w:r>
    </w:p>
    <w:p w14:paraId="43D62DB6" w14:textId="490DC733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35BB64C" w14:textId="1B9D23EB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int graph[MAX_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ODES][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MAX_NODES];</w:t>
      </w:r>
    </w:p>
    <w:p w14:paraId="2E184736" w14:textId="55EF2B3C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int visited[MAX_NODES];</w:t>
      </w:r>
    </w:p>
    <w:p w14:paraId="6D188361" w14:textId="410B2673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int stack[MAX_NODES];</w:t>
      </w:r>
    </w:p>
    <w:p w14:paraId="64504FA0" w14:textId="227890D6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int top = -1;</w:t>
      </w:r>
    </w:p>
    <w:p w14:paraId="61FF5F8F" w14:textId="78BF3B83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int nodes;</w:t>
      </w:r>
    </w:p>
    <w:p w14:paraId="2DA13A5C" w14:textId="394B15D9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409180A" w14:textId="3FF1BBBC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FS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startNode) {</w:t>
      </w:r>
    </w:p>
    <w:p w14:paraId="0556C422" w14:textId="7989CFB9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visitedCount = 0;</w:t>
      </w:r>
    </w:p>
    <w:p w14:paraId="48B9E483" w14:textId="63B443C6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ack[++top] = startNode;</w:t>
      </w:r>
    </w:p>
    <w:p w14:paraId="27249490" w14:textId="208793C8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346D87B" w14:textId="498DCA78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top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-1) {</w:t>
      </w:r>
    </w:p>
    <w:p w14:paraId="2D7BA99E" w14:textId="35E4696D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nt node = stack[top--];</w:t>
      </w:r>
    </w:p>
    <w:p w14:paraId="586B2141" w14:textId="69EB0808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3310463" w14:textId="73A6391B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f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(!visited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[node]) {</w:t>
      </w:r>
    </w:p>
    <w:p w14:paraId="27E7718F" w14:textId="31BF2B63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visited[node] = 1;</w:t>
      </w:r>
    </w:p>
    <w:p w14:paraId="6C5EED01" w14:textId="259D9327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visitedCount++;</w:t>
      </w:r>
    </w:p>
    <w:p w14:paraId="268E044B" w14:textId="56EB7CB0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for (int i = 0; i &lt; nodes; i++) {</w:t>
      </w:r>
    </w:p>
    <w:p w14:paraId="61DE8FB0" w14:textId="608660E5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if (graph[node][i] == 1 &amp;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&amp; !visited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[i]) {</w:t>
      </w:r>
    </w:p>
    <w:p w14:paraId="551B92E8" w14:textId="1B506AF6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    stack[++top] = i;</w:t>
      </w:r>
    </w:p>
    <w:p w14:paraId="12E00175" w14:textId="6E407B34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    }</w:t>
      </w:r>
    </w:p>
    <w:p w14:paraId="067596C7" w14:textId="110E8394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}</w:t>
      </w:r>
    </w:p>
    <w:p w14:paraId="4BBB110E" w14:textId="5AF87B56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698E7B0A" w14:textId="65FC1ACA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3BD8DF13" w14:textId="1BE8D2E4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visitedCount;</w:t>
      </w:r>
    </w:p>
    <w:p w14:paraId="5D685EC4" w14:textId="5C133152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0B231152" w14:textId="7B8A7C59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CFB74DC" w14:textId="7E1861A9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 {</w:t>
      </w:r>
    </w:p>
    <w:p w14:paraId="46500B26" w14:textId="44971CF7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edges;</w:t>
      </w:r>
    </w:p>
    <w:p w14:paraId="348EFE10" w14:textId="2E58D8BD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10D43BF" w14:textId="656F0F15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number of nodes: ");</w:t>
      </w:r>
    </w:p>
    <w:p w14:paraId="451F8EB7" w14:textId="79362024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nodes);</w:t>
      </w:r>
    </w:p>
    <w:p w14:paraId="1FA0E268" w14:textId="0D3EE4D8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22312FA" w14:textId="51A9C749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number of edges: ");</w:t>
      </w:r>
    </w:p>
    <w:p w14:paraId="47B6ED4E" w14:textId="42AABE8B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edges);</w:t>
      </w:r>
    </w:p>
    <w:p w14:paraId="626D268C" w14:textId="64970188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6D109FE" w14:textId="37C7DABB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or (int i = 0; i &lt; nodes; i++) {</w:t>
      </w:r>
    </w:p>
    <w:p w14:paraId="77E3333A" w14:textId="3BFD5A6B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for (int j = 0; j &lt; nodes; j++) {</w:t>
      </w:r>
    </w:p>
    <w:p w14:paraId="3C10ED7D" w14:textId="6E2606D0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graph[i][j] = 0;</w:t>
      </w:r>
    </w:p>
    <w:p w14:paraId="204B185D" w14:textId="38AB2B76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76C559D6" w14:textId="275A40B9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38936077" w14:textId="6045E3FF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0D0FB59" w14:textId="5E4F8EF3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the edges (u v) where u and v are node indices starting from 0:\n");</w:t>
      </w:r>
    </w:p>
    <w:p w14:paraId="1DF765D6" w14:textId="20ED4E18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or (int i = 0; i &lt; edges; i++) {</w:t>
      </w:r>
    </w:p>
    <w:p w14:paraId="50F9D406" w14:textId="29F2F905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nt u, v;</w:t>
      </w:r>
    </w:p>
    <w:p w14:paraId="55517D72" w14:textId="2BE13B14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 %d", &amp;u, &amp;v);</w:t>
      </w:r>
    </w:p>
    <w:p w14:paraId="5779798A" w14:textId="3E2D38E7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graph[u][v] = 1;</w:t>
      </w:r>
    </w:p>
    <w:p w14:paraId="0D8CE69E" w14:textId="17BE7174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graph[v][u] = 1;</w:t>
      </w:r>
    </w:p>
    <w:p w14:paraId="53B006F1" w14:textId="7C22BB3F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5E3B17F" w14:textId="5DEE1F48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5FDACD6" w14:textId="3D9CB6D8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or (int i = 0; i &lt; nodes; i++) {</w:t>
      </w:r>
    </w:p>
    <w:p w14:paraId="7461708B" w14:textId="06982A2A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visited[i] = 0;</w:t>
      </w:r>
    </w:p>
    <w:p w14:paraId="1FBFEE8A" w14:textId="7AC8D8AF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05C462D" w14:textId="1D5CC010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251CE7B" w14:textId="1EFC811E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visitedNodes =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FS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0);</w:t>
      </w:r>
    </w:p>
    <w:p w14:paraId="1A1682CA" w14:textId="39748B7B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F15E3B7" w14:textId="66CEC9C2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visitedNodes == nodes) {</w:t>
      </w:r>
    </w:p>
    <w:p w14:paraId="198E7762" w14:textId="6E16F481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The graph is connected.\n");</w:t>
      </w:r>
    </w:p>
    <w:p w14:paraId="6D126CED" w14:textId="03A2AC5E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 else {</w:t>
      </w:r>
    </w:p>
    <w:p w14:paraId="58CADB37" w14:textId="039D3C9D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The graph is not connected.\n");</w:t>
      </w:r>
    </w:p>
    <w:p w14:paraId="2AA88735" w14:textId="03F28871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3934BC2B" w14:textId="5CBEB5CD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4FF8ABD" w14:textId="744F1A68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26939B04" w14:textId="2254FFFD" w:rsidR="0F56E218" w:rsidRDefault="0F56E218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6D9FD22D" w14:textId="68BC0212" w:rsidR="714731D6" w:rsidRDefault="714731D6" w:rsidP="3F55C042">
      <w:pPr>
        <w:spacing w:line="240" w:lineRule="auto"/>
        <w:rPr>
          <w:rFonts w:ascii="Consolas" w:eastAsia="Consolas" w:hAnsi="Consolas" w:cs="Consolas"/>
          <w:b/>
          <w:bCs/>
          <w:sz w:val="18"/>
          <w:szCs w:val="18"/>
        </w:rPr>
      </w:pPr>
      <w:proofErr w:type="gramStart"/>
      <w:r w:rsidRPr="3F55C042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B77279" w14:textId="0D5AD953" w:rsidR="714731D6" w:rsidRDefault="714731D6" w:rsidP="3F55C042">
      <w:pPr>
        <w:spacing w:line="240" w:lineRule="auto"/>
        <w:rPr>
          <w:rFonts w:ascii="Consolas" w:eastAsia="Consolas" w:hAnsi="Consolas" w:cs="Consolas"/>
          <w:b/>
          <w:bCs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6AC83ED5" wp14:editId="0162C04B">
            <wp:extent cx="4933948" cy="2471080"/>
            <wp:effectExtent l="0" t="0" r="0" b="0"/>
            <wp:docPr id="1715776249" name="Picture 171577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48" cy="24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30C1" w14:textId="249CFD8B" w:rsidR="3F55C042" w:rsidRDefault="3F55C042" w:rsidP="3F55C042">
      <w:pPr>
        <w:spacing w:line="240" w:lineRule="auto"/>
        <w:rPr>
          <w:rFonts w:ascii="Consolas" w:eastAsia="Consolas" w:hAnsi="Consolas" w:cs="Consolas"/>
          <w:b/>
          <w:bCs/>
          <w:sz w:val="18"/>
          <w:szCs w:val="18"/>
        </w:rPr>
      </w:pPr>
    </w:p>
    <w:p w14:paraId="008AE5CD" w14:textId="769A3010" w:rsidR="714731D6" w:rsidRDefault="714731D6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Lab program 10:</w:t>
      </w:r>
    </w:p>
    <w:p w14:paraId="5C574DCE" w14:textId="2E2E954F" w:rsidR="714731D6" w:rsidRDefault="714731D6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 xml:space="preserve">Given a File of N employee records with a set K of </w:t>
      </w:r>
      <w:proofErr w:type="gramStart"/>
      <w:r w:rsidRPr="3F55C042">
        <w:rPr>
          <w:rFonts w:ascii="Times New Roman" w:hAnsi="Times New Roman" w:cs="Times New Roman"/>
          <w:b/>
          <w:bCs/>
          <w:sz w:val="24"/>
          <w:szCs w:val="24"/>
        </w:rPr>
        <w:t>Keys(</w:t>
      </w:r>
      <w:proofErr w:type="gramEnd"/>
      <w:r w:rsidRPr="3F55C042">
        <w:rPr>
          <w:rFonts w:ascii="Times New Roman" w:hAnsi="Times New Roman" w:cs="Times New Roman"/>
          <w:b/>
          <w:bCs/>
          <w:sz w:val="24"/>
          <w:szCs w:val="24"/>
        </w:rPr>
        <w:t>4- digit) which uniquely determine the records in file F. Assume that file F is maintained in memory by a Hash Table (HT) of m memory locations with L as the set of memory addresses (2-digit) of locations in HT. Let the keys in K and addresses in L are integers.</w:t>
      </w:r>
    </w:p>
    <w:p w14:paraId="008BD838" w14:textId="212DCA3F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dio.h&gt;</w:t>
      </w:r>
    </w:p>
    <w:p w14:paraId="2E3B4D51" w14:textId="59E7049C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dlib.h&gt;</w:t>
      </w:r>
    </w:p>
    <w:p w14:paraId="47D8601D" w14:textId="3FB7F231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include &lt;string.h&gt;</w:t>
      </w:r>
    </w:p>
    <w:p w14:paraId="2391CD71" w14:textId="7569AEA5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#define TABLE_SIZE 10</w:t>
      </w:r>
    </w:p>
    <w:p w14:paraId="6975F152" w14:textId="29E5C56C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42156DD" w14:textId="0CB4A34E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typedef struct Employee {</w:t>
      </w:r>
    </w:p>
    <w:p w14:paraId="798FEF9E" w14:textId="4D5B59B9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key;</w:t>
      </w:r>
    </w:p>
    <w:p w14:paraId="11EA2624" w14:textId="3A38EC1A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char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ame[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50];</w:t>
      </w:r>
    </w:p>
    <w:p w14:paraId="217877AB" w14:textId="2F9B75CE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char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osition[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50];</w:t>
      </w:r>
    </w:p>
    <w:p w14:paraId="724D0D15" w14:textId="01CBDA8A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 Employee;</w:t>
      </w:r>
    </w:p>
    <w:p w14:paraId="47684190" w14:textId="64F94D44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7D24BA2" w14:textId="380D630C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Employee hashTable[TABLE_SIZE];</w:t>
      </w:r>
    </w:p>
    <w:p w14:paraId="2620B8AB" w14:textId="05A9BDD1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int isOccupied[TABLE_SIZE];</w:t>
      </w:r>
    </w:p>
    <w:p w14:paraId="008C43BA" w14:textId="2CBED253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B647FA3" w14:textId="7C4C2376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nsert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key, const char* name, const char* position) {</w:t>
      </w:r>
    </w:p>
    <w:p w14:paraId="22D1C98D" w14:textId="33DED824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address = key % TABLE_SIZE;</w:t>
      </w:r>
    </w:p>
    <w:p w14:paraId="3F46E902" w14:textId="0198EB1B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isOccupied[address]) {</w:t>
      </w:r>
    </w:p>
    <w:p w14:paraId="43CF79B1" w14:textId="3C95CDB5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address = (address + 1) % TABLE_SIZE;</w:t>
      </w:r>
    </w:p>
    <w:p w14:paraId="6D9A9A1C" w14:textId="621B898F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lastRenderedPageBreak/>
        <w:t xml:space="preserve">    }</w:t>
      </w:r>
    </w:p>
    <w:p w14:paraId="72400CBF" w14:textId="649AC301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hashTable[address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].key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 xml:space="preserve"> = key;</w:t>
      </w:r>
    </w:p>
    <w:p w14:paraId="1D8BB112" w14:textId="181544A7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cpy(hashTable[address].name, name);</w:t>
      </w:r>
    </w:p>
    <w:p w14:paraId="4B129C7C" w14:textId="1CC380EB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strcpy(hashTable[address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].position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, position);</w:t>
      </w:r>
    </w:p>
    <w:p w14:paraId="11966F2C" w14:textId="626E4D65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sOccupied[address] = 1;</w:t>
      </w:r>
    </w:p>
    <w:p w14:paraId="1AE494CB" w14:textId="693F59A8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2060586C" w14:textId="2F300FCD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6A7E994" w14:textId="18E6C35D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Employee*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earch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int key) {</w:t>
      </w:r>
    </w:p>
    <w:p w14:paraId="1BF3390C" w14:textId="1B36DC7D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address = key % TABLE_SIZE;</w:t>
      </w:r>
    </w:p>
    <w:p w14:paraId="7A8A0ADB" w14:textId="122A289F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startAddress = address;</w:t>
      </w:r>
    </w:p>
    <w:p w14:paraId="6FC3C85E" w14:textId="5414444D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isOccupied[address]) {</w:t>
      </w:r>
    </w:p>
    <w:p w14:paraId="4FF85A58" w14:textId="6722008D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f (hashTable[address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].key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 xml:space="preserve"> == key) {</w:t>
      </w:r>
    </w:p>
    <w:p w14:paraId="23E7652D" w14:textId="1CE24F9A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return &amp;hashTable[address];</w:t>
      </w:r>
    </w:p>
    <w:p w14:paraId="045B5C71" w14:textId="1BF7FED0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3B6ECC3A" w14:textId="4CD8730A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address = (address + 1) % TABLE_SIZE;</w:t>
      </w:r>
    </w:p>
    <w:p w14:paraId="7E878971" w14:textId="237508AE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f (address == startAddress) {</w:t>
      </w:r>
    </w:p>
    <w:p w14:paraId="03EA28E5" w14:textId="38D07D71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break;</w:t>
      </w:r>
    </w:p>
    <w:p w14:paraId="31E79506" w14:textId="08E6FE38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00578F49" w14:textId="276B0358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A88EEC0" w14:textId="3EB3D6E3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NULL;</w:t>
      </w:r>
    </w:p>
    <w:p w14:paraId="0E1A483C" w14:textId="0A5C1C77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45DD7082" w14:textId="41E7E01D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4C7A253" w14:textId="62400051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isplayHashTabl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 {</w:t>
      </w:r>
    </w:p>
    <w:p w14:paraId="73CF254F" w14:textId="364667AD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or (int i = 0; i &lt; TABLE_SIZE; i++) {</w:t>
      </w:r>
    </w:p>
    <w:p w14:paraId="36E79DB5" w14:textId="679C1C1C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f (isOccupied[i]) {</w:t>
      </w:r>
    </w:p>
    <w:p w14:paraId="0CA2780B" w14:textId="065D6232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printf("[%02d]: (Key: %d, Name: %s, Position: %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)\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n", i, hashTable[i].key, hashTable[i].name, hashTable[i].position);</w:t>
      </w:r>
    </w:p>
    <w:p w14:paraId="3A4F7F32" w14:textId="3E29230A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 else {</w:t>
      </w:r>
    </w:p>
    <w:p w14:paraId="64315C91" w14:textId="2EB5246B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    printf("[%02d]: NULL\n", i);</w:t>
      </w:r>
    </w:p>
    <w:p w14:paraId="67828CC5" w14:textId="0DC2C273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1E2FF367" w14:textId="2BE3D944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44F219D1" w14:textId="443AD52F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793AABCD" w14:textId="320A101E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CD038BC" w14:textId="2A63C71F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 {</w:t>
      </w:r>
    </w:p>
    <w:p w14:paraId="2882199C" w14:textId="70350C71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for (int i = 0; i &lt; TABLE_SIZE; i++) {</w:t>
      </w:r>
    </w:p>
    <w:p w14:paraId="2371964D" w14:textId="176D3FE5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sOccupied[i] = 0;</w:t>
      </w:r>
    </w:p>
    <w:p w14:paraId="31422567" w14:textId="6DC61CFC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C227E28" w14:textId="5E68C25F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C6BAFF9" w14:textId="64C454ED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continueInput = 1;</w:t>
      </w:r>
    </w:p>
    <w:p w14:paraId="19C96222" w14:textId="468C4499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while (continueInput) {</w:t>
      </w:r>
    </w:p>
    <w:p w14:paraId="32488A01" w14:textId="415E9949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int key;</w:t>
      </w:r>
    </w:p>
    <w:p w14:paraId="59E014B0" w14:textId="44B1B386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char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ame[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50], position[50];</w:t>
      </w:r>
    </w:p>
    <w:p w14:paraId="18155FDB" w14:textId="07B509B7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E764300" w14:textId="5423DEC9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Enter employee details:\n");</w:t>
      </w:r>
    </w:p>
    <w:p w14:paraId="17D3D8EC" w14:textId="03C91BC8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key: ");</w:t>
      </w:r>
    </w:p>
    <w:p w14:paraId="2598B9D8" w14:textId="6D44E737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key);</w:t>
      </w:r>
    </w:p>
    <w:p w14:paraId="3A6E87F9" w14:textId="133B7297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getcha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;</w:t>
      </w:r>
    </w:p>
    <w:p w14:paraId="62F07EDD" w14:textId="36A5BE8F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BD2B902" w14:textId="12974CC8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name: ");</w:t>
      </w:r>
    </w:p>
    <w:p w14:paraId="42F81ADF" w14:textId="3C1B0381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fgets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name, sizeof(name), stdin);</w:t>
      </w:r>
    </w:p>
    <w:p w14:paraId="554ACC1E" w14:textId="6CFDADC1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name[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cspn(name, "\n")] = '\0';</w:t>
      </w:r>
    </w:p>
    <w:p w14:paraId="45B6E76E" w14:textId="067F165F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1A1AD04" w14:textId="342C19A7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Enter position: ");</w:t>
      </w:r>
    </w:p>
    <w:p w14:paraId="4A082F66" w14:textId="324002FF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fgets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position, sizeof(position), stdin);</w:t>
      </w:r>
    </w:p>
    <w:p w14:paraId="009AC656" w14:textId="7109BC12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osition[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strcspn(position, "\n")] = '\0';</w:t>
      </w:r>
    </w:p>
    <w:p w14:paraId="7530E670" w14:textId="36B64365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BD8AA23" w14:textId="6C5F0BB8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insert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key, name, position);</w:t>
      </w:r>
    </w:p>
    <w:p w14:paraId="05B6A5A7" w14:textId="7CCB732A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1CAC549" w14:textId="4C30E113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Do you want to add another employee? (1 for yes, 0 for no): ");</w:t>
      </w:r>
    </w:p>
    <w:p w14:paraId="42E11688" w14:textId="1A2BE72E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continueInput);</w:t>
      </w:r>
    </w:p>
    <w:p w14:paraId="19A53901" w14:textId="24BE2852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getchar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;</w:t>
      </w:r>
    </w:p>
    <w:p w14:paraId="5F7D7AF6" w14:textId="1A1E80E6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073AF24" w14:textId="4E79AB08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00E9F82" w14:textId="38514DF5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Hash Table:\n");</w:t>
      </w:r>
    </w:p>
    <w:p w14:paraId="2E55202C" w14:textId="3E2AABCB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displayHashTable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);</w:t>
      </w:r>
    </w:p>
    <w:p w14:paraId="54ACA1CD" w14:textId="60788D16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8E28942" w14:textId="0A857389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nt searchKey;</w:t>
      </w:r>
    </w:p>
    <w:p w14:paraId="220158DF" w14:textId="4073A5B6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Enter the key to search for: ");</w:t>
      </w:r>
    </w:p>
    <w:p w14:paraId="7A44469C" w14:textId="73EAA600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scan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%d", &amp;searchKey);</w:t>
      </w:r>
    </w:p>
    <w:p w14:paraId="1B3B468C" w14:textId="4BA23747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81429BD" w14:textId="7D76F327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Employee* result = search(searchKey);</w:t>
      </w:r>
    </w:p>
    <w:p w14:paraId="43490E8C" w14:textId="1562DD81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if (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result !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= NULL) {</w:t>
      </w:r>
    </w:p>
    <w:p w14:paraId="3228E254" w14:textId="4B0F7728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Employee found: Key: %d, Name: %s, Position: %s\n", result-&gt;key, result-&gt;name, result-&gt;position);</w:t>
      </w:r>
    </w:p>
    <w:p w14:paraId="39648B7E" w14:textId="7B0615BC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 else {</w:t>
      </w:r>
    </w:p>
    <w:p w14:paraId="25487AD1" w14:textId="379AEF57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 w:rsidRPr="3F55C042">
        <w:rPr>
          <w:rFonts w:ascii="Consolas" w:eastAsia="Consolas" w:hAnsi="Consolas" w:cs="Consolas"/>
          <w:sz w:val="18"/>
          <w:szCs w:val="18"/>
        </w:rPr>
        <w:t>printf(</w:t>
      </w:r>
      <w:proofErr w:type="gramEnd"/>
      <w:r w:rsidRPr="3F55C042">
        <w:rPr>
          <w:rFonts w:ascii="Consolas" w:eastAsia="Consolas" w:hAnsi="Consolas" w:cs="Consolas"/>
          <w:sz w:val="18"/>
          <w:szCs w:val="18"/>
        </w:rPr>
        <w:t>"\nEmployee with key %d not found.\n", searchKey);</w:t>
      </w:r>
    </w:p>
    <w:p w14:paraId="4D32FA47" w14:textId="6DA24044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1D25292" w14:textId="48738468" w:rsidR="3F55C042" w:rsidRDefault="3F55C042" w:rsidP="3F55C042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8F14858" w14:textId="13C3E073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22390396" w14:textId="7CF6F48C" w:rsidR="366B349E" w:rsidRDefault="366B349E" w:rsidP="3F55C042">
      <w:pPr>
        <w:spacing w:after="0"/>
        <w:rPr>
          <w:rFonts w:ascii="Consolas" w:eastAsia="Consolas" w:hAnsi="Consolas" w:cs="Consolas"/>
          <w:sz w:val="18"/>
          <w:szCs w:val="18"/>
        </w:rPr>
      </w:pPr>
      <w:r w:rsidRPr="3F55C042">
        <w:rPr>
          <w:rFonts w:ascii="Consolas" w:eastAsia="Consolas" w:hAnsi="Consolas" w:cs="Consolas"/>
          <w:sz w:val="18"/>
          <w:szCs w:val="18"/>
        </w:rPr>
        <w:t>}</w:t>
      </w:r>
    </w:p>
    <w:p w14:paraId="63C766B1" w14:textId="58F62E47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42B60" w14:textId="1A8D5B3D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743D" w14:textId="0CE39E36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648DF" w14:textId="7DA4BE9C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AA940" w14:textId="1FB59E68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6EF87" w14:textId="7287DC5F" w:rsidR="75859757" w:rsidRDefault="75859757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3F55C042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7FF0DC4C" w14:textId="37746264" w:rsidR="75859757" w:rsidRDefault="75859757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50DFD53" wp14:editId="3AB3F8E2">
            <wp:extent cx="4848226" cy="4963854"/>
            <wp:effectExtent l="0" t="0" r="0" b="0"/>
            <wp:docPr id="247162255" name="Picture 24716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49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53B8" w14:textId="68FC6C53" w:rsidR="3F55C042" w:rsidRDefault="3F55C042" w:rsidP="3F55C04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F441D" w14:textId="3C2DC20E" w:rsidR="75859757" w:rsidRDefault="75859757" w:rsidP="3F55C04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END OF REPORT</w:t>
      </w:r>
      <w:bookmarkStart w:id="0" w:name="_GoBack"/>
      <w:bookmarkEnd w:id="0"/>
    </w:p>
    <w:sectPr w:rsidR="75859757" w:rsidSect="006C7259">
      <w:footerReference w:type="default" r:id="rId4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6B918" w14:textId="77777777" w:rsidR="00F2528F" w:rsidRDefault="00F2528F" w:rsidP="007C49D2">
      <w:pPr>
        <w:spacing w:after="0" w:line="240" w:lineRule="auto"/>
      </w:pPr>
      <w:r>
        <w:separator/>
      </w:r>
    </w:p>
  </w:endnote>
  <w:endnote w:type="continuationSeparator" w:id="0">
    <w:p w14:paraId="29F944B1" w14:textId="77777777" w:rsidR="00F2528F" w:rsidRDefault="00F2528F" w:rsidP="007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839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92DDC" w14:textId="68D261B2" w:rsidR="00A172DB" w:rsidRDefault="00A172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D41" w:rsidRPr="00612D41">
          <w:rPr>
            <w:b/>
            <w:bCs/>
            <w:noProof/>
          </w:rPr>
          <w:t>4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9A11B3" w14:textId="77777777" w:rsidR="007C49D2" w:rsidRDefault="007C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369C3" w14:textId="77777777" w:rsidR="00F2528F" w:rsidRDefault="00F2528F" w:rsidP="007C49D2">
      <w:pPr>
        <w:spacing w:after="0" w:line="240" w:lineRule="auto"/>
      </w:pPr>
      <w:r>
        <w:separator/>
      </w:r>
    </w:p>
  </w:footnote>
  <w:footnote w:type="continuationSeparator" w:id="0">
    <w:p w14:paraId="70A22ED0" w14:textId="77777777" w:rsidR="00F2528F" w:rsidRDefault="00F2528F" w:rsidP="007C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E6282"/>
    <w:multiLevelType w:val="multilevel"/>
    <w:tmpl w:val="463AAB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1E00B"/>
    <w:multiLevelType w:val="hybridMultilevel"/>
    <w:tmpl w:val="43A2F6E0"/>
    <w:lvl w:ilvl="0" w:tplc="A4A4D4D2">
      <w:start w:val="1"/>
      <w:numFmt w:val="upperLetter"/>
      <w:lvlText w:val="%1)"/>
      <w:lvlJc w:val="left"/>
      <w:pPr>
        <w:ind w:left="720" w:hanging="360"/>
      </w:pPr>
    </w:lvl>
    <w:lvl w:ilvl="1" w:tplc="27F4417E">
      <w:start w:val="1"/>
      <w:numFmt w:val="lowerLetter"/>
      <w:lvlText w:val="%2."/>
      <w:lvlJc w:val="left"/>
      <w:pPr>
        <w:ind w:left="1440" w:hanging="360"/>
      </w:pPr>
    </w:lvl>
    <w:lvl w:ilvl="2" w:tplc="0E58C058">
      <w:start w:val="1"/>
      <w:numFmt w:val="lowerRoman"/>
      <w:lvlText w:val="%3."/>
      <w:lvlJc w:val="right"/>
      <w:pPr>
        <w:ind w:left="2160" w:hanging="180"/>
      </w:pPr>
    </w:lvl>
    <w:lvl w:ilvl="3" w:tplc="678E1BD4">
      <w:start w:val="1"/>
      <w:numFmt w:val="decimal"/>
      <w:lvlText w:val="%4."/>
      <w:lvlJc w:val="left"/>
      <w:pPr>
        <w:ind w:left="2880" w:hanging="360"/>
      </w:pPr>
    </w:lvl>
    <w:lvl w:ilvl="4" w:tplc="0714F066">
      <w:start w:val="1"/>
      <w:numFmt w:val="lowerLetter"/>
      <w:lvlText w:val="%5."/>
      <w:lvlJc w:val="left"/>
      <w:pPr>
        <w:ind w:left="3600" w:hanging="360"/>
      </w:pPr>
    </w:lvl>
    <w:lvl w:ilvl="5" w:tplc="F9409120">
      <w:start w:val="1"/>
      <w:numFmt w:val="lowerRoman"/>
      <w:lvlText w:val="%6."/>
      <w:lvlJc w:val="right"/>
      <w:pPr>
        <w:ind w:left="4320" w:hanging="180"/>
      </w:pPr>
    </w:lvl>
    <w:lvl w:ilvl="6" w:tplc="DECE2042">
      <w:start w:val="1"/>
      <w:numFmt w:val="decimal"/>
      <w:lvlText w:val="%7."/>
      <w:lvlJc w:val="left"/>
      <w:pPr>
        <w:ind w:left="5040" w:hanging="360"/>
      </w:pPr>
    </w:lvl>
    <w:lvl w:ilvl="7" w:tplc="0B46D73E">
      <w:start w:val="1"/>
      <w:numFmt w:val="lowerLetter"/>
      <w:lvlText w:val="%8."/>
      <w:lvlJc w:val="left"/>
      <w:pPr>
        <w:ind w:left="5760" w:hanging="360"/>
      </w:pPr>
    </w:lvl>
    <w:lvl w:ilvl="8" w:tplc="100E2B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88F97"/>
    <w:multiLevelType w:val="hybridMultilevel"/>
    <w:tmpl w:val="8CE841F4"/>
    <w:lvl w:ilvl="0" w:tplc="819C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2D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45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C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25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6A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2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E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E3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4CC25"/>
    <w:multiLevelType w:val="hybridMultilevel"/>
    <w:tmpl w:val="3922166A"/>
    <w:lvl w:ilvl="0" w:tplc="299EF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AB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AC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C3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CE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AE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81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5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65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B7844"/>
    <w:multiLevelType w:val="hybridMultilevel"/>
    <w:tmpl w:val="6B261DE2"/>
    <w:lvl w:ilvl="0" w:tplc="DF265446">
      <w:start w:val="1"/>
      <w:numFmt w:val="upperLetter"/>
      <w:lvlText w:val="%1)"/>
      <w:lvlJc w:val="left"/>
      <w:pPr>
        <w:ind w:left="720" w:hanging="360"/>
      </w:pPr>
    </w:lvl>
    <w:lvl w:ilvl="1" w:tplc="5D3404D2">
      <w:start w:val="1"/>
      <w:numFmt w:val="lowerLetter"/>
      <w:lvlText w:val="%2."/>
      <w:lvlJc w:val="left"/>
      <w:pPr>
        <w:ind w:left="1440" w:hanging="360"/>
      </w:pPr>
    </w:lvl>
    <w:lvl w:ilvl="2" w:tplc="4BD21870">
      <w:start w:val="1"/>
      <w:numFmt w:val="lowerRoman"/>
      <w:lvlText w:val="%3."/>
      <w:lvlJc w:val="right"/>
      <w:pPr>
        <w:ind w:left="2160" w:hanging="180"/>
      </w:pPr>
    </w:lvl>
    <w:lvl w:ilvl="3" w:tplc="D8A494AE">
      <w:start w:val="1"/>
      <w:numFmt w:val="decimal"/>
      <w:lvlText w:val="%4."/>
      <w:lvlJc w:val="left"/>
      <w:pPr>
        <w:ind w:left="2880" w:hanging="360"/>
      </w:pPr>
    </w:lvl>
    <w:lvl w:ilvl="4" w:tplc="643A82CC">
      <w:start w:val="1"/>
      <w:numFmt w:val="lowerLetter"/>
      <w:lvlText w:val="%5."/>
      <w:lvlJc w:val="left"/>
      <w:pPr>
        <w:ind w:left="3600" w:hanging="360"/>
      </w:pPr>
    </w:lvl>
    <w:lvl w:ilvl="5" w:tplc="530A3C34">
      <w:start w:val="1"/>
      <w:numFmt w:val="lowerRoman"/>
      <w:lvlText w:val="%6."/>
      <w:lvlJc w:val="right"/>
      <w:pPr>
        <w:ind w:left="4320" w:hanging="180"/>
      </w:pPr>
    </w:lvl>
    <w:lvl w:ilvl="6" w:tplc="0BB8FAE0">
      <w:start w:val="1"/>
      <w:numFmt w:val="decimal"/>
      <w:lvlText w:val="%7."/>
      <w:lvlJc w:val="left"/>
      <w:pPr>
        <w:ind w:left="5040" w:hanging="360"/>
      </w:pPr>
    </w:lvl>
    <w:lvl w:ilvl="7" w:tplc="1BF28592">
      <w:start w:val="1"/>
      <w:numFmt w:val="lowerLetter"/>
      <w:lvlText w:val="%8."/>
      <w:lvlJc w:val="left"/>
      <w:pPr>
        <w:ind w:left="5760" w:hanging="360"/>
      </w:pPr>
    </w:lvl>
    <w:lvl w:ilvl="8" w:tplc="BEC299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AA3D6"/>
    <w:multiLevelType w:val="hybridMultilevel"/>
    <w:tmpl w:val="776E5ABE"/>
    <w:lvl w:ilvl="0" w:tplc="AA34FA46">
      <w:start w:val="1"/>
      <w:numFmt w:val="upperLetter"/>
      <w:lvlText w:val="%1)"/>
      <w:lvlJc w:val="left"/>
      <w:pPr>
        <w:ind w:left="720" w:hanging="360"/>
      </w:pPr>
    </w:lvl>
    <w:lvl w:ilvl="1" w:tplc="D4DA536E">
      <w:start w:val="1"/>
      <w:numFmt w:val="lowerLetter"/>
      <w:lvlText w:val="%2."/>
      <w:lvlJc w:val="left"/>
      <w:pPr>
        <w:ind w:left="1440" w:hanging="360"/>
      </w:pPr>
    </w:lvl>
    <w:lvl w:ilvl="2" w:tplc="FDDEF7B8">
      <w:start w:val="1"/>
      <w:numFmt w:val="lowerRoman"/>
      <w:lvlText w:val="%3."/>
      <w:lvlJc w:val="right"/>
      <w:pPr>
        <w:ind w:left="2160" w:hanging="180"/>
      </w:pPr>
    </w:lvl>
    <w:lvl w:ilvl="3" w:tplc="E3781142">
      <w:start w:val="1"/>
      <w:numFmt w:val="decimal"/>
      <w:lvlText w:val="%4."/>
      <w:lvlJc w:val="left"/>
      <w:pPr>
        <w:ind w:left="2880" w:hanging="360"/>
      </w:pPr>
    </w:lvl>
    <w:lvl w:ilvl="4" w:tplc="5B80A7F2">
      <w:start w:val="1"/>
      <w:numFmt w:val="lowerLetter"/>
      <w:lvlText w:val="%5."/>
      <w:lvlJc w:val="left"/>
      <w:pPr>
        <w:ind w:left="3600" w:hanging="360"/>
      </w:pPr>
    </w:lvl>
    <w:lvl w:ilvl="5" w:tplc="92FC6ADC">
      <w:start w:val="1"/>
      <w:numFmt w:val="lowerRoman"/>
      <w:lvlText w:val="%6."/>
      <w:lvlJc w:val="right"/>
      <w:pPr>
        <w:ind w:left="4320" w:hanging="180"/>
      </w:pPr>
    </w:lvl>
    <w:lvl w:ilvl="6" w:tplc="E4425C72">
      <w:start w:val="1"/>
      <w:numFmt w:val="decimal"/>
      <w:lvlText w:val="%7."/>
      <w:lvlJc w:val="left"/>
      <w:pPr>
        <w:ind w:left="5040" w:hanging="360"/>
      </w:pPr>
    </w:lvl>
    <w:lvl w:ilvl="7" w:tplc="D44E6D2E">
      <w:start w:val="1"/>
      <w:numFmt w:val="lowerLetter"/>
      <w:lvlText w:val="%8."/>
      <w:lvlJc w:val="left"/>
      <w:pPr>
        <w:ind w:left="5760" w:hanging="360"/>
      </w:pPr>
    </w:lvl>
    <w:lvl w:ilvl="8" w:tplc="1D9AEC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B5"/>
    <w:rsid w:val="00022D6B"/>
    <w:rsid w:val="00027AD1"/>
    <w:rsid w:val="00042193"/>
    <w:rsid w:val="00044F97"/>
    <w:rsid w:val="000655B2"/>
    <w:rsid w:val="000902BC"/>
    <w:rsid w:val="000A1200"/>
    <w:rsid w:val="000B6CF4"/>
    <w:rsid w:val="000C70D0"/>
    <w:rsid w:val="000E7F50"/>
    <w:rsid w:val="00104F22"/>
    <w:rsid w:val="00122608"/>
    <w:rsid w:val="001309C4"/>
    <w:rsid w:val="00132797"/>
    <w:rsid w:val="00157834"/>
    <w:rsid w:val="00164895"/>
    <w:rsid w:val="001A30EA"/>
    <w:rsid w:val="002007F0"/>
    <w:rsid w:val="0020747C"/>
    <w:rsid w:val="00221628"/>
    <w:rsid w:val="00236A2A"/>
    <w:rsid w:val="00237200"/>
    <w:rsid w:val="002616F0"/>
    <w:rsid w:val="0026361C"/>
    <w:rsid w:val="002714F3"/>
    <w:rsid w:val="00291077"/>
    <w:rsid w:val="002D204E"/>
    <w:rsid w:val="002E1B00"/>
    <w:rsid w:val="00351D17"/>
    <w:rsid w:val="00357B0F"/>
    <w:rsid w:val="003665DD"/>
    <w:rsid w:val="00387AED"/>
    <w:rsid w:val="003965B9"/>
    <w:rsid w:val="003B70D5"/>
    <w:rsid w:val="003C6A67"/>
    <w:rsid w:val="003E1D69"/>
    <w:rsid w:val="0040459F"/>
    <w:rsid w:val="0040487F"/>
    <w:rsid w:val="00405BA4"/>
    <w:rsid w:val="00420430"/>
    <w:rsid w:val="004367BB"/>
    <w:rsid w:val="004567AB"/>
    <w:rsid w:val="004A4737"/>
    <w:rsid w:val="004B07DE"/>
    <w:rsid w:val="004C1BC1"/>
    <w:rsid w:val="004C4DA6"/>
    <w:rsid w:val="004F3AE6"/>
    <w:rsid w:val="004F7AF3"/>
    <w:rsid w:val="005815E1"/>
    <w:rsid w:val="005A149B"/>
    <w:rsid w:val="005F0533"/>
    <w:rsid w:val="006042C6"/>
    <w:rsid w:val="00612D41"/>
    <w:rsid w:val="006132FB"/>
    <w:rsid w:val="00613B04"/>
    <w:rsid w:val="00647468"/>
    <w:rsid w:val="0065373C"/>
    <w:rsid w:val="00673F42"/>
    <w:rsid w:val="006A2C58"/>
    <w:rsid w:val="006C7259"/>
    <w:rsid w:val="006D4CDD"/>
    <w:rsid w:val="006D72CB"/>
    <w:rsid w:val="006F3BBF"/>
    <w:rsid w:val="007227E8"/>
    <w:rsid w:val="00723E90"/>
    <w:rsid w:val="00731E49"/>
    <w:rsid w:val="00732E5A"/>
    <w:rsid w:val="0075019D"/>
    <w:rsid w:val="00763AF1"/>
    <w:rsid w:val="0078634F"/>
    <w:rsid w:val="007A3B0A"/>
    <w:rsid w:val="007A4F85"/>
    <w:rsid w:val="007A72A4"/>
    <w:rsid w:val="007C49D2"/>
    <w:rsid w:val="007F288E"/>
    <w:rsid w:val="00807C49"/>
    <w:rsid w:val="00810E05"/>
    <w:rsid w:val="008519B8"/>
    <w:rsid w:val="00867E85"/>
    <w:rsid w:val="00885433"/>
    <w:rsid w:val="008953A8"/>
    <w:rsid w:val="008A359E"/>
    <w:rsid w:val="008A6717"/>
    <w:rsid w:val="008B72D1"/>
    <w:rsid w:val="008D7B90"/>
    <w:rsid w:val="008F2AEE"/>
    <w:rsid w:val="00935571"/>
    <w:rsid w:val="00957578"/>
    <w:rsid w:val="00964A93"/>
    <w:rsid w:val="00994168"/>
    <w:rsid w:val="009A4DBD"/>
    <w:rsid w:val="009E018E"/>
    <w:rsid w:val="00A0263F"/>
    <w:rsid w:val="00A172DB"/>
    <w:rsid w:val="00A31830"/>
    <w:rsid w:val="00AE0EC4"/>
    <w:rsid w:val="00B51BEA"/>
    <w:rsid w:val="00B72ADF"/>
    <w:rsid w:val="00B81F9E"/>
    <w:rsid w:val="00B82666"/>
    <w:rsid w:val="00BE6497"/>
    <w:rsid w:val="00BE710E"/>
    <w:rsid w:val="00C0102A"/>
    <w:rsid w:val="00C32428"/>
    <w:rsid w:val="00C32FF2"/>
    <w:rsid w:val="00C4577B"/>
    <w:rsid w:val="00C46D38"/>
    <w:rsid w:val="00CB0DC6"/>
    <w:rsid w:val="00CB4861"/>
    <w:rsid w:val="00CB6392"/>
    <w:rsid w:val="00CD2502"/>
    <w:rsid w:val="00D03D40"/>
    <w:rsid w:val="00D061C2"/>
    <w:rsid w:val="00D418E5"/>
    <w:rsid w:val="00D452E7"/>
    <w:rsid w:val="00D46B88"/>
    <w:rsid w:val="00D5058F"/>
    <w:rsid w:val="00D557F2"/>
    <w:rsid w:val="00D73E37"/>
    <w:rsid w:val="00D837EC"/>
    <w:rsid w:val="00DB2A30"/>
    <w:rsid w:val="00DC2FCB"/>
    <w:rsid w:val="00DC66E6"/>
    <w:rsid w:val="00DD407C"/>
    <w:rsid w:val="00DE23FC"/>
    <w:rsid w:val="00DE509B"/>
    <w:rsid w:val="00E012B5"/>
    <w:rsid w:val="00E55F83"/>
    <w:rsid w:val="00E604F4"/>
    <w:rsid w:val="00EB335D"/>
    <w:rsid w:val="00EC2726"/>
    <w:rsid w:val="00ED3566"/>
    <w:rsid w:val="00ED3FE3"/>
    <w:rsid w:val="00EF39D1"/>
    <w:rsid w:val="00F2528F"/>
    <w:rsid w:val="00F47669"/>
    <w:rsid w:val="00F605E6"/>
    <w:rsid w:val="00FA0916"/>
    <w:rsid w:val="00FC2C11"/>
    <w:rsid w:val="023CB7C7"/>
    <w:rsid w:val="036B7CC8"/>
    <w:rsid w:val="03A783CD"/>
    <w:rsid w:val="03E99FE3"/>
    <w:rsid w:val="042AE35F"/>
    <w:rsid w:val="0440ECF4"/>
    <w:rsid w:val="04EDBECE"/>
    <w:rsid w:val="05C18528"/>
    <w:rsid w:val="063ADFBF"/>
    <w:rsid w:val="06C7F0BA"/>
    <w:rsid w:val="071E99C0"/>
    <w:rsid w:val="073E0B6D"/>
    <w:rsid w:val="0800A64F"/>
    <w:rsid w:val="084F1560"/>
    <w:rsid w:val="097FCB4C"/>
    <w:rsid w:val="09CC0436"/>
    <w:rsid w:val="0AE4F073"/>
    <w:rsid w:val="0B41033C"/>
    <w:rsid w:val="0BC5E5D2"/>
    <w:rsid w:val="0CD1F414"/>
    <w:rsid w:val="0D2D172B"/>
    <w:rsid w:val="0DBDA68E"/>
    <w:rsid w:val="0E73A671"/>
    <w:rsid w:val="0E778DCE"/>
    <w:rsid w:val="0F4DC17A"/>
    <w:rsid w:val="0F54634C"/>
    <w:rsid w:val="0F56E218"/>
    <w:rsid w:val="106458DC"/>
    <w:rsid w:val="108B1CDD"/>
    <w:rsid w:val="10E19BFB"/>
    <w:rsid w:val="11F81576"/>
    <w:rsid w:val="13052191"/>
    <w:rsid w:val="1326C40B"/>
    <w:rsid w:val="13B4CE2B"/>
    <w:rsid w:val="14573D94"/>
    <w:rsid w:val="14A3FFDF"/>
    <w:rsid w:val="15A94789"/>
    <w:rsid w:val="15F6DC5B"/>
    <w:rsid w:val="162FC01F"/>
    <w:rsid w:val="163BF5ED"/>
    <w:rsid w:val="168D648E"/>
    <w:rsid w:val="16913F24"/>
    <w:rsid w:val="16EA7570"/>
    <w:rsid w:val="1737CC12"/>
    <w:rsid w:val="174D6DB7"/>
    <w:rsid w:val="1785D4BA"/>
    <w:rsid w:val="180AB5B9"/>
    <w:rsid w:val="18ECDF64"/>
    <w:rsid w:val="190A0E4F"/>
    <w:rsid w:val="19A5C206"/>
    <w:rsid w:val="19ECF4EE"/>
    <w:rsid w:val="1AA5334A"/>
    <w:rsid w:val="1AB6C249"/>
    <w:rsid w:val="1B4F4A47"/>
    <w:rsid w:val="1BECF33C"/>
    <w:rsid w:val="1CFE6B6A"/>
    <w:rsid w:val="1D3FDA13"/>
    <w:rsid w:val="1D63F5C8"/>
    <w:rsid w:val="1DC7F935"/>
    <w:rsid w:val="1DF52E85"/>
    <w:rsid w:val="1E349F4F"/>
    <w:rsid w:val="1E99526D"/>
    <w:rsid w:val="1F4B1868"/>
    <w:rsid w:val="1F8BEA16"/>
    <w:rsid w:val="20585438"/>
    <w:rsid w:val="20DE343A"/>
    <w:rsid w:val="21376748"/>
    <w:rsid w:val="2162BA90"/>
    <w:rsid w:val="217BC13D"/>
    <w:rsid w:val="21C610D5"/>
    <w:rsid w:val="22B13751"/>
    <w:rsid w:val="2414681D"/>
    <w:rsid w:val="2519720D"/>
    <w:rsid w:val="2535ED44"/>
    <w:rsid w:val="25FB0D33"/>
    <w:rsid w:val="263B81D3"/>
    <w:rsid w:val="266623F7"/>
    <w:rsid w:val="26DAD375"/>
    <w:rsid w:val="27CDEFB7"/>
    <w:rsid w:val="27DBA64D"/>
    <w:rsid w:val="27DCB07A"/>
    <w:rsid w:val="27E614D9"/>
    <w:rsid w:val="2824225D"/>
    <w:rsid w:val="28AC08D8"/>
    <w:rsid w:val="28AD8554"/>
    <w:rsid w:val="2946A9A1"/>
    <w:rsid w:val="2A266752"/>
    <w:rsid w:val="2A2A549B"/>
    <w:rsid w:val="2AF91C06"/>
    <w:rsid w:val="2B3000CF"/>
    <w:rsid w:val="2B9E0941"/>
    <w:rsid w:val="2BD0C0CE"/>
    <w:rsid w:val="2CCA0638"/>
    <w:rsid w:val="2CDE0120"/>
    <w:rsid w:val="2D24EE3E"/>
    <w:rsid w:val="2E4498DA"/>
    <w:rsid w:val="2EB5B9AD"/>
    <w:rsid w:val="2F4EC4C5"/>
    <w:rsid w:val="2F624F37"/>
    <w:rsid w:val="2FAAE62F"/>
    <w:rsid w:val="30938845"/>
    <w:rsid w:val="310B6BD3"/>
    <w:rsid w:val="31515B57"/>
    <w:rsid w:val="31690097"/>
    <w:rsid w:val="322C704E"/>
    <w:rsid w:val="3272E863"/>
    <w:rsid w:val="32B96F0E"/>
    <w:rsid w:val="3319279A"/>
    <w:rsid w:val="339FCA08"/>
    <w:rsid w:val="33F1A6A0"/>
    <w:rsid w:val="33FD7592"/>
    <w:rsid w:val="34346C05"/>
    <w:rsid w:val="34383048"/>
    <w:rsid w:val="3448B4D0"/>
    <w:rsid w:val="34F15835"/>
    <w:rsid w:val="354BD96A"/>
    <w:rsid w:val="359F77E7"/>
    <w:rsid w:val="35B849CA"/>
    <w:rsid w:val="35C0BFDB"/>
    <w:rsid w:val="366B349E"/>
    <w:rsid w:val="36A073BF"/>
    <w:rsid w:val="371B83DA"/>
    <w:rsid w:val="371C1988"/>
    <w:rsid w:val="382C6A97"/>
    <w:rsid w:val="382CBB32"/>
    <w:rsid w:val="391D86F2"/>
    <w:rsid w:val="39B9E5CB"/>
    <w:rsid w:val="39DEBC36"/>
    <w:rsid w:val="3A376114"/>
    <w:rsid w:val="3B141DA9"/>
    <w:rsid w:val="3B2EB285"/>
    <w:rsid w:val="3BCA9399"/>
    <w:rsid w:val="3C02D20F"/>
    <w:rsid w:val="3D0150B1"/>
    <w:rsid w:val="3D4AEB52"/>
    <w:rsid w:val="3D62B98D"/>
    <w:rsid w:val="3D65075C"/>
    <w:rsid w:val="3D76F03C"/>
    <w:rsid w:val="3DB00D48"/>
    <w:rsid w:val="3DC73B0E"/>
    <w:rsid w:val="3E6910D2"/>
    <w:rsid w:val="3F55C042"/>
    <w:rsid w:val="3F8225B5"/>
    <w:rsid w:val="4093C79F"/>
    <w:rsid w:val="40F6794E"/>
    <w:rsid w:val="414CA8E1"/>
    <w:rsid w:val="4324FD72"/>
    <w:rsid w:val="4344742E"/>
    <w:rsid w:val="4349506D"/>
    <w:rsid w:val="435DAF33"/>
    <w:rsid w:val="4360D90E"/>
    <w:rsid w:val="43AB6A97"/>
    <w:rsid w:val="45714CFF"/>
    <w:rsid w:val="463FDB45"/>
    <w:rsid w:val="46497E02"/>
    <w:rsid w:val="468B115D"/>
    <w:rsid w:val="4720FA76"/>
    <w:rsid w:val="4727D09C"/>
    <w:rsid w:val="47993773"/>
    <w:rsid w:val="47A1C28F"/>
    <w:rsid w:val="491A1471"/>
    <w:rsid w:val="493F336F"/>
    <w:rsid w:val="497FD740"/>
    <w:rsid w:val="4AB03590"/>
    <w:rsid w:val="4ADEBC5C"/>
    <w:rsid w:val="4AE55EA0"/>
    <w:rsid w:val="4B01D4BB"/>
    <w:rsid w:val="4B9BFFA9"/>
    <w:rsid w:val="4C9AEBA0"/>
    <w:rsid w:val="4DB049A3"/>
    <w:rsid w:val="4E06D0E8"/>
    <w:rsid w:val="4E238122"/>
    <w:rsid w:val="4E25A526"/>
    <w:rsid w:val="4F3DBB0E"/>
    <w:rsid w:val="4F7D3C13"/>
    <w:rsid w:val="50E66B3A"/>
    <w:rsid w:val="51177673"/>
    <w:rsid w:val="52FFE935"/>
    <w:rsid w:val="530D4B1D"/>
    <w:rsid w:val="53499F9C"/>
    <w:rsid w:val="534F94D1"/>
    <w:rsid w:val="54CCD8E3"/>
    <w:rsid w:val="55A53879"/>
    <w:rsid w:val="55DCCF8B"/>
    <w:rsid w:val="56296EE3"/>
    <w:rsid w:val="56BF9315"/>
    <w:rsid w:val="580ECAD9"/>
    <w:rsid w:val="5873FC99"/>
    <w:rsid w:val="594B747E"/>
    <w:rsid w:val="59EF5E15"/>
    <w:rsid w:val="5AA83BA8"/>
    <w:rsid w:val="5AC8C395"/>
    <w:rsid w:val="5BAFED40"/>
    <w:rsid w:val="5C1B7770"/>
    <w:rsid w:val="5C93BA26"/>
    <w:rsid w:val="5D3E8A9C"/>
    <w:rsid w:val="5D423B09"/>
    <w:rsid w:val="5E054FA7"/>
    <w:rsid w:val="5E15C980"/>
    <w:rsid w:val="5E163327"/>
    <w:rsid w:val="5E2A5223"/>
    <w:rsid w:val="5E88F77E"/>
    <w:rsid w:val="5ED7E6E9"/>
    <w:rsid w:val="5F0ECF95"/>
    <w:rsid w:val="5F796AA0"/>
    <w:rsid w:val="5FB64377"/>
    <w:rsid w:val="60271292"/>
    <w:rsid w:val="60E0A217"/>
    <w:rsid w:val="615D0DAF"/>
    <w:rsid w:val="61B0DBBB"/>
    <w:rsid w:val="61C0B28E"/>
    <w:rsid w:val="633C54D7"/>
    <w:rsid w:val="63C359D1"/>
    <w:rsid w:val="64FB48C6"/>
    <w:rsid w:val="65682065"/>
    <w:rsid w:val="6583196F"/>
    <w:rsid w:val="66723866"/>
    <w:rsid w:val="66EBE58D"/>
    <w:rsid w:val="66F52D0A"/>
    <w:rsid w:val="671A0C81"/>
    <w:rsid w:val="676BA0ED"/>
    <w:rsid w:val="6773A7D6"/>
    <w:rsid w:val="67CD11EF"/>
    <w:rsid w:val="685587F4"/>
    <w:rsid w:val="6911AD90"/>
    <w:rsid w:val="69D321A7"/>
    <w:rsid w:val="6A0A7204"/>
    <w:rsid w:val="6AC80753"/>
    <w:rsid w:val="6B79DADB"/>
    <w:rsid w:val="6BA612BC"/>
    <w:rsid w:val="6CBAD94D"/>
    <w:rsid w:val="6D45D063"/>
    <w:rsid w:val="6DAA31B5"/>
    <w:rsid w:val="6DABDDBA"/>
    <w:rsid w:val="6DB52ED5"/>
    <w:rsid w:val="6E243995"/>
    <w:rsid w:val="6EB79198"/>
    <w:rsid w:val="6F0010D3"/>
    <w:rsid w:val="6FE151D8"/>
    <w:rsid w:val="71310B31"/>
    <w:rsid w:val="713F4DEF"/>
    <w:rsid w:val="714731D6"/>
    <w:rsid w:val="715408E4"/>
    <w:rsid w:val="71BB2D6B"/>
    <w:rsid w:val="724241ED"/>
    <w:rsid w:val="7357ADC2"/>
    <w:rsid w:val="735C83E1"/>
    <w:rsid w:val="73867453"/>
    <w:rsid w:val="7451DEBC"/>
    <w:rsid w:val="75386560"/>
    <w:rsid w:val="7546679B"/>
    <w:rsid w:val="75859757"/>
    <w:rsid w:val="75B666B3"/>
    <w:rsid w:val="75CFBA7D"/>
    <w:rsid w:val="76E41246"/>
    <w:rsid w:val="76F4EC25"/>
    <w:rsid w:val="7800B31E"/>
    <w:rsid w:val="781EC16F"/>
    <w:rsid w:val="784E23E8"/>
    <w:rsid w:val="791E09A0"/>
    <w:rsid w:val="799B723E"/>
    <w:rsid w:val="7A5FD3BA"/>
    <w:rsid w:val="7A9B65A7"/>
    <w:rsid w:val="7B6DAEDC"/>
    <w:rsid w:val="7B76BD1D"/>
    <w:rsid w:val="7BAAE660"/>
    <w:rsid w:val="7BC6A7C7"/>
    <w:rsid w:val="7D24FC7B"/>
    <w:rsid w:val="7DC49E5F"/>
    <w:rsid w:val="7DF16CA9"/>
    <w:rsid w:val="7DF4163D"/>
    <w:rsid w:val="7F170602"/>
    <w:rsid w:val="7F444A47"/>
    <w:rsid w:val="7F7EE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8E4A8"/>
  <w15:chartTrackingRefBased/>
  <w15:docId w15:val="{484EC136-8736-4FA8-B4FA-6463FE9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D2"/>
    <w:rPr>
      <w:lang w:val="en-US"/>
    </w:rPr>
  </w:style>
  <w:style w:type="paragraph" w:styleId="ListParagraph">
    <w:name w:val="List Paragraph"/>
    <w:basedOn w:val="Normal"/>
    <w:uiPriority w:val="34"/>
    <w:qFormat/>
    <w:rsid w:val="1F4B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0009-F66F-48B7-B860-16CD75A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ka139@hotmail.com</dc:creator>
  <cp:keywords/>
  <dc:description/>
  <cp:lastModifiedBy>Grace Creation</cp:lastModifiedBy>
  <cp:revision>3</cp:revision>
  <dcterms:created xsi:type="dcterms:W3CDTF">2024-12-20T18:01:00Z</dcterms:created>
  <dcterms:modified xsi:type="dcterms:W3CDTF">2024-12-20T18:06:00Z</dcterms:modified>
</cp:coreProperties>
</file>